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1B9BF8" w14:textId="527842C3" w:rsidR="00AC02C2" w:rsidRPr="009467C0" w:rsidRDefault="001C63DD" w:rsidP="00AC02C2">
      <w:pPr>
        <w:ind w:left="708"/>
        <w:jc w:val="center"/>
        <w:rPr>
          <w:sz w:val="96"/>
          <w:lang w:val="de-DE"/>
        </w:rPr>
      </w:pPr>
      <w:r>
        <w:rPr>
          <w:noProof/>
          <w:sz w:val="96"/>
          <w:lang w:val="de-DE"/>
        </w:rPr>
        <w:drawing>
          <wp:anchor distT="0" distB="0" distL="114300" distR="114300" simplePos="0" relativeHeight="251658240" behindDoc="0" locked="0" layoutInCell="1" allowOverlap="1" wp14:anchorId="6E94CBD7" wp14:editId="4BCB6CD3">
            <wp:simplePos x="0" y="0"/>
            <wp:positionH relativeFrom="margin">
              <wp:align>left</wp:align>
            </wp:positionH>
            <wp:positionV relativeFrom="margin">
              <wp:posOffset>295275</wp:posOffset>
            </wp:positionV>
            <wp:extent cx="6040755" cy="8717915"/>
            <wp:effectExtent l="0" t="0" r="0" b="6985"/>
            <wp:wrapSquare wrapText="bothSides"/>
            <wp:docPr id="67516539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40755" cy="87179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BF3A0DF" w14:textId="4E576AFB" w:rsidR="00910997" w:rsidRDefault="00910997" w:rsidP="00910997">
      <w:pPr>
        <w:autoSpaceDE w:val="0"/>
        <w:autoSpaceDN w:val="0"/>
        <w:adjustRightInd w:val="0"/>
        <w:spacing w:before="0" w:after="0" w:line="240" w:lineRule="auto"/>
        <w:rPr>
          <w:rFonts w:ascii="Calibri" w:hAnsi="Calibri" w:cs="Calibri"/>
          <w:color w:val="000000"/>
          <w:sz w:val="28"/>
          <w:szCs w:val="28"/>
          <w:lang w:val="de-DE" w:bidi="ar-SA"/>
        </w:rPr>
      </w:pPr>
      <w:r w:rsidRPr="00910997">
        <w:rPr>
          <w:rFonts w:ascii="Calibri" w:hAnsi="Calibri" w:cs="Calibri"/>
          <w:color w:val="000000"/>
          <w:sz w:val="28"/>
          <w:szCs w:val="28"/>
          <w:lang w:val="de-DE" w:bidi="ar-SA"/>
        </w:rPr>
        <w:lastRenderedPageBreak/>
        <w:t>L</w:t>
      </w:r>
      <w:r>
        <w:rPr>
          <w:rFonts w:ascii="Calibri" w:hAnsi="Calibri" w:cs="Calibri"/>
          <w:color w:val="000000"/>
          <w:sz w:val="28"/>
          <w:szCs w:val="28"/>
          <w:lang w:val="de-DE" w:bidi="ar-SA"/>
        </w:rPr>
        <w:t>iebe Schülerin, lieber Schüler,</w:t>
      </w:r>
    </w:p>
    <w:p w14:paraId="0AAFEB77" w14:textId="77777777" w:rsidR="00910997" w:rsidRPr="00910997" w:rsidRDefault="00910997" w:rsidP="00910997">
      <w:pPr>
        <w:autoSpaceDE w:val="0"/>
        <w:autoSpaceDN w:val="0"/>
        <w:adjustRightInd w:val="0"/>
        <w:spacing w:before="0" w:after="0" w:line="240" w:lineRule="auto"/>
        <w:rPr>
          <w:rFonts w:ascii="Calibri" w:hAnsi="Calibri" w:cs="Calibri"/>
          <w:color w:val="000000"/>
          <w:sz w:val="28"/>
          <w:szCs w:val="28"/>
          <w:lang w:val="de-DE" w:bidi="ar-SA"/>
        </w:rPr>
      </w:pPr>
    </w:p>
    <w:p w14:paraId="0BEDDDEF" w14:textId="77777777" w:rsidR="00910997" w:rsidRDefault="00910997" w:rsidP="00910997">
      <w:pPr>
        <w:autoSpaceDE w:val="0"/>
        <w:autoSpaceDN w:val="0"/>
        <w:adjustRightInd w:val="0"/>
        <w:spacing w:before="0" w:after="0" w:line="240" w:lineRule="auto"/>
        <w:rPr>
          <w:rFonts w:ascii="Calibri" w:hAnsi="Calibri" w:cs="Calibri"/>
          <w:color w:val="000000"/>
          <w:sz w:val="28"/>
          <w:szCs w:val="28"/>
          <w:lang w:val="de-DE" w:bidi="ar-SA"/>
        </w:rPr>
      </w:pPr>
      <w:r>
        <w:rPr>
          <w:rFonts w:ascii="Calibri" w:hAnsi="Calibri" w:cs="Calibri"/>
          <w:color w:val="000000"/>
          <w:sz w:val="28"/>
          <w:szCs w:val="28"/>
          <w:lang w:val="de-DE" w:bidi="ar-SA"/>
        </w:rPr>
        <w:t>das Gymnasium am Wirteltor</w:t>
      </w:r>
      <w:r w:rsidRPr="00910997">
        <w:rPr>
          <w:rFonts w:ascii="Calibri" w:hAnsi="Calibri" w:cs="Calibri"/>
          <w:color w:val="000000"/>
          <w:sz w:val="28"/>
          <w:szCs w:val="28"/>
          <w:lang w:val="de-DE" w:bidi="ar-SA"/>
        </w:rPr>
        <w:t xml:space="preserve"> als MINT-freundliche Schule bietet dir die Möglichkeit von der Klasse 5 an bis zu deinem Abitur ein schulinternes MINT-Zertifikat zu erwerben. Mit diesem Zertifikat kannst du bei Bewerbungen an Universitäten und Ausbildungsbetrieben nachweisen, dass du dich bereits in der Schule sehr im MINT-Bereich engagiert hast.</w:t>
      </w:r>
    </w:p>
    <w:p w14:paraId="42268883" w14:textId="77777777" w:rsidR="00910997" w:rsidRDefault="00910997" w:rsidP="00910997">
      <w:pPr>
        <w:autoSpaceDE w:val="0"/>
        <w:autoSpaceDN w:val="0"/>
        <w:adjustRightInd w:val="0"/>
        <w:spacing w:before="0" w:after="0" w:line="240" w:lineRule="auto"/>
        <w:rPr>
          <w:rFonts w:ascii="Calibri" w:hAnsi="Calibri" w:cs="Calibri"/>
          <w:color w:val="000000"/>
          <w:sz w:val="28"/>
          <w:szCs w:val="28"/>
          <w:lang w:val="de-DE" w:bidi="ar-SA"/>
        </w:rPr>
      </w:pPr>
    </w:p>
    <w:p w14:paraId="6012784E" w14:textId="77777777" w:rsidR="00910997" w:rsidRDefault="00910997" w:rsidP="00910997">
      <w:pPr>
        <w:autoSpaceDE w:val="0"/>
        <w:autoSpaceDN w:val="0"/>
        <w:adjustRightInd w:val="0"/>
        <w:spacing w:before="0" w:after="0" w:line="240" w:lineRule="auto"/>
        <w:rPr>
          <w:rFonts w:ascii="Calibri" w:hAnsi="Calibri" w:cs="Calibri"/>
          <w:color w:val="000000"/>
          <w:sz w:val="28"/>
          <w:szCs w:val="28"/>
          <w:lang w:val="de-DE" w:bidi="ar-SA"/>
        </w:rPr>
      </w:pPr>
      <w:r w:rsidRPr="00910997">
        <w:rPr>
          <w:rFonts w:ascii="Calibri" w:hAnsi="Calibri" w:cs="Calibri"/>
          <w:color w:val="000000"/>
          <w:sz w:val="28"/>
          <w:szCs w:val="28"/>
          <w:lang w:val="de-DE" w:bidi="ar-SA"/>
        </w:rPr>
        <w:t xml:space="preserve">Es ist notwendig Leistungen in drei Bereichen </w:t>
      </w:r>
      <w:r w:rsidRPr="00910997">
        <w:rPr>
          <w:rFonts w:ascii="Calibri" w:hAnsi="Calibri" w:cs="Calibri"/>
          <w:i/>
          <w:iCs/>
          <w:color w:val="000000"/>
          <w:sz w:val="28"/>
          <w:szCs w:val="28"/>
          <w:lang w:val="de-DE" w:bidi="ar-SA"/>
        </w:rPr>
        <w:t>Fachliche Kompetenz</w:t>
      </w:r>
      <w:r w:rsidRPr="00910997">
        <w:rPr>
          <w:rFonts w:ascii="Calibri" w:hAnsi="Calibri" w:cs="Calibri"/>
          <w:color w:val="000000"/>
          <w:sz w:val="28"/>
          <w:szCs w:val="28"/>
          <w:lang w:val="de-DE" w:bidi="ar-SA"/>
        </w:rPr>
        <w:t xml:space="preserve">, </w:t>
      </w:r>
      <w:r>
        <w:rPr>
          <w:rFonts w:ascii="Calibri" w:hAnsi="Calibri" w:cs="Calibri"/>
          <w:i/>
          <w:iCs/>
          <w:color w:val="000000"/>
          <w:sz w:val="28"/>
          <w:szCs w:val="28"/>
          <w:lang w:val="de-DE" w:bidi="ar-SA"/>
        </w:rPr>
        <w:t>Fachwissenschaft</w:t>
      </w:r>
      <w:r w:rsidRPr="00910997">
        <w:rPr>
          <w:rFonts w:ascii="Calibri" w:hAnsi="Calibri" w:cs="Calibri"/>
          <w:i/>
          <w:iCs/>
          <w:color w:val="000000"/>
          <w:sz w:val="28"/>
          <w:szCs w:val="28"/>
          <w:lang w:val="de-DE" w:bidi="ar-SA"/>
        </w:rPr>
        <w:t xml:space="preserve">liches Arbeiten </w:t>
      </w:r>
      <w:r w:rsidRPr="00910997">
        <w:rPr>
          <w:rFonts w:ascii="Calibri" w:hAnsi="Calibri" w:cs="Calibri"/>
          <w:color w:val="000000"/>
          <w:sz w:val="28"/>
          <w:szCs w:val="28"/>
          <w:lang w:val="de-DE" w:bidi="ar-SA"/>
        </w:rPr>
        <w:t xml:space="preserve">sowie </w:t>
      </w:r>
      <w:r w:rsidRPr="00910997">
        <w:rPr>
          <w:rFonts w:ascii="Calibri" w:hAnsi="Calibri" w:cs="Calibri"/>
          <w:i/>
          <w:iCs/>
          <w:color w:val="000000"/>
          <w:sz w:val="28"/>
          <w:szCs w:val="28"/>
          <w:lang w:val="de-DE" w:bidi="ar-SA"/>
        </w:rPr>
        <w:t xml:space="preserve">zusätzliche MINT-Aktivitäten </w:t>
      </w:r>
      <w:r w:rsidRPr="00910997">
        <w:rPr>
          <w:rFonts w:ascii="Calibri" w:hAnsi="Calibri" w:cs="Calibri"/>
          <w:color w:val="000000"/>
          <w:sz w:val="28"/>
          <w:szCs w:val="28"/>
          <w:lang w:val="de-DE" w:bidi="ar-SA"/>
        </w:rPr>
        <w:t>einzubringen.</w:t>
      </w:r>
    </w:p>
    <w:p w14:paraId="7C81841A" w14:textId="6535E802" w:rsidR="00910997" w:rsidRPr="00910997" w:rsidRDefault="00910997" w:rsidP="00910997">
      <w:pPr>
        <w:autoSpaceDE w:val="0"/>
        <w:autoSpaceDN w:val="0"/>
        <w:adjustRightInd w:val="0"/>
        <w:spacing w:before="0" w:after="0" w:line="240" w:lineRule="auto"/>
        <w:rPr>
          <w:rFonts w:ascii="Calibri" w:hAnsi="Calibri" w:cs="Calibri"/>
          <w:color w:val="000000"/>
          <w:sz w:val="28"/>
          <w:szCs w:val="28"/>
          <w:lang w:val="de-DE" w:bidi="ar-SA"/>
        </w:rPr>
      </w:pPr>
      <w:r w:rsidRPr="00910997">
        <w:rPr>
          <w:rFonts w:ascii="Calibri" w:hAnsi="Calibri" w:cs="Calibri"/>
          <w:color w:val="000000"/>
          <w:sz w:val="28"/>
          <w:szCs w:val="28"/>
          <w:lang w:val="de-DE" w:bidi="ar-SA"/>
        </w:rPr>
        <w:t xml:space="preserve"> </w:t>
      </w:r>
    </w:p>
    <w:p w14:paraId="39B4EA53" w14:textId="77777777" w:rsidR="00910997" w:rsidRDefault="00910997" w:rsidP="00910997">
      <w:pPr>
        <w:autoSpaceDE w:val="0"/>
        <w:autoSpaceDN w:val="0"/>
        <w:adjustRightInd w:val="0"/>
        <w:spacing w:before="0" w:after="0" w:line="240" w:lineRule="auto"/>
        <w:rPr>
          <w:rFonts w:ascii="Calibri" w:hAnsi="Calibri" w:cs="Calibri"/>
          <w:color w:val="000000"/>
          <w:sz w:val="28"/>
          <w:szCs w:val="28"/>
          <w:lang w:val="de-DE" w:bidi="ar-SA"/>
        </w:rPr>
      </w:pPr>
      <w:r w:rsidRPr="00910997">
        <w:rPr>
          <w:rFonts w:ascii="Calibri" w:hAnsi="Calibri" w:cs="Calibri"/>
          <w:color w:val="000000"/>
          <w:sz w:val="28"/>
          <w:szCs w:val="28"/>
          <w:lang w:val="de-DE" w:bidi="ar-SA"/>
        </w:rPr>
        <w:t>Die Leistungen in den ersten beiden Bereichen kannst du mit den entsprechenden Zeugnissen</w:t>
      </w:r>
      <w:r>
        <w:rPr>
          <w:rFonts w:ascii="Calibri" w:hAnsi="Calibri" w:cs="Calibri"/>
          <w:color w:val="000000"/>
          <w:sz w:val="28"/>
          <w:szCs w:val="28"/>
          <w:lang w:val="de-DE" w:bidi="ar-SA"/>
        </w:rPr>
        <w:t xml:space="preserve"> der Sekundarstufe II</w:t>
      </w:r>
      <w:r w:rsidRPr="00910997">
        <w:rPr>
          <w:rFonts w:ascii="Calibri" w:hAnsi="Calibri" w:cs="Calibri"/>
          <w:color w:val="000000"/>
          <w:sz w:val="28"/>
          <w:szCs w:val="28"/>
          <w:lang w:val="de-DE" w:bidi="ar-SA"/>
        </w:rPr>
        <w:t xml:space="preserve"> nachweisen.</w:t>
      </w:r>
      <w:r>
        <w:rPr>
          <w:rFonts w:ascii="Calibri" w:hAnsi="Calibri" w:cs="Calibri"/>
          <w:color w:val="000000"/>
          <w:sz w:val="28"/>
          <w:szCs w:val="28"/>
          <w:lang w:val="de-DE" w:bidi="ar-SA"/>
        </w:rPr>
        <w:t xml:space="preserve"> </w:t>
      </w:r>
    </w:p>
    <w:p w14:paraId="26E14529" w14:textId="77777777" w:rsidR="00910997" w:rsidRDefault="00910997" w:rsidP="00910997">
      <w:pPr>
        <w:autoSpaceDE w:val="0"/>
        <w:autoSpaceDN w:val="0"/>
        <w:adjustRightInd w:val="0"/>
        <w:spacing w:before="0" w:after="0" w:line="240" w:lineRule="auto"/>
        <w:rPr>
          <w:rFonts w:ascii="Calibri" w:hAnsi="Calibri" w:cs="Calibri"/>
          <w:color w:val="000000"/>
          <w:sz w:val="28"/>
          <w:szCs w:val="28"/>
          <w:lang w:val="de-DE" w:bidi="ar-SA"/>
        </w:rPr>
      </w:pPr>
    </w:p>
    <w:p w14:paraId="345D3F48" w14:textId="3A803CDC" w:rsidR="00910997" w:rsidRDefault="00910997" w:rsidP="00910997">
      <w:pPr>
        <w:autoSpaceDE w:val="0"/>
        <w:autoSpaceDN w:val="0"/>
        <w:adjustRightInd w:val="0"/>
        <w:spacing w:before="0" w:after="0" w:line="240" w:lineRule="auto"/>
        <w:rPr>
          <w:rFonts w:ascii="Calibri" w:hAnsi="Calibri" w:cs="Calibri"/>
          <w:color w:val="000000"/>
          <w:sz w:val="28"/>
          <w:szCs w:val="28"/>
          <w:lang w:val="de-DE" w:bidi="ar-SA"/>
        </w:rPr>
      </w:pPr>
      <w:r>
        <w:rPr>
          <w:rFonts w:ascii="Calibri" w:hAnsi="Calibri" w:cs="Calibri"/>
          <w:color w:val="000000"/>
          <w:sz w:val="28"/>
          <w:szCs w:val="28"/>
          <w:lang w:val="de-DE" w:bidi="ar-SA"/>
        </w:rPr>
        <w:t>Punkte für den dritten Bereich kannst du über freiwilliges Engagement u.a. bei AGs, Wettbewerben und im Wahlpflichtbereich (Differenzierung) sammeln. Die entsprechenden Nachweise kannst du selbstständig in diesem Schülerheft eintragen und anschließend bei deinem Fachlehrer bzw. deiner Fachlehrerin bescheinigen lassen.</w:t>
      </w:r>
    </w:p>
    <w:p w14:paraId="50235330" w14:textId="41830815" w:rsidR="00910997" w:rsidRDefault="00910997" w:rsidP="00910997">
      <w:pPr>
        <w:autoSpaceDE w:val="0"/>
        <w:autoSpaceDN w:val="0"/>
        <w:adjustRightInd w:val="0"/>
        <w:spacing w:before="0" w:after="0" w:line="240" w:lineRule="auto"/>
        <w:rPr>
          <w:rFonts w:ascii="Calibri" w:hAnsi="Calibri" w:cs="Calibri"/>
          <w:color w:val="000000"/>
          <w:sz w:val="28"/>
          <w:szCs w:val="28"/>
          <w:lang w:val="de-DE" w:bidi="ar-SA"/>
        </w:rPr>
      </w:pPr>
    </w:p>
    <w:p w14:paraId="5AD9F46E" w14:textId="77777777" w:rsidR="00910997" w:rsidRPr="00910997" w:rsidRDefault="00910997" w:rsidP="00910997">
      <w:pPr>
        <w:autoSpaceDE w:val="0"/>
        <w:autoSpaceDN w:val="0"/>
        <w:adjustRightInd w:val="0"/>
        <w:spacing w:before="0" w:after="0" w:line="240" w:lineRule="auto"/>
        <w:rPr>
          <w:rFonts w:ascii="Calibri" w:hAnsi="Calibri" w:cs="Calibri"/>
          <w:color w:val="000000"/>
          <w:sz w:val="28"/>
          <w:szCs w:val="28"/>
          <w:lang w:val="de-DE" w:bidi="ar-SA"/>
        </w:rPr>
      </w:pPr>
    </w:p>
    <w:p w14:paraId="57D4F8FC" w14:textId="3A5E880B" w:rsidR="006433F2" w:rsidRDefault="00910997" w:rsidP="00910997">
      <w:pPr>
        <w:rPr>
          <w:b/>
          <w:bCs/>
        </w:rPr>
      </w:pPr>
      <w:r w:rsidRPr="00910997">
        <w:rPr>
          <w:rFonts w:ascii="Calibri" w:hAnsi="Calibri" w:cs="Calibri"/>
          <w:b/>
          <w:bCs/>
          <w:color w:val="000000"/>
          <w:sz w:val="28"/>
          <w:szCs w:val="28"/>
          <w:lang w:val="de-DE" w:bidi="ar-SA"/>
        </w:rPr>
        <w:t xml:space="preserve">Bitte beachte, dass </w:t>
      </w:r>
      <w:r>
        <w:rPr>
          <w:rFonts w:ascii="Calibri" w:hAnsi="Calibri" w:cs="Calibri"/>
          <w:b/>
          <w:bCs/>
          <w:color w:val="000000"/>
          <w:sz w:val="28"/>
          <w:szCs w:val="28"/>
          <w:lang w:val="de-DE" w:bidi="ar-SA"/>
        </w:rPr>
        <w:t>dieses Schülerheft</w:t>
      </w:r>
      <w:r w:rsidRPr="00910997">
        <w:rPr>
          <w:rFonts w:ascii="Calibri" w:hAnsi="Calibri" w:cs="Calibri"/>
          <w:b/>
          <w:bCs/>
          <w:color w:val="000000"/>
          <w:sz w:val="28"/>
          <w:szCs w:val="28"/>
          <w:lang w:val="de-DE" w:bidi="ar-SA"/>
        </w:rPr>
        <w:t xml:space="preserve"> </w:t>
      </w:r>
      <w:r>
        <w:rPr>
          <w:rFonts w:ascii="Calibri" w:hAnsi="Calibri" w:cs="Calibri"/>
          <w:b/>
          <w:bCs/>
          <w:color w:val="000000"/>
          <w:sz w:val="28"/>
          <w:szCs w:val="28"/>
          <w:lang w:val="de-DE" w:bidi="ar-SA"/>
        </w:rPr>
        <w:t>der einzige Nachweis für die er</w:t>
      </w:r>
      <w:r w:rsidRPr="00910997">
        <w:rPr>
          <w:rFonts w:ascii="Calibri" w:hAnsi="Calibri" w:cs="Calibri"/>
          <w:b/>
          <w:bCs/>
          <w:color w:val="000000"/>
          <w:sz w:val="28"/>
          <w:szCs w:val="28"/>
          <w:lang w:val="de-DE" w:bidi="ar-SA"/>
        </w:rPr>
        <w:t>brachten Leistungen ist. Du solltest diesen Bogen daher sehr sorgfältig aufbewahren</w:t>
      </w:r>
      <w:r w:rsidRPr="00910997">
        <w:rPr>
          <w:rFonts w:ascii="Calibri" w:hAnsi="Calibri" w:cs="Calibri"/>
          <w:color w:val="000000"/>
          <w:sz w:val="36"/>
          <w:szCs w:val="36"/>
          <w:lang w:val="de-DE" w:bidi="ar-SA"/>
        </w:rPr>
        <w:t>.</w:t>
      </w:r>
    </w:p>
    <w:p w14:paraId="3AB39646" w14:textId="77777777" w:rsidR="006433F2" w:rsidRDefault="006433F2">
      <w:pPr>
        <w:rPr>
          <w:b/>
          <w:bCs/>
        </w:rPr>
      </w:pPr>
    </w:p>
    <w:p w14:paraId="4D626950" w14:textId="25004DB7" w:rsidR="00736A6F" w:rsidRDefault="00736A6F">
      <w:pPr>
        <w:rPr>
          <w:b/>
          <w:bCs/>
        </w:rPr>
      </w:pPr>
      <w:r>
        <w:rPr>
          <w:b/>
          <w:bCs/>
        </w:rPr>
        <w:br w:type="page"/>
      </w:r>
    </w:p>
    <w:p w14:paraId="24165F22" w14:textId="16C142E6" w:rsidR="00736A6F" w:rsidRPr="006433F2" w:rsidRDefault="006433F2">
      <w:pPr>
        <w:rPr>
          <w:b/>
          <w:sz w:val="24"/>
        </w:rPr>
      </w:pPr>
      <w:r w:rsidRPr="006433F2">
        <w:rPr>
          <w:b/>
          <w:sz w:val="24"/>
        </w:rPr>
        <w:lastRenderedPageBreak/>
        <w:t>Vor- und Nachname:</w:t>
      </w:r>
      <w:r>
        <w:rPr>
          <w:b/>
          <w:sz w:val="24"/>
        </w:rPr>
        <w:t xml:space="preserve"> </w:t>
      </w:r>
      <w:r w:rsidRPr="006433F2">
        <w:rPr>
          <w:sz w:val="24"/>
        </w:rPr>
        <w:t>____________________________</w:t>
      </w:r>
    </w:p>
    <w:tbl>
      <w:tblPr>
        <w:tblStyle w:val="Gitternetztabelle4Akzent31"/>
        <w:tblW w:w="0" w:type="auto"/>
        <w:tblLook w:val="04A0" w:firstRow="1" w:lastRow="0" w:firstColumn="1" w:lastColumn="0" w:noHBand="0" w:noVBand="1"/>
      </w:tblPr>
      <w:tblGrid>
        <w:gridCol w:w="2263"/>
        <w:gridCol w:w="1843"/>
        <w:gridCol w:w="1843"/>
        <w:gridCol w:w="1984"/>
        <w:gridCol w:w="1836"/>
      </w:tblGrid>
      <w:tr w:rsidR="00602D92" w14:paraId="2C66AA4A" w14:textId="77777777" w:rsidTr="00736A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shd w:val="clear" w:color="auto" w:fill="C2D69B" w:themeFill="accent3" w:themeFillTint="99"/>
          </w:tcPr>
          <w:p w14:paraId="5E684A03" w14:textId="5C1E2842" w:rsidR="00736A6F" w:rsidRPr="00736A6F" w:rsidRDefault="00736A6F" w:rsidP="00362E8B">
            <w:pPr>
              <w:jc w:val="both"/>
              <w:rPr>
                <w:rFonts w:ascii="Garamond" w:hAnsi="Garamond"/>
                <w:color w:val="595959" w:themeColor="text1" w:themeTint="A6"/>
                <w:sz w:val="28"/>
                <w:szCs w:val="28"/>
                <w:lang w:val="de-DE"/>
              </w:rPr>
            </w:pPr>
            <w:r w:rsidRPr="00736A6F">
              <w:rPr>
                <w:rFonts w:ascii="Garamond" w:hAnsi="Garamond"/>
                <w:color w:val="595959" w:themeColor="text1" w:themeTint="A6"/>
                <w:sz w:val="28"/>
                <w:szCs w:val="28"/>
                <w:lang w:val="de-DE"/>
              </w:rPr>
              <w:t>Art der Aktivität</w:t>
            </w:r>
            <w:r w:rsidR="006433F2">
              <w:rPr>
                <w:rFonts w:ascii="Garamond" w:hAnsi="Garamond"/>
                <w:color w:val="595959" w:themeColor="text1" w:themeTint="A6"/>
                <w:sz w:val="28"/>
                <w:szCs w:val="28"/>
                <w:lang w:val="de-DE"/>
              </w:rPr>
              <w:t xml:space="preserve"> </w:t>
            </w:r>
            <w:r w:rsidR="007F3CF2">
              <w:rPr>
                <w:rFonts w:ascii="Garamond" w:hAnsi="Garamond"/>
                <w:color w:val="595959" w:themeColor="text1" w:themeTint="A6"/>
                <w:sz w:val="22"/>
                <w:szCs w:val="28"/>
                <w:lang w:val="de-DE"/>
              </w:rPr>
              <w:t>Diff-Kurs, A</w:t>
            </w:r>
            <w:r w:rsidR="006433F2" w:rsidRPr="006433F2">
              <w:rPr>
                <w:rFonts w:ascii="Garamond" w:hAnsi="Garamond"/>
                <w:color w:val="595959" w:themeColor="text1" w:themeTint="A6"/>
                <w:sz w:val="22"/>
                <w:szCs w:val="28"/>
                <w:lang w:val="de-DE"/>
              </w:rPr>
              <w:t>G, Wettbewerb</w:t>
            </w:r>
            <w:r w:rsidR="006433F2">
              <w:rPr>
                <w:rFonts w:ascii="Garamond" w:hAnsi="Garamond"/>
                <w:color w:val="595959" w:themeColor="text1" w:themeTint="A6"/>
                <w:sz w:val="22"/>
                <w:szCs w:val="28"/>
                <w:lang w:val="de-DE"/>
              </w:rPr>
              <w:t>,</w:t>
            </w:r>
            <w:r w:rsidR="007F3CF2">
              <w:rPr>
                <w:rFonts w:ascii="Garamond" w:hAnsi="Garamond"/>
                <w:color w:val="595959" w:themeColor="text1" w:themeTint="A6"/>
                <w:sz w:val="22"/>
                <w:szCs w:val="28"/>
                <w:lang w:val="de-DE"/>
              </w:rPr>
              <w:t xml:space="preserve"> </w:t>
            </w:r>
            <w:r w:rsidR="006433F2">
              <w:rPr>
                <w:rFonts w:ascii="Garamond" w:hAnsi="Garamond"/>
                <w:color w:val="595959" w:themeColor="text1" w:themeTint="A6"/>
                <w:sz w:val="22"/>
                <w:szCs w:val="28"/>
                <w:lang w:val="de-DE"/>
              </w:rPr>
              <w:t>etc.</w:t>
            </w:r>
          </w:p>
        </w:tc>
        <w:tc>
          <w:tcPr>
            <w:tcW w:w="1843" w:type="dxa"/>
            <w:shd w:val="clear" w:color="auto" w:fill="C2D69B" w:themeFill="accent3" w:themeFillTint="99"/>
          </w:tcPr>
          <w:p w14:paraId="61EC31A0" w14:textId="54640B69" w:rsidR="00736A6F" w:rsidRPr="00736A6F" w:rsidRDefault="00736A6F" w:rsidP="00362E8B">
            <w:pPr>
              <w:jc w:val="both"/>
              <w:cnfStyle w:val="100000000000" w:firstRow="1" w:lastRow="0" w:firstColumn="0" w:lastColumn="0" w:oddVBand="0" w:evenVBand="0" w:oddHBand="0" w:evenHBand="0" w:firstRowFirstColumn="0" w:firstRowLastColumn="0" w:lastRowFirstColumn="0" w:lastRowLastColumn="0"/>
              <w:rPr>
                <w:rFonts w:ascii="Garamond" w:hAnsi="Garamond"/>
                <w:color w:val="595959" w:themeColor="text1" w:themeTint="A6"/>
                <w:sz w:val="28"/>
                <w:szCs w:val="28"/>
                <w:lang w:val="de-DE"/>
              </w:rPr>
            </w:pPr>
            <w:r w:rsidRPr="00736A6F">
              <w:rPr>
                <w:rFonts w:ascii="Garamond" w:hAnsi="Garamond"/>
                <w:color w:val="595959" w:themeColor="text1" w:themeTint="A6"/>
                <w:sz w:val="28"/>
                <w:szCs w:val="28"/>
                <w:lang w:val="de-DE"/>
              </w:rPr>
              <w:t>Platzierung oder Dauer</w:t>
            </w:r>
          </w:p>
        </w:tc>
        <w:tc>
          <w:tcPr>
            <w:tcW w:w="1843" w:type="dxa"/>
            <w:shd w:val="clear" w:color="auto" w:fill="C2D69B" w:themeFill="accent3" w:themeFillTint="99"/>
          </w:tcPr>
          <w:p w14:paraId="3D38AD7A" w14:textId="106562A8" w:rsidR="00736A6F" w:rsidRPr="00736A6F" w:rsidRDefault="00736A6F" w:rsidP="00362E8B">
            <w:pPr>
              <w:jc w:val="both"/>
              <w:cnfStyle w:val="100000000000" w:firstRow="1" w:lastRow="0" w:firstColumn="0" w:lastColumn="0" w:oddVBand="0" w:evenVBand="0" w:oddHBand="0" w:evenHBand="0" w:firstRowFirstColumn="0" w:firstRowLastColumn="0" w:lastRowFirstColumn="0" w:lastRowLastColumn="0"/>
              <w:rPr>
                <w:rFonts w:ascii="Garamond" w:hAnsi="Garamond"/>
                <w:color w:val="595959" w:themeColor="text1" w:themeTint="A6"/>
                <w:sz w:val="28"/>
                <w:szCs w:val="28"/>
                <w:lang w:val="de-DE"/>
              </w:rPr>
            </w:pPr>
            <w:r w:rsidRPr="00736A6F">
              <w:rPr>
                <w:rFonts w:ascii="Garamond" w:hAnsi="Garamond"/>
                <w:color w:val="595959" w:themeColor="text1" w:themeTint="A6"/>
                <w:sz w:val="28"/>
                <w:szCs w:val="28"/>
                <w:lang w:val="de-DE"/>
              </w:rPr>
              <w:t>Schuljahr und Klasse</w:t>
            </w:r>
          </w:p>
        </w:tc>
        <w:tc>
          <w:tcPr>
            <w:tcW w:w="1984" w:type="dxa"/>
            <w:shd w:val="clear" w:color="auto" w:fill="C2D69B" w:themeFill="accent3" w:themeFillTint="99"/>
          </w:tcPr>
          <w:p w14:paraId="4263FFCE" w14:textId="4DB0FB12" w:rsidR="00736A6F" w:rsidRPr="00736A6F" w:rsidRDefault="00736A6F" w:rsidP="00736A6F">
            <w:pPr>
              <w:jc w:val="both"/>
              <w:cnfStyle w:val="100000000000" w:firstRow="1" w:lastRow="0" w:firstColumn="0" w:lastColumn="0" w:oddVBand="0" w:evenVBand="0" w:oddHBand="0" w:evenHBand="0" w:firstRowFirstColumn="0" w:firstRowLastColumn="0" w:lastRowFirstColumn="0" w:lastRowLastColumn="0"/>
              <w:rPr>
                <w:rFonts w:ascii="Garamond" w:hAnsi="Garamond"/>
                <w:color w:val="595959" w:themeColor="text1" w:themeTint="A6"/>
                <w:sz w:val="28"/>
                <w:szCs w:val="28"/>
                <w:lang w:val="de-DE"/>
              </w:rPr>
            </w:pPr>
            <w:r w:rsidRPr="00736A6F">
              <w:rPr>
                <w:rFonts w:ascii="Garamond" w:hAnsi="Garamond"/>
                <w:color w:val="595959" w:themeColor="text1" w:themeTint="A6"/>
                <w:sz w:val="28"/>
                <w:szCs w:val="28"/>
                <w:lang w:val="de-DE"/>
              </w:rPr>
              <w:t xml:space="preserve">Unterschrift </w:t>
            </w:r>
            <w:r w:rsidRPr="006433F2">
              <w:rPr>
                <w:rFonts w:ascii="Garamond" w:hAnsi="Garamond"/>
                <w:color w:val="595959" w:themeColor="text1" w:themeTint="A6"/>
                <w:szCs w:val="28"/>
                <w:lang w:val="de-DE"/>
              </w:rPr>
              <w:t>FachlehrerIn</w:t>
            </w:r>
          </w:p>
        </w:tc>
        <w:tc>
          <w:tcPr>
            <w:tcW w:w="1836" w:type="dxa"/>
            <w:shd w:val="clear" w:color="auto" w:fill="C2D69B" w:themeFill="accent3" w:themeFillTint="99"/>
          </w:tcPr>
          <w:p w14:paraId="11595D8D" w14:textId="475FA671" w:rsidR="00736A6F" w:rsidRPr="00736A6F" w:rsidRDefault="00736A6F" w:rsidP="00736A6F">
            <w:pPr>
              <w:jc w:val="both"/>
              <w:cnfStyle w:val="100000000000" w:firstRow="1" w:lastRow="0" w:firstColumn="0" w:lastColumn="0" w:oddVBand="0" w:evenVBand="0" w:oddHBand="0" w:evenHBand="0" w:firstRowFirstColumn="0" w:firstRowLastColumn="0" w:lastRowFirstColumn="0" w:lastRowLastColumn="0"/>
              <w:rPr>
                <w:rFonts w:ascii="Garamond" w:hAnsi="Garamond"/>
                <w:color w:val="595959" w:themeColor="text1" w:themeTint="A6"/>
                <w:sz w:val="28"/>
                <w:szCs w:val="28"/>
                <w:lang w:val="de-DE"/>
              </w:rPr>
            </w:pPr>
            <w:r w:rsidRPr="00736A6F">
              <w:rPr>
                <w:rFonts w:ascii="Garamond" w:hAnsi="Garamond"/>
                <w:color w:val="595959" w:themeColor="text1" w:themeTint="A6"/>
                <w:sz w:val="28"/>
                <w:szCs w:val="28"/>
                <w:lang w:val="de-DE"/>
              </w:rPr>
              <w:t xml:space="preserve">Punkte </w:t>
            </w:r>
            <w:r w:rsidRPr="00736A6F">
              <w:rPr>
                <w:rFonts w:ascii="Garamond" w:hAnsi="Garamond"/>
                <w:color w:val="595959" w:themeColor="text1" w:themeTint="A6"/>
                <w:sz w:val="28"/>
                <w:szCs w:val="28"/>
                <w:lang w:val="de-DE"/>
              </w:rPr>
              <w:br/>
            </w:r>
            <w:r w:rsidRPr="006433F2">
              <w:rPr>
                <w:rFonts w:ascii="Garamond" w:hAnsi="Garamond"/>
                <w:color w:val="595959" w:themeColor="text1" w:themeTint="A6"/>
                <w:szCs w:val="28"/>
                <w:lang w:val="de-DE"/>
              </w:rPr>
              <w:t>MINT-KoordinatorIn</w:t>
            </w:r>
          </w:p>
        </w:tc>
      </w:tr>
      <w:tr w:rsidR="00602D92" w14:paraId="2B29B2C5" w14:textId="77777777" w:rsidTr="00736A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1EC36344" w14:textId="77777777" w:rsidR="00736A6F" w:rsidRPr="00507F65" w:rsidRDefault="00736A6F" w:rsidP="00507F65">
            <w:pPr>
              <w:spacing w:before="0"/>
              <w:jc w:val="both"/>
              <w:rPr>
                <w:rFonts w:ascii="Times New Roman" w:hAnsi="Times New Roman" w:cs="Times New Roman"/>
                <w:color w:val="FF0000"/>
                <w:sz w:val="30"/>
                <w:szCs w:val="30"/>
                <w:lang w:val="de-DE"/>
              </w:rPr>
            </w:pPr>
          </w:p>
          <w:p w14:paraId="5FFA19EA" w14:textId="77777777" w:rsidR="00736A6F" w:rsidRPr="00507F65" w:rsidRDefault="00736A6F" w:rsidP="00507F65">
            <w:pPr>
              <w:spacing w:before="0"/>
              <w:jc w:val="both"/>
              <w:rPr>
                <w:rFonts w:ascii="Times New Roman" w:hAnsi="Times New Roman" w:cs="Times New Roman"/>
                <w:b w:val="0"/>
                <w:bCs w:val="0"/>
                <w:color w:val="FF0000"/>
                <w:sz w:val="30"/>
                <w:szCs w:val="30"/>
                <w:lang w:val="de-DE"/>
              </w:rPr>
            </w:pPr>
          </w:p>
          <w:p w14:paraId="799F97F8" w14:textId="341EDAF9" w:rsidR="00507F65" w:rsidRPr="00507F65" w:rsidRDefault="00507F65" w:rsidP="00507F65">
            <w:pPr>
              <w:spacing w:before="0"/>
              <w:jc w:val="both"/>
              <w:rPr>
                <w:rFonts w:ascii="Times New Roman" w:hAnsi="Times New Roman" w:cs="Times New Roman"/>
                <w:color w:val="FF0000"/>
                <w:sz w:val="30"/>
                <w:szCs w:val="30"/>
                <w:lang w:val="de-DE"/>
              </w:rPr>
            </w:pPr>
          </w:p>
        </w:tc>
        <w:tc>
          <w:tcPr>
            <w:tcW w:w="1843" w:type="dxa"/>
          </w:tcPr>
          <w:p w14:paraId="7A96030C" w14:textId="77777777" w:rsidR="00736A6F" w:rsidRPr="00507F65" w:rsidRDefault="00736A6F" w:rsidP="00507F65">
            <w:pPr>
              <w:spacing w:before="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 w:val="30"/>
                <w:szCs w:val="30"/>
                <w:lang w:val="de-DE"/>
              </w:rPr>
            </w:pPr>
          </w:p>
        </w:tc>
        <w:tc>
          <w:tcPr>
            <w:tcW w:w="1843" w:type="dxa"/>
          </w:tcPr>
          <w:p w14:paraId="67FFCA3C" w14:textId="77777777" w:rsidR="00736A6F" w:rsidRPr="00507F65" w:rsidRDefault="00736A6F" w:rsidP="00507F65">
            <w:pPr>
              <w:spacing w:before="0"/>
              <w:jc w:val="both"/>
              <w:cnfStyle w:val="000000100000" w:firstRow="0" w:lastRow="0" w:firstColumn="0" w:lastColumn="0" w:oddVBand="0" w:evenVBand="0" w:oddHBand="1" w:evenHBand="0" w:firstRowFirstColumn="0" w:firstRowLastColumn="0" w:lastRowFirstColumn="0" w:lastRowLastColumn="0"/>
              <w:rPr>
                <w:rFonts w:ascii="Garamond" w:hAnsi="Garamond"/>
                <w:color w:val="FF0000"/>
                <w:sz w:val="30"/>
                <w:szCs w:val="30"/>
                <w:lang w:val="de-DE"/>
              </w:rPr>
            </w:pPr>
          </w:p>
        </w:tc>
        <w:tc>
          <w:tcPr>
            <w:tcW w:w="1984" w:type="dxa"/>
          </w:tcPr>
          <w:p w14:paraId="5AFE48C5" w14:textId="38FB3879" w:rsidR="00736A6F" w:rsidRPr="00507F65" w:rsidRDefault="00736A6F" w:rsidP="00507F65">
            <w:pPr>
              <w:spacing w:before="0"/>
              <w:jc w:val="both"/>
              <w:cnfStyle w:val="000000100000" w:firstRow="0" w:lastRow="0" w:firstColumn="0" w:lastColumn="0" w:oddVBand="0" w:evenVBand="0" w:oddHBand="1" w:evenHBand="0" w:firstRowFirstColumn="0" w:firstRowLastColumn="0" w:lastRowFirstColumn="0" w:lastRowLastColumn="0"/>
              <w:rPr>
                <w:rFonts w:ascii="Garamond" w:hAnsi="Garamond"/>
                <w:color w:val="FF0000"/>
                <w:sz w:val="30"/>
                <w:szCs w:val="30"/>
                <w:lang w:val="de-DE"/>
              </w:rPr>
            </w:pPr>
          </w:p>
        </w:tc>
        <w:tc>
          <w:tcPr>
            <w:tcW w:w="1836" w:type="dxa"/>
          </w:tcPr>
          <w:p w14:paraId="683A99C3" w14:textId="77777777" w:rsidR="00736A6F" w:rsidRPr="00507F65" w:rsidRDefault="00736A6F" w:rsidP="00507F65">
            <w:pPr>
              <w:spacing w:before="0"/>
              <w:jc w:val="both"/>
              <w:cnfStyle w:val="000000100000" w:firstRow="0" w:lastRow="0" w:firstColumn="0" w:lastColumn="0" w:oddVBand="0" w:evenVBand="0" w:oddHBand="1" w:evenHBand="0" w:firstRowFirstColumn="0" w:firstRowLastColumn="0" w:lastRowFirstColumn="0" w:lastRowLastColumn="0"/>
              <w:rPr>
                <w:rFonts w:ascii="Garamond" w:hAnsi="Garamond"/>
                <w:color w:val="FF0000"/>
                <w:sz w:val="30"/>
                <w:szCs w:val="30"/>
                <w:lang w:val="de-DE"/>
              </w:rPr>
            </w:pPr>
          </w:p>
        </w:tc>
      </w:tr>
      <w:tr w:rsidR="00602D92" w14:paraId="2BD32F4D" w14:textId="77777777" w:rsidTr="00736A6F">
        <w:tc>
          <w:tcPr>
            <w:cnfStyle w:val="001000000000" w:firstRow="0" w:lastRow="0" w:firstColumn="1" w:lastColumn="0" w:oddVBand="0" w:evenVBand="0" w:oddHBand="0" w:evenHBand="0" w:firstRowFirstColumn="0" w:firstRowLastColumn="0" w:lastRowFirstColumn="0" w:lastRowLastColumn="0"/>
            <w:tcW w:w="2263" w:type="dxa"/>
          </w:tcPr>
          <w:p w14:paraId="40E74533" w14:textId="77777777" w:rsidR="00736A6F" w:rsidRPr="00507F65" w:rsidRDefault="00736A6F" w:rsidP="00507F65">
            <w:pPr>
              <w:spacing w:before="0"/>
              <w:jc w:val="both"/>
              <w:rPr>
                <w:rFonts w:ascii="Times New Roman" w:hAnsi="Times New Roman" w:cs="Times New Roman"/>
                <w:b w:val="0"/>
                <w:bCs w:val="0"/>
                <w:color w:val="FF0000"/>
                <w:sz w:val="30"/>
                <w:szCs w:val="30"/>
                <w:lang w:val="de-DE"/>
              </w:rPr>
            </w:pPr>
          </w:p>
          <w:p w14:paraId="2B7BF2AD" w14:textId="77777777" w:rsidR="00507F65" w:rsidRPr="00507F65" w:rsidRDefault="00507F65" w:rsidP="00507F65">
            <w:pPr>
              <w:spacing w:before="0"/>
              <w:jc w:val="both"/>
              <w:rPr>
                <w:rFonts w:ascii="Times New Roman" w:hAnsi="Times New Roman" w:cs="Times New Roman"/>
                <w:b w:val="0"/>
                <w:bCs w:val="0"/>
                <w:color w:val="FF0000"/>
                <w:sz w:val="30"/>
                <w:szCs w:val="30"/>
                <w:lang w:val="de-DE"/>
              </w:rPr>
            </w:pPr>
          </w:p>
          <w:p w14:paraId="79BBFCBD" w14:textId="77777777" w:rsidR="00507F65" w:rsidRPr="00507F65" w:rsidRDefault="00507F65" w:rsidP="00507F65">
            <w:pPr>
              <w:spacing w:before="0"/>
              <w:jc w:val="both"/>
              <w:rPr>
                <w:rFonts w:ascii="Times New Roman" w:hAnsi="Times New Roman" w:cs="Times New Roman"/>
                <w:color w:val="FF0000"/>
                <w:sz w:val="30"/>
                <w:szCs w:val="30"/>
                <w:lang w:val="de-DE"/>
              </w:rPr>
            </w:pPr>
          </w:p>
        </w:tc>
        <w:tc>
          <w:tcPr>
            <w:tcW w:w="1843" w:type="dxa"/>
          </w:tcPr>
          <w:p w14:paraId="20A49861" w14:textId="71212724" w:rsidR="00736A6F" w:rsidRPr="00507F65" w:rsidRDefault="00736A6F" w:rsidP="00507F65">
            <w:pPr>
              <w:spacing w:befor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30"/>
                <w:szCs w:val="30"/>
                <w:lang w:val="de-DE"/>
              </w:rPr>
            </w:pPr>
          </w:p>
          <w:p w14:paraId="3BDBE24F" w14:textId="48C3F541" w:rsidR="00736A6F" w:rsidRPr="00507F65" w:rsidRDefault="00736A6F" w:rsidP="00507F65">
            <w:pPr>
              <w:spacing w:befor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30"/>
                <w:szCs w:val="30"/>
                <w:lang w:val="de-DE"/>
              </w:rPr>
            </w:pPr>
          </w:p>
        </w:tc>
        <w:tc>
          <w:tcPr>
            <w:tcW w:w="1843" w:type="dxa"/>
          </w:tcPr>
          <w:p w14:paraId="7D85D014" w14:textId="47FA8F8A" w:rsidR="00736A6F" w:rsidRPr="00507F65" w:rsidRDefault="00736A6F" w:rsidP="00507F65">
            <w:pPr>
              <w:spacing w:before="0"/>
              <w:jc w:val="both"/>
              <w:cnfStyle w:val="000000000000" w:firstRow="0" w:lastRow="0" w:firstColumn="0" w:lastColumn="0" w:oddVBand="0" w:evenVBand="0" w:oddHBand="0" w:evenHBand="0" w:firstRowFirstColumn="0" w:firstRowLastColumn="0" w:lastRowFirstColumn="0" w:lastRowLastColumn="0"/>
              <w:rPr>
                <w:rFonts w:ascii="Garamond" w:hAnsi="Garamond"/>
                <w:color w:val="FF0000"/>
                <w:sz w:val="30"/>
                <w:szCs w:val="30"/>
                <w:lang w:val="de-DE"/>
              </w:rPr>
            </w:pPr>
          </w:p>
        </w:tc>
        <w:tc>
          <w:tcPr>
            <w:tcW w:w="1984" w:type="dxa"/>
          </w:tcPr>
          <w:p w14:paraId="118C983D" w14:textId="20B5B03B" w:rsidR="00736A6F" w:rsidRPr="00507F65" w:rsidRDefault="00736A6F" w:rsidP="00507F65">
            <w:pPr>
              <w:spacing w:before="0"/>
              <w:jc w:val="both"/>
              <w:cnfStyle w:val="000000000000" w:firstRow="0" w:lastRow="0" w:firstColumn="0" w:lastColumn="0" w:oddVBand="0" w:evenVBand="0" w:oddHBand="0" w:evenHBand="0" w:firstRowFirstColumn="0" w:firstRowLastColumn="0" w:lastRowFirstColumn="0" w:lastRowLastColumn="0"/>
              <w:rPr>
                <w:rFonts w:ascii="Garamond" w:hAnsi="Garamond"/>
                <w:color w:val="FF0000"/>
                <w:sz w:val="30"/>
                <w:szCs w:val="30"/>
                <w:lang w:val="de-DE"/>
              </w:rPr>
            </w:pPr>
          </w:p>
        </w:tc>
        <w:tc>
          <w:tcPr>
            <w:tcW w:w="1836" w:type="dxa"/>
          </w:tcPr>
          <w:p w14:paraId="59B91122" w14:textId="77777777" w:rsidR="00736A6F" w:rsidRPr="00507F65" w:rsidRDefault="00736A6F" w:rsidP="00507F65">
            <w:pPr>
              <w:spacing w:before="0"/>
              <w:jc w:val="both"/>
              <w:cnfStyle w:val="000000000000" w:firstRow="0" w:lastRow="0" w:firstColumn="0" w:lastColumn="0" w:oddVBand="0" w:evenVBand="0" w:oddHBand="0" w:evenHBand="0" w:firstRowFirstColumn="0" w:firstRowLastColumn="0" w:lastRowFirstColumn="0" w:lastRowLastColumn="0"/>
              <w:rPr>
                <w:rFonts w:ascii="Garamond" w:hAnsi="Garamond"/>
                <w:color w:val="FF0000"/>
                <w:sz w:val="30"/>
                <w:szCs w:val="30"/>
                <w:lang w:val="de-DE"/>
              </w:rPr>
            </w:pPr>
          </w:p>
        </w:tc>
      </w:tr>
      <w:tr w:rsidR="00602D92" w14:paraId="09F1AF22" w14:textId="77777777" w:rsidTr="00736A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69213535" w14:textId="77777777" w:rsidR="00736A6F" w:rsidRPr="00507F65" w:rsidRDefault="00736A6F" w:rsidP="00507F65">
            <w:pPr>
              <w:spacing w:before="0"/>
              <w:jc w:val="both"/>
              <w:rPr>
                <w:rFonts w:ascii="Times New Roman" w:hAnsi="Times New Roman" w:cs="Times New Roman"/>
                <w:b w:val="0"/>
                <w:bCs w:val="0"/>
                <w:color w:val="FF0000"/>
                <w:sz w:val="30"/>
                <w:szCs w:val="30"/>
                <w:lang w:val="de-DE"/>
              </w:rPr>
            </w:pPr>
          </w:p>
          <w:p w14:paraId="26D62E23" w14:textId="77777777" w:rsidR="00507F65" w:rsidRPr="00507F65" w:rsidRDefault="00507F65" w:rsidP="00507F65">
            <w:pPr>
              <w:spacing w:before="0"/>
              <w:jc w:val="both"/>
              <w:rPr>
                <w:rFonts w:ascii="Times New Roman" w:hAnsi="Times New Roman" w:cs="Times New Roman"/>
                <w:b w:val="0"/>
                <w:bCs w:val="0"/>
                <w:color w:val="FF0000"/>
                <w:sz w:val="30"/>
                <w:szCs w:val="30"/>
                <w:lang w:val="de-DE"/>
              </w:rPr>
            </w:pPr>
          </w:p>
          <w:p w14:paraId="5FCA70AA" w14:textId="77777777" w:rsidR="00507F65" w:rsidRPr="00507F65" w:rsidRDefault="00507F65" w:rsidP="00507F65">
            <w:pPr>
              <w:spacing w:before="0"/>
              <w:jc w:val="both"/>
              <w:rPr>
                <w:rFonts w:ascii="Times New Roman" w:hAnsi="Times New Roman" w:cs="Times New Roman"/>
                <w:color w:val="FF0000"/>
                <w:sz w:val="30"/>
                <w:szCs w:val="30"/>
                <w:lang w:val="de-DE"/>
              </w:rPr>
            </w:pPr>
          </w:p>
        </w:tc>
        <w:tc>
          <w:tcPr>
            <w:tcW w:w="1843" w:type="dxa"/>
          </w:tcPr>
          <w:p w14:paraId="0FE37A11" w14:textId="77777777" w:rsidR="00736A6F" w:rsidRPr="00507F65" w:rsidRDefault="00736A6F" w:rsidP="00507F65">
            <w:pPr>
              <w:spacing w:before="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 w:val="30"/>
                <w:szCs w:val="30"/>
                <w:lang w:val="de-DE"/>
              </w:rPr>
            </w:pPr>
          </w:p>
          <w:p w14:paraId="745125D6" w14:textId="65768BF1" w:rsidR="00736A6F" w:rsidRPr="00507F65" w:rsidRDefault="00736A6F" w:rsidP="00507F65">
            <w:pPr>
              <w:spacing w:before="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 w:val="30"/>
                <w:szCs w:val="30"/>
                <w:lang w:val="de-DE"/>
              </w:rPr>
            </w:pPr>
          </w:p>
        </w:tc>
        <w:tc>
          <w:tcPr>
            <w:tcW w:w="1843" w:type="dxa"/>
          </w:tcPr>
          <w:p w14:paraId="68257B26" w14:textId="77777777" w:rsidR="00736A6F" w:rsidRPr="00507F65" w:rsidRDefault="00736A6F" w:rsidP="00507F65">
            <w:pPr>
              <w:spacing w:before="0"/>
              <w:jc w:val="both"/>
              <w:cnfStyle w:val="000000100000" w:firstRow="0" w:lastRow="0" w:firstColumn="0" w:lastColumn="0" w:oddVBand="0" w:evenVBand="0" w:oddHBand="1" w:evenHBand="0" w:firstRowFirstColumn="0" w:firstRowLastColumn="0" w:lastRowFirstColumn="0" w:lastRowLastColumn="0"/>
              <w:rPr>
                <w:rFonts w:ascii="Garamond" w:hAnsi="Garamond"/>
                <w:color w:val="FF0000"/>
                <w:sz w:val="30"/>
                <w:szCs w:val="30"/>
                <w:lang w:val="de-DE"/>
              </w:rPr>
            </w:pPr>
          </w:p>
        </w:tc>
        <w:tc>
          <w:tcPr>
            <w:tcW w:w="1984" w:type="dxa"/>
          </w:tcPr>
          <w:p w14:paraId="00F25D1D" w14:textId="77777777" w:rsidR="00736A6F" w:rsidRPr="00507F65" w:rsidRDefault="00736A6F" w:rsidP="00507F65">
            <w:pPr>
              <w:spacing w:before="0"/>
              <w:jc w:val="both"/>
              <w:cnfStyle w:val="000000100000" w:firstRow="0" w:lastRow="0" w:firstColumn="0" w:lastColumn="0" w:oddVBand="0" w:evenVBand="0" w:oddHBand="1" w:evenHBand="0" w:firstRowFirstColumn="0" w:firstRowLastColumn="0" w:lastRowFirstColumn="0" w:lastRowLastColumn="0"/>
              <w:rPr>
                <w:rFonts w:ascii="Garamond" w:hAnsi="Garamond"/>
                <w:color w:val="FF0000"/>
                <w:sz w:val="30"/>
                <w:szCs w:val="30"/>
                <w:lang w:val="de-DE"/>
              </w:rPr>
            </w:pPr>
          </w:p>
        </w:tc>
        <w:tc>
          <w:tcPr>
            <w:tcW w:w="1836" w:type="dxa"/>
          </w:tcPr>
          <w:p w14:paraId="6CEAE21F" w14:textId="77777777" w:rsidR="00736A6F" w:rsidRPr="00507F65" w:rsidRDefault="00736A6F" w:rsidP="00507F65">
            <w:pPr>
              <w:spacing w:before="0"/>
              <w:jc w:val="both"/>
              <w:cnfStyle w:val="000000100000" w:firstRow="0" w:lastRow="0" w:firstColumn="0" w:lastColumn="0" w:oddVBand="0" w:evenVBand="0" w:oddHBand="1" w:evenHBand="0" w:firstRowFirstColumn="0" w:firstRowLastColumn="0" w:lastRowFirstColumn="0" w:lastRowLastColumn="0"/>
              <w:rPr>
                <w:rFonts w:ascii="Garamond" w:hAnsi="Garamond"/>
                <w:color w:val="FF0000"/>
                <w:sz w:val="30"/>
                <w:szCs w:val="30"/>
                <w:lang w:val="de-DE"/>
              </w:rPr>
            </w:pPr>
          </w:p>
        </w:tc>
      </w:tr>
      <w:tr w:rsidR="00602D92" w14:paraId="63114BB1" w14:textId="77777777" w:rsidTr="00736A6F">
        <w:tc>
          <w:tcPr>
            <w:cnfStyle w:val="001000000000" w:firstRow="0" w:lastRow="0" w:firstColumn="1" w:lastColumn="0" w:oddVBand="0" w:evenVBand="0" w:oddHBand="0" w:evenHBand="0" w:firstRowFirstColumn="0" w:firstRowLastColumn="0" w:lastRowFirstColumn="0" w:lastRowLastColumn="0"/>
            <w:tcW w:w="2263" w:type="dxa"/>
          </w:tcPr>
          <w:p w14:paraId="0C238047" w14:textId="77777777" w:rsidR="00736A6F" w:rsidRPr="00507F65" w:rsidRDefault="00736A6F" w:rsidP="00507F65">
            <w:pPr>
              <w:spacing w:before="0"/>
              <w:jc w:val="both"/>
              <w:rPr>
                <w:rFonts w:ascii="Times New Roman" w:hAnsi="Times New Roman" w:cs="Times New Roman"/>
                <w:b w:val="0"/>
                <w:bCs w:val="0"/>
                <w:color w:val="FF0000"/>
                <w:sz w:val="30"/>
                <w:szCs w:val="30"/>
                <w:lang w:val="de-DE"/>
              </w:rPr>
            </w:pPr>
          </w:p>
          <w:p w14:paraId="25238E85" w14:textId="77777777" w:rsidR="00507F65" w:rsidRPr="00507F65" w:rsidRDefault="00507F65" w:rsidP="00507F65">
            <w:pPr>
              <w:spacing w:before="0"/>
              <w:jc w:val="both"/>
              <w:rPr>
                <w:rFonts w:ascii="Times New Roman" w:hAnsi="Times New Roman" w:cs="Times New Roman"/>
                <w:b w:val="0"/>
                <w:bCs w:val="0"/>
                <w:color w:val="FF0000"/>
                <w:sz w:val="30"/>
                <w:szCs w:val="30"/>
                <w:lang w:val="de-DE"/>
              </w:rPr>
            </w:pPr>
          </w:p>
          <w:p w14:paraId="17D871B6" w14:textId="77777777" w:rsidR="00507F65" w:rsidRPr="00507F65" w:rsidRDefault="00507F65" w:rsidP="00507F65">
            <w:pPr>
              <w:spacing w:before="0"/>
              <w:jc w:val="both"/>
              <w:rPr>
                <w:rFonts w:ascii="Times New Roman" w:hAnsi="Times New Roman" w:cs="Times New Roman"/>
                <w:color w:val="FF0000"/>
                <w:sz w:val="30"/>
                <w:szCs w:val="30"/>
                <w:lang w:val="de-DE"/>
              </w:rPr>
            </w:pPr>
          </w:p>
        </w:tc>
        <w:tc>
          <w:tcPr>
            <w:tcW w:w="1843" w:type="dxa"/>
          </w:tcPr>
          <w:p w14:paraId="21EA9A09" w14:textId="77777777" w:rsidR="00736A6F" w:rsidRPr="00507F65" w:rsidRDefault="00736A6F" w:rsidP="00507F65">
            <w:pPr>
              <w:spacing w:befor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30"/>
                <w:szCs w:val="30"/>
                <w:lang w:val="de-DE"/>
              </w:rPr>
            </w:pPr>
          </w:p>
          <w:p w14:paraId="658F1C18" w14:textId="24CE85AA" w:rsidR="00736A6F" w:rsidRPr="00507F65" w:rsidRDefault="00736A6F" w:rsidP="00507F65">
            <w:pPr>
              <w:spacing w:befor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30"/>
                <w:szCs w:val="30"/>
                <w:lang w:val="de-DE"/>
              </w:rPr>
            </w:pPr>
          </w:p>
        </w:tc>
        <w:tc>
          <w:tcPr>
            <w:tcW w:w="1843" w:type="dxa"/>
          </w:tcPr>
          <w:p w14:paraId="3E35C1C6" w14:textId="77777777" w:rsidR="00736A6F" w:rsidRPr="00507F65" w:rsidRDefault="00736A6F" w:rsidP="00507F65">
            <w:pPr>
              <w:spacing w:before="0"/>
              <w:jc w:val="both"/>
              <w:cnfStyle w:val="000000000000" w:firstRow="0" w:lastRow="0" w:firstColumn="0" w:lastColumn="0" w:oddVBand="0" w:evenVBand="0" w:oddHBand="0" w:evenHBand="0" w:firstRowFirstColumn="0" w:firstRowLastColumn="0" w:lastRowFirstColumn="0" w:lastRowLastColumn="0"/>
              <w:rPr>
                <w:rFonts w:ascii="Garamond" w:hAnsi="Garamond"/>
                <w:color w:val="FF0000"/>
                <w:sz w:val="30"/>
                <w:szCs w:val="30"/>
                <w:lang w:val="de-DE"/>
              </w:rPr>
            </w:pPr>
          </w:p>
        </w:tc>
        <w:tc>
          <w:tcPr>
            <w:tcW w:w="1984" w:type="dxa"/>
          </w:tcPr>
          <w:p w14:paraId="2F57A8D7" w14:textId="77777777" w:rsidR="00736A6F" w:rsidRPr="00507F65" w:rsidRDefault="00736A6F" w:rsidP="00507F65">
            <w:pPr>
              <w:spacing w:before="0"/>
              <w:jc w:val="both"/>
              <w:cnfStyle w:val="000000000000" w:firstRow="0" w:lastRow="0" w:firstColumn="0" w:lastColumn="0" w:oddVBand="0" w:evenVBand="0" w:oddHBand="0" w:evenHBand="0" w:firstRowFirstColumn="0" w:firstRowLastColumn="0" w:lastRowFirstColumn="0" w:lastRowLastColumn="0"/>
              <w:rPr>
                <w:rFonts w:ascii="Garamond" w:hAnsi="Garamond"/>
                <w:color w:val="FF0000"/>
                <w:sz w:val="30"/>
                <w:szCs w:val="30"/>
                <w:lang w:val="de-DE"/>
              </w:rPr>
            </w:pPr>
          </w:p>
        </w:tc>
        <w:tc>
          <w:tcPr>
            <w:tcW w:w="1836" w:type="dxa"/>
          </w:tcPr>
          <w:p w14:paraId="50F506C3" w14:textId="77777777" w:rsidR="00736A6F" w:rsidRPr="00507F65" w:rsidRDefault="00736A6F" w:rsidP="00507F65">
            <w:pPr>
              <w:spacing w:before="0"/>
              <w:jc w:val="both"/>
              <w:cnfStyle w:val="000000000000" w:firstRow="0" w:lastRow="0" w:firstColumn="0" w:lastColumn="0" w:oddVBand="0" w:evenVBand="0" w:oddHBand="0" w:evenHBand="0" w:firstRowFirstColumn="0" w:firstRowLastColumn="0" w:lastRowFirstColumn="0" w:lastRowLastColumn="0"/>
              <w:rPr>
                <w:rFonts w:ascii="Garamond" w:hAnsi="Garamond"/>
                <w:color w:val="FF0000"/>
                <w:sz w:val="30"/>
                <w:szCs w:val="30"/>
                <w:lang w:val="de-DE"/>
              </w:rPr>
            </w:pPr>
          </w:p>
        </w:tc>
      </w:tr>
      <w:tr w:rsidR="00602D92" w14:paraId="4C601004" w14:textId="77777777" w:rsidTr="00736A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2D35842C" w14:textId="77777777" w:rsidR="00736A6F" w:rsidRPr="00507F65" w:rsidRDefault="00736A6F" w:rsidP="00507F65">
            <w:pPr>
              <w:spacing w:before="0"/>
              <w:jc w:val="both"/>
              <w:rPr>
                <w:rFonts w:ascii="Times New Roman" w:hAnsi="Times New Roman" w:cs="Times New Roman"/>
                <w:b w:val="0"/>
                <w:bCs w:val="0"/>
                <w:color w:val="FF0000"/>
                <w:sz w:val="30"/>
                <w:szCs w:val="30"/>
                <w:lang w:val="de-DE"/>
              </w:rPr>
            </w:pPr>
          </w:p>
          <w:p w14:paraId="4F1F7C7B" w14:textId="77777777" w:rsidR="00507F65" w:rsidRPr="00507F65" w:rsidRDefault="00507F65" w:rsidP="00507F65">
            <w:pPr>
              <w:spacing w:before="0"/>
              <w:jc w:val="both"/>
              <w:rPr>
                <w:rFonts w:ascii="Times New Roman" w:hAnsi="Times New Roman" w:cs="Times New Roman"/>
                <w:b w:val="0"/>
                <w:bCs w:val="0"/>
                <w:color w:val="FF0000"/>
                <w:sz w:val="30"/>
                <w:szCs w:val="30"/>
                <w:lang w:val="de-DE"/>
              </w:rPr>
            </w:pPr>
          </w:p>
          <w:p w14:paraId="2991B1E0" w14:textId="77777777" w:rsidR="00507F65" w:rsidRPr="00507F65" w:rsidRDefault="00507F65" w:rsidP="00507F65">
            <w:pPr>
              <w:spacing w:before="0"/>
              <w:jc w:val="both"/>
              <w:rPr>
                <w:rFonts w:ascii="Times New Roman" w:hAnsi="Times New Roman" w:cs="Times New Roman"/>
                <w:color w:val="FF0000"/>
                <w:sz w:val="30"/>
                <w:szCs w:val="30"/>
                <w:lang w:val="de-DE"/>
              </w:rPr>
            </w:pPr>
          </w:p>
        </w:tc>
        <w:tc>
          <w:tcPr>
            <w:tcW w:w="1843" w:type="dxa"/>
          </w:tcPr>
          <w:p w14:paraId="40F36B6B" w14:textId="77777777" w:rsidR="00736A6F" w:rsidRPr="00507F65" w:rsidRDefault="00736A6F" w:rsidP="00507F65">
            <w:pPr>
              <w:spacing w:before="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 w:val="30"/>
                <w:szCs w:val="30"/>
                <w:lang w:val="de-DE"/>
              </w:rPr>
            </w:pPr>
          </w:p>
          <w:p w14:paraId="5561996B" w14:textId="4024057D" w:rsidR="00736A6F" w:rsidRPr="00507F65" w:rsidRDefault="00736A6F" w:rsidP="00507F65">
            <w:pPr>
              <w:spacing w:before="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 w:val="30"/>
                <w:szCs w:val="30"/>
                <w:lang w:val="de-DE"/>
              </w:rPr>
            </w:pPr>
          </w:p>
        </w:tc>
        <w:tc>
          <w:tcPr>
            <w:tcW w:w="1843" w:type="dxa"/>
          </w:tcPr>
          <w:p w14:paraId="1C477CCF" w14:textId="77777777" w:rsidR="00736A6F" w:rsidRPr="00507F65" w:rsidRDefault="00736A6F" w:rsidP="00507F65">
            <w:pPr>
              <w:spacing w:before="0"/>
              <w:jc w:val="both"/>
              <w:cnfStyle w:val="000000100000" w:firstRow="0" w:lastRow="0" w:firstColumn="0" w:lastColumn="0" w:oddVBand="0" w:evenVBand="0" w:oddHBand="1" w:evenHBand="0" w:firstRowFirstColumn="0" w:firstRowLastColumn="0" w:lastRowFirstColumn="0" w:lastRowLastColumn="0"/>
              <w:rPr>
                <w:rFonts w:ascii="Garamond" w:hAnsi="Garamond"/>
                <w:color w:val="FF0000"/>
                <w:sz w:val="30"/>
                <w:szCs w:val="30"/>
                <w:lang w:val="de-DE"/>
              </w:rPr>
            </w:pPr>
          </w:p>
        </w:tc>
        <w:tc>
          <w:tcPr>
            <w:tcW w:w="1984" w:type="dxa"/>
          </w:tcPr>
          <w:p w14:paraId="7D8BC9FE" w14:textId="77777777" w:rsidR="00736A6F" w:rsidRPr="00507F65" w:rsidRDefault="00736A6F" w:rsidP="00507F65">
            <w:pPr>
              <w:spacing w:before="0"/>
              <w:jc w:val="both"/>
              <w:cnfStyle w:val="000000100000" w:firstRow="0" w:lastRow="0" w:firstColumn="0" w:lastColumn="0" w:oddVBand="0" w:evenVBand="0" w:oddHBand="1" w:evenHBand="0" w:firstRowFirstColumn="0" w:firstRowLastColumn="0" w:lastRowFirstColumn="0" w:lastRowLastColumn="0"/>
              <w:rPr>
                <w:rFonts w:ascii="Garamond" w:hAnsi="Garamond"/>
                <w:color w:val="FF0000"/>
                <w:sz w:val="30"/>
                <w:szCs w:val="30"/>
                <w:lang w:val="de-DE"/>
              </w:rPr>
            </w:pPr>
          </w:p>
        </w:tc>
        <w:tc>
          <w:tcPr>
            <w:tcW w:w="1836" w:type="dxa"/>
          </w:tcPr>
          <w:p w14:paraId="76D10956" w14:textId="77777777" w:rsidR="00736A6F" w:rsidRPr="00507F65" w:rsidRDefault="00736A6F" w:rsidP="00507F65">
            <w:pPr>
              <w:spacing w:before="0"/>
              <w:jc w:val="both"/>
              <w:cnfStyle w:val="000000100000" w:firstRow="0" w:lastRow="0" w:firstColumn="0" w:lastColumn="0" w:oddVBand="0" w:evenVBand="0" w:oddHBand="1" w:evenHBand="0" w:firstRowFirstColumn="0" w:firstRowLastColumn="0" w:lastRowFirstColumn="0" w:lastRowLastColumn="0"/>
              <w:rPr>
                <w:rFonts w:ascii="Garamond" w:hAnsi="Garamond"/>
                <w:color w:val="FF0000"/>
                <w:sz w:val="30"/>
                <w:szCs w:val="30"/>
                <w:lang w:val="de-DE"/>
              </w:rPr>
            </w:pPr>
          </w:p>
        </w:tc>
      </w:tr>
      <w:tr w:rsidR="00602D92" w14:paraId="29472BEF" w14:textId="77777777" w:rsidTr="00736A6F">
        <w:tc>
          <w:tcPr>
            <w:cnfStyle w:val="001000000000" w:firstRow="0" w:lastRow="0" w:firstColumn="1" w:lastColumn="0" w:oddVBand="0" w:evenVBand="0" w:oddHBand="0" w:evenHBand="0" w:firstRowFirstColumn="0" w:firstRowLastColumn="0" w:lastRowFirstColumn="0" w:lastRowLastColumn="0"/>
            <w:tcW w:w="2263" w:type="dxa"/>
          </w:tcPr>
          <w:p w14:paraId="7F974623" w14:textId="77777777" w:rsidR="00736A6F" w:rsidRPr="00507F65" w:rsidRDefault="00736A6F" w:rsidP="00507F65">
            <w:pPr>
              <w:spacing w:before="0"/>
              <w:jc w:val="both"/>
              <w:rPr>
                <w:rFonts w:ascii="Times New Roman" w:hAnsi="Times New Roman" w:cs="Times New Roman"/>
                <w:b w:val="0"/>
                <w:bCs w:val="0"/>
                <w:color w:val="FF0000"/>
                <w:sz w:val="30"/>
                <w:szCs w:val="30"/>
                <w:lang w:val="de-DE"/>
              </w:rPr>
            </w:pPr>
          </w:p>
          <w:p w14:paraId="3BF44B11" w14:textId="77777777" w:rsidR="00507F65" w:rsidRPr="00507F65" w:rsidRDefault="00507F65" w:rsidP="00507F65">
            <w:pPr>
              <w:spacing w:before="0"/>
              <w:jc w:val="both"/>
              <w:rPr>
                <w:rFonts w:ascii="Times New Roman" w:hAnsi="Times New Roman" w:cs="Times New Roman"/>
                <w:b w:val="0"/>
                <w:bCs w:val="0"/>
                <w:color w:val="FF0000"/>
                <w:sz w:val="30"/>
                <w:szCs w:val="30"/>
                <w:lang w:val="de-DE"/>
              </w:rPr>
            </w:pPr>
          </w:p>
          <w:p w14:paraId="1C535953" w14:textId="77777777" w:rsidR="00507F65" w:rsidRPr="00507F65" w:rsidRDefault="00507F65" w:rsidP="00507F65">
            <w:pPr>
              <w:spacing w:before="0"/>
              <w:jc w:val="both"/>
              <w:rPr>
                <w:rFonts w:ascii="Times New Roman" w:hAnsi="Times New Roman" w:cs="Times New Roman"/>
                <w:color w:val="FF0000"/>
                <w:sz w:val="30"/>
                <w:szCs w:val="30"/>
                <w:lang w:val="de-DE"/>
              </w:rPr>
            </w:pPr>
          </w:p>
        </w:tc>
        <w:tc>
          <w:tcPr>
            <w:tcW w:w="1843" w:type="dxa"/>
          </w:tcPr>
          <w:p w14:paraId="4A279F94" w14:textId="77777777" w:rsidR="00736A6F" w:rsidRPr="00507F65" w:rsidRDefault="00736A6F" w:rsidP="00507F65">
            <w:pPr>
              <w:spacing w:befor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30"/>
                <w:szCs w:val="30"/>
                <w:lang w:val="de-DE"/>
              </w:rPr>
            </w:pPr>
          </w:p>
          <w:p w14:paraId="44967FE5" w14:textId="556CCDFF" w:rsidR="00736A6F" w:rsidRPr="00507F65" w:rsidRDefault="00736A6F" w:rsidP="00507F65">
            <w:pPr>
              <w:spacing w:befor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30"/>
                <w:szCs w:val="30"/>
                <w:lang w:val="de-DE"/>
              </w:rPr>
            </w:pPr>
          </w:p>
        </w:tc>
        <w:tc>
          <w:tcPr>
            <w:tcW w:w="1843" w:type="dxa"/>
          </w:tcPr>
          <w:p w14:paraId="5CB55D9D" w14:textId="77777777" w:rsidR="00736A6F" w:rsidRPr="00507F65" w:rsidRDefault="00736A6F" w:rsidP="00507F65">
            <w:pPr>
              <w:spacing w:before="0"/>
              <w:jc w:val="both"/>
              <w:cnfStyle w:val="000000000000" w:firstRow="0" w:lastRow="0" w:firstColumn="0" w:lastColumn="0" w:oddVBand="0" w:evenVBand="0" w:oddHBand="0" w:evenHBand="0" w:firstRowFirstColumn="0" w:firstRowLastColumn="0" w:lastRowFirstColumn="0" w:lastRowLastColumn="0"/>
              <w:rPr>
                <w:rFonts w:ascii="Garamond" w:hAnsi="Garamond"/>
                <w:color w:val="FF0000"/>
                <w:sz w:val="30"/>
                <w:szCs w:val="30"/>
                <w:lang w:val="de-DE"/>
              </w:rPr>
            </w:pPr>
          </w:p>
        </w:tc>
        <w:tc>
          <w:tcPr>
            <w:tcW w:w="1984" w:type="dxa"/>
          </w:tcPr>
          <w:p w14:paraId="34D53FAE" w14:textId="77777777" w:rsidR="00736A6F" w:rsidRPr="00507F65" w:rsidRDefault="00736A6F" w:rsidP="00507F65">
            <w:pPr>
              <w:spacing w:before="0"/>
              <w:jc w:val="both"/>
              <w:cnfStyle w:val="000000000000" w:firstRow="0" w:lastRow="0" w:firstColumn="0" w:lastColumn="0" w:oddVBand="0" w:evenVBand="0" w:oddHBand="0" w:evenHBand="0" w:firstRowFirstColumn="0" w:firstRowLastColumn="0" w:lastRowFirstColumn="0" w:lastRowLastColumn="0"/>
              <w:rPr>
                <w:rFonts w:ascii="Garamond" w:hAnsi="Garamond"/>
                <w:color w:val="FF0000"/>
                <w:sz w:val="30"/>
                <w:szCs w:val="30"/>
                <w:lang w:val="de-DE"/>
              </w:rPr>
            </w:pPr>
          </w:p>
        </w:tc>
        <w:tc>
          <w:tcPr>
            <w:tcW w:w="1836" w:type="dxa"/>
          </w:tcPr>
          <w:p w14:paraId="73F8C269" w14:textId="77777777" w:rsidR="00736A6F" w:rsidRPr="00507F65" w:rsidRDefault="00736A6F" w:rsidP="00507F65">
            <w:pPr>
              <w:spacing w:before="0"/>
              <w:jc w:val="both"/>
              <w:cnfStyle w:val="000000000000" w:firstRow="0" w:lastRow="0" w:firstColumn="0" w:lastColumn="0" w:oddVBand="0" w:evenVBand="0" w:oddHBand="0" w:evenHBand="0" w:firstRowFirstColumn="0" w:firstRowLastColumn="0" w:lastRowFirstColumn="0" w:lastRowLastColumn="0"/>
              <w:rPr>
                <w:rFonts w:ascii="Garamond" w:hAnsi="Garamond"/>
                <w:color w:val="FF0000"/>
                <w:sz w:val="30"/>
                <w:szCs w:val="30"/>
                <w:lang w:val="de-DE"/>
              </w:rPr>
            </w:pPr>
          </w:p>
        </w:tc>
      </w:tr>
      <w:tr w:rsidR="00602D92" w14:paraId="08664378" w14:textId="77777777" w:rsidTr="00736A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3C2D10A6" w14:textId="77777777" w:rsidR="00736A6F" w:rsidRPr="00507F65" w:rsidRDefault="00736A6F" w:rsidP="00507F65">
            <w:pPr>
              <w:spacing w:before="0"/>
              <w:jc w:val="both"/>
              <w:rPr>
                <w:rFonts w:ascii="Times New Roman" w:hAnsi="Times New Roman" w:cs="Times New Roman"/>
                <w:b w:val="0"/>
                <w:bCs w:val="0"/>
                <w:color w:val="FF0000"/>
                <w:sz w:val="30"/>
                <w:szCs w:val="30"/>
                <w:lang w:val="de-DE"/>
              </w:rPr>
            </w:pPr>
          </w:p>
          <w:p w14:paraId="0315703D" w14:textId="77777777" w:rsidR="00507F65" w:rsidRPr="00507F65" w:rsidRDefault="00507F65" w:rsidP="00507F65">
            <w:pPr>
              <w:spacing w:before="0"/>
              <w:jc w:val="both"/>
              <w:rPr>
                <w:rFonts w:ascii="Times New Roman" w:hAnsi="Times New Roman" w:cs="Times New Roman"/>
                <w:color w:val="FF0000"/>
                <w:sz w:val="30"/>
                <w:szCs w:val="30"/>
                <w:lang w:val="de-DE"/>
              </w:rPr>
            </w:pPr>
          </w:p>
          <w:p w14:paraId="02AE0E3B" w14:textId="09D14412" w:rsidR="00736A6F" w:rsidRPr="00507F65" w:rsidRDefault="00736A6F" w:rsidP="00507F65">
            <w:pPr>
              <w:spacing w:before="0"/>
              <w:jc w:val="both"/>
              <w:rPr>
                <w:rFonts w:ascii="Times New Roman" w:hAnsi="Times New Roman" w:cs="Times New Roman"/>
                <w:color w:val="FF0000"/>
                <w:sz w:val="30"/>
                <w:szCs w:val="30"/>
                <w:lang w:val="de-DE"/>
              </w:rPr>
            </w:pPr>
          </w:p>
        </w:tc>
        <w:tc>
          <w:tcPr>
            <w:tcW w:w="1843" w:type="dxa"/>
          </w:tcPr>
          <w:p w14:paraId="6A649AD6" w14:textId="77777777" w:rsidR="00736A6F" w:rsidRPr="00507F65" w:rsidRDefault="00736A6F" w:rsidP="00507F65">
            <w:pPr>
              <w:spacing w:before="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 w:val="30"/>
                <w:szCs w:val="30"/>
                <w:lang w:val="de-DE"/>
              </w:rPr>
            </w:pPr>
          </w:p>
        </w:tc>
        <w:tc>
          <w:tcPr>
            <w:tcW w:w="1843" w:type="dxa"/>
          </w:tcPr>
          <w:p w14:paraId="309506CC" w14:textId="77777777" w:rsidR="00736A6F" w:rsidRPr="00507F65" w:rsidRDefault="00736A6F" w:rsidP="00507F65">
            <w:pPr>
              <w:spacing w:before="0"/>
              <w:jc w:val="both"/>
              <w:cnfStyle w:val="000000100000" w:firstRow="0" w:lastRow="0" w:firstColumn="0" w:lastColumn="0" w:oddVBand="0" w:evenVBand="0" w:oddHBand="1" w:evenHBand="0" w:firstRowFirstColumn="0" w:firstRowLastColumn="0" w:lastRowFirstColumn="0" w:lastRowLastColumn="0"/>
              <w:rPr>
                <w:rFonts w:ascii="Garamond" w:hAnsi="Garamond"/>
                <w:color w:val="FF0000"/>
                <w:sz w:val="30"/>
                <w:szCs w:val="30"/>
                <w:lang w:val="de-DE"/>
              </w:rPr>
            </w:pPr>
          </w:p>
        </w:tc>
        <w:tc>
          <w:tcPr>
            <w:tcW w:w="1984" w:type="dxa"/>
          </w:tcPr>
          <w:p w14:paraId="60327EAC" w14:textId="77777777" w:rsidR="00736A6F" w:rsidRPr="00507F65" w:rsidRDefault="00736A6F" w:rsidP="00507F65">
            <w:pPr>
              <w:spacing w:before="0"/>
              <w:jc w:val="both"/>
              <w:cnfStyle w:val="000000100000" w:firstRow="0" w:lastRow="0" w:firstColumn="0" w:lastColumn="0" w:oddVBand="0" w:evenVBand="0" w:oddHBand="1" w:evenHBand="0" w:firstRowFirstColumn="0" w:firstRowLastColumn="0" w:lastRowFirstColumn="0" w:lastRowLastColumn="0"/>
              <w:rPr>
                <w:rFonts w:ascii="Garamond" w:hAnsi="Garamond"/>
                <w:color w:val="FF0000"/>
                <w:sz w:val="30"/>
                <w:szCs w:val="30"/>
                <w:lang w:val="de-DE"/>
              </w:rPr>
            </w:pPr>
          </w:p>
        </w:tc>
        <w:tc>
          <w:tcPr>
            <w:tcW w:w="1836" w:type="dxa"/>
          </w:tcPr>
          <w:p w14:paraId="0C328007" w14:textId="77777777" w:rsidR="00736A6F" w:rsidRPr="00507F65" w:rsidRDefault="00736A6F" w:rsidP="00507F65">
            <w:pPr>
              <w:spacing w:before="0"/>
              <w:jc w:val="both"/>
              <w:cnfStyle w:val="000000100000" w:firstRow="0" w:lastRow="0" w:firstColumn="0" w:lastColumn="0" w:oddVBand="0" w:evenVBand="0" w:oddHBand="1" w:evenHBand="0" w:firstRowFirstColumn="0" w:firstRowLastColumn="0" w:lastRowFirstColumn="0" w:lastRowLastColumn="0"/>
              <w:rPr>
                <w:rFonts w:ascii="Garamond" w:hAnsi="Garamond"/>
                <w:color w:val="FF0000"/>
                <w:sz w:val="30"/>
                <w:szCs w:val="30"/>
                <w:lang w:val="de-DE"/>
              </w:rPr>
            </w:pPr>
          </w:p>
        </w:tc>
      </w:tr>
      <w:tr w:rsidR="00602D92" w14:paraId="6E29BFB5" w14:textId="77777777" w:rsidTr="00736A6F">
        <w:tc>
          <w:tcPr>
            <w:cnfStyle w:val="001000000000" w:firstRow="0" w:lastRow="0" w:firstColumn="1" w:lastColumn="0" w:oddVBand="0" w:evenVBand="0" w:oddHBand="0" w:evenHBand="0" w:firstRowFirstColumn="0" w:firstRowLastColumn="0" w:lastRowFirstColumn="0" w:lastRowLastColumn="0"/>
            <w:tcW w:w="2263" w:type="dxa"/>
          </w:tcPr>
          <w:p w14:paraId="060D39AF" w14:textId="77777777" w:rsidR="00736A6F" w:rsidRPr="00507F65" w:rsidRDefault="00736A6F" w:rsidP="00507F65">
            <w:pPr>
              <w:spacing w:before="0"/>
              <w:jc w:val="both"/>
              <w:rPr>
                <w:rFonts w:ascii="Times New Roman" w:hAnsi="Times New Roman" w:cs="Times New Roman"/>
                <w:color w:val="FF0000"/>
                <w:sz w:val="30"/>
                <w:szCs w:val="30"/>
                <w:lang w:val="de-DE"/>
              </w:rPr>
            </w:pPr>
          </w:p>
          <w:p w14:paraId="01D08F62" w14:textId="77777777" w:rsidR="00736A6F" w:rsidRPr="00507F65" w:rsidRDefault="00736A6F" w:rsidP="00507F65">
            <w:pPr>
              <w:spacing w:before="0"/>
              <w:jc w:val="both"/>
              <w:rPr>
                <w:rFonts w:ascii="Times New Roman" w:hAnsi="Times New Roman" w:cs="Times New Roman"/>
                <w:b w:val="0"/>
                <w:bCs w:val="0"/>
                <w:color w:val="FF0000"/>
                <w:sz w:val="30"/>
                <w:szCs w:val="30"/>
                <w:lang w:val="de-DE"/>
              </w:rPr>
            </w:pPr>
          </w:p>
          <w:p w14:paraId="56370B8A" w14:textId="27E48D4B" w:rsidR="00507F65" w:rsidRPr="00507F65" w:rsidRDefault="00507F65" w:rsidP="00507F65">
            <w:pPr>
              <w:spacing w:before="0"/>
              <w:jc w:val="both"/>
              <w:rPr>
                <w:rFonts w:ascii="Times New Roman" w:hAnsi="Times New Roman" w:cs="Times New Roman"/>
                <w:color w:val="FF0000"/>
                <w:sz w:val="30"/>
                <w:szCs w:val="30"/>
                <w:lang w:val="de-DE"/>
              </w:rPr>
            </w:pPr>
          </w:p>
        </w:tc>
        <w:tc>
          <w:tcPr>
            <w:tcW w:w="1843" w:type="dxa"/>
          </w:tcPr>
          <w:p w14:paraId="18C288C6" w14:textId="77777777" w:rsidR="00736A6F" w:rsidRPr="00507F65" w:rsidRDefault="00736A6F" w:rsidP="00507F65">
            <w:pPr>
              <w:spacing w:befor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30"/>
                <w:szCs w:val="30"/>
                <w:lang w:val="de-DE"/>
              </w:rPr>
            </w:pPr>
          </w:p>
        </w:tc>
        <w:tc>
          <w:tcPr>
            <w:tcW w:w="1843" w:type="dxa"/>
          </w:tcPr>
          <w:p w14:paraId="7A05CD06" w14:textId="77777777" w:rsidR="00736A6F" w:rsidRPr="00507F65" w:rsidRDefault="00736A6F" w:rsidP="00507F65">
            <w:pPr>
              <w:spacing w:before="0"/>
              <w:jc w:val="both"/>
              <w:cnfStyle w:val="000000000000" w:firstRow="0" w:lastRow="0" w:firstColumn="0" w:lastColumn="0" w:oddVBand="0" w:evenVBand="0" w:oddHBand="0" w:evenHBand="0" w:firstRowFirstColumn="0" w:firstRowLastColumn="0" w:lastRowFirstColumn="0" w:lastRowLastColumn="0"/>
              <w:rPr>
                <w:rFonts w:ascii="Garamond" w:hAnsi="Garamond"/>
                <w:color w:val="FF0000"/>
                <w:sz w:val="30"/>
                <w:szCs w:val="30"/>
                <w:lang w:val="de-DE"/>
              </w:rPr>
            </w:pPr>
          </w:p>
        </w:tc>
        <w:tc>
          <w:tcPr>
            <w:tcW w:w="1984" w:type="dxa"/>
          </w:tcPr>
          <w:p w14:paraId="4B9748C1" w14:textId="77777777" w:rsidR="00736A6F" w:rsidRPr="00507F65" w:rsidRDefault="00736A6F" w:rsidP="00507F65">
            <w:pPr>
              <w:spacing w:before="0"/>
              <w:jc w:val="both"/>
              <w:cnfStyle w:val="000000000000" w:firstRow="0" w:lastRow="0" w:firstColumn="0" w:lastColumn="0" w:oddVBand="0" w:evenVBand="0" w:oddHBand="0" w:evenHBand="0" w:firstRowFirstColumn="0" w:firstRowLastColumn="0" w:lastRowFirstColumn="0" w:lastRowLastColumn="0"/>
              <w:rPr>
                <w:rFonts w:ascii="Garamond" w:hAnsi="Garamond"/>
                <w:color w:val="FF0000"/>
                <w:sz w:val="30"/>
                <w:szCs w:val="30"/>
                <w:lang w:val="de-DE"/>
              </w:rPr>
            </w:pPr>
          </w:p>
        </w:tc>
        <w:tc>
          <w:tcPr>
            <w:tcW w:w="1836" w:type="dxa"/>
          </w:tcPr>
          <w:p w14:paraId="05CEEB69" w14:textId="77777777" w:rsidR="00736A6F" w:rsidRPr="00507F65" w:rsidRDefault="00736A6F" w:rsidP="00507F65">
            <w:pPr>
              <w:spacing w:before="0"/>
              <w:jc w:val="both"/>
              <w:cnfStyle w:val="000000000000" w:firstRow="0" w:lastRow="0" w:firstColumn="0" w:lastColumn="0" w:oddVBand="0" w:evenVBand="0" w:oddHBand="0" w:evenHBand="0" w:firstRowFirstColumn="0" w:firstRowLastColumn="0" w:lastRowFirstColumn="0" w:lastRowLastColumn="0"/>
              <w:rPr>
                <w:rFonts w:ascii="Garamond" w:hAnsi="Garamond"/>
                <w:color w:val="FF0000"/>
                <w:sz w:val="30"/>
                <w:szCs w:val="30"/>
                <w:lang w:val="de-DE"/>
              </w:rPr>
            </w:pPr>
          </w:p>
        </w:tc>
      </w:tr>
      <w:tr w:rsidR="00602D92" w14:paraId="4BE3DE68" w14:textId="77777777" w:rsidTr="00736A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4C94FED7" w14:textId="77777777" w:rsidR="00736A6F" w:rsidRPr="00507F65" w:rsidRDefault="00736A6F" w:rsidP="00507F65">
            <w:pPr>
              <w:spacing w:before="0"/>
              <w:jc w:val="both"/>
              <w:rPr>
                <w:rFonts w:ascii="Times New Roman" w:hAnsi="Times New Roman" w:cs="Times New Roman"/>
                <w:b w:val="0"/>
                <w:bCs w:val="0"/>
                <w:color w:val="FF0000"/>
                <w:sz w:val="30"/>
                <w:szCs w:val="30"/>
                <w:lang w:val="de-DE"/>
              </w:rPr>
            </w:pPr>
          </w:p>
          <w:p w14:paraId="1989EBA7" w14:textId="77777777" w:rsidR="00507F65" w:rsidRPr="00507F65" w:rsidRDefault="00507F65" w:rsidP="00507F65">
            <w:pPr>
              <w:spacing w:before="0"/>
              <w:jc w:val="both"/>
              <w:rPr>
                <w:rFonts w:ascii="Times New Roman" w:hAnsi="Times New Roman" w:cs="Times New Roman"/>
                <w:color w:val="FF0000"/>
                <w:sz w:val="30"/>
                <w:szCs w:val="30"/>
                <w:lang w:val="de-DE"/>
              </w:rPr>
            </w:pPr>
          </w:p>
          <w:p w14:paraId="52AC752B" w14:textId="446AB455" w:rsidR="00736A6F" w:rsidRPr="00507F65" w:rsidRDefault="00736A6F" w:rsidP="00507F65">
            <w:pPr>
              <w:spacing w:before="0"/>
              <w:jc w:val="both"/>
              <w:rPr>
                <w:rFonts w:ascii="Times New Roman" w:hAnsi="Times New Roman" w:cs="Times New Roman"/>
                <w:color w:val="FF0000"/>
                <w:sz w:val="30"/>
                <w:szCs w:val="30"/>
                <w:lang w:val="de-DE"/>
              </w:rPr>
            </w:pPr>
          </w:p>
        </w:tc>
        <w:tc>
          <w:tcPr>
            <w:tcW w:w="1843" w:type="dxa"/>
          </w:tcPr>
          <w:p w14:paraId="3D17DA8C" w14:textId="77777777" w:rsidR="00736A6F" w:rsidRPr="00507F65" w:rsidRDefault="00736A6F" w:rsidP="00507F65">
            <w:pPr>
              <w:spacing w:before="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 w:val="30"/>
                <w:szCs w:val="30"/>
                <w:lang w:val="de-DE"/>
              </w:rPr>
            </w:pPr>
          </w:p>
        </w:tc>
        <w:tc>
          <w:tcPr>
            <w:tcW w:w="1843" w:type="dxa"/>
          </w:tcPr>
          <w:p w14:paraId="5728043A" w14:textId="77777777" w:rsidR="00736A6F" w:rsidRPr="00507F65" w:rsidRDefault="00736A6F" w:rsidP="00507F65">
            <w:pPr>
              <w:spacing w:before="0"/>
              <w:jc w:val="both"/>
              <w:cnfStyle w:val="000000100000" w:firstRow="0" w:lastRow="0" w:firstColumn="0" w:lastColumn="0" w:oddVBand="0" w:evenVBand="0" w:oddHBand="1" w:evenHBand="0" w:firstRowFirstColumn="0" w:firstRowLastColumn="0" w:lastRowFirstColumn="0" w:lastRowLastColumn="0"/>
              <w:rPr>
                <w:rFonts w:ascii="Garamond" w:hAnsi="Garamond"/>
                <w:color w:val="FF0000"/>
                <w:sz w:val="30"/>
                <w:szCs w:val="30"/>
                <w:lang w:val="de-DE"/>
              </w:rPr>
            </w:pPr>
          </w:p>
        </w:tc>
        <w:tc>
          <w:tcPr>
            <w:tcW w:w="1984" w:type="dxa"/>
          </w:tcPr>
          <w:p w14:paraId="3536F6F8" w14:textId="77777777" w:rsidR="00736A6F" w:rsidRPr="00507F65" w:rsidRDefault="00736A6F" w:rsidP="00507F65">
            <w:pPr>
              <w:spacing w:before="0"/>
              <w:jc w:val="both"/>
              <w:cnfStyle w:val="000000100000" w:firstRow="0" w:lastRow="0" w:firstColumn="0" w:lastColumn="0" w:oddVBand="0" w:evenVBand="0" w:oddHBand="1" w:evenHBand="0" w:firstRowFirstColumn="0" w:firstRowLastColumn="0" w:lastRowFirstColumn="0" w:lastRowLastColumn="0"/>
              <w:rPr>
                <w:rFonts w:ascii="Garamond" w:hAnsi="Garamond"/>
                <w:color w:val="FF0000"/>
                <w:sz w:val="30"/>
                <w:szCs w:val="30"/>
                <w:lang w:val="de-DE"/>
              </w:rPr>
            </w:pPr>
          </w:p>
        </w:tc>
        <w:tc>
          <w:tcPr>
            <w:tcW w:w="1836" w:type="dxa"/>
          </w:tcPr>
          <w:p w14:paraId="18AD5007" w14:textId="77777777" w:rsidR="00736A6F" w:rsidRPr="00507F65" w:rsidRDefault="00736A6F" w:rsidP="00507F65">
            <w:pPr>
              <w:spacing w:before="0"/>
              <w:jc w:val="both"/>
              <w:cnfStyle w:val="000000100000" w:firstRow="0" w:lastRow="0" w:firstColumn="0" w:lastColumn="0" w:oddVBand="0" w:evenVBand="0" w:oddHBand="1" w:evenHBand="0" w:firstRowFirstColumn="0" w:firstRowLastColumn="0" w:lastRowFirstColumn="0" w:lastRowLastColumn="0"/>
              <w:rPr>
                <w:rFonts w:ascii="Garamond" w:hAnsi="Garamond"/>
                <w:color w:val="FF0000"/>
                <w:sz w:val="30"/>
                <w:szCs w:val="30"/>
                <w:lang w:val="de-DE"/>
              </w:rPr>
            </w:pPr>
          </w:p>
        </w:tc>
      </w:tr>
      <w:tr w:rsidR="00602D92" w14:paraId="0F8BD698" w14:textId="77777777" w:rsidTr="00736A6F">
        <w:tc>
          <w:tcPr>
            <w:cnfStyle w:val="001000000000" w:firstRow="0" w:lastRow="0" w:firstColumn="1" w:lastColumn="0" w:oddVBand="0" w:evenVBand="0" w:oddHBand="0" w:evenHBand="0" w:firstRowFirstColumn="0" w:firstRowLastColumn="0" w:lastRowFirstColumn="0" w:lastRowLastColumn="0"/>
            <w:tcW w:w="2263" w:type="dxa"/>
          </w:tcPr>
          <w:p w14:paraId="4C4FFF54" w14:textId="77777777" w:rsidR="00736A6F" w:rsidRPr="00507F65" w:rsidRDefault="00736A6F" w:rsidP="00507F65">
            <w:pPr>
              <w:spacing w:before="0"/>
              <w:jc w:val="both"/>
              <w:rPr>
                <w:rFonts w:ascii="Times New Roman" w:hAnsi="Times New Roman" w:cs="Times New Roman"/>
                <w:color w:val="FF0000"/>
                <w:sz w:val="30"/>
                <w:szCs w:val="30"/>
                <w:lang w:val="de-DE"/>
              </w:rPr>
            </w:pPr>
          </w:p>
          <w:p w14:paraId="48AC7546" w14:textId="77777777" w:rsidR="00736A6F" w:rsidRPr="00507F65" w:rsidRDefault="00736A6F" w:rsidP="00507F65">
            <w:pPr>
              <w:spacing w:before="0"/>
              <w:jc w:val="both"/>
              <w:rPr>
                <w:rFonts w:ascii="Times New Roman" w:hAnsi="Times New Roman" w:cs="Times New Roman"/>
                <w:b w:val="0"/>
                <w:bCs w:val="0"/>
                <w:color w:val="FF0000"/>
                <w:sz w:val="30"/>
                <w:szCs w:val="30"/>
                <w:lang w:val="de-DE"/>
              </w:rPr>
            </w:pPr>
          </w:p>
          <w:p w14:paraId="7FD808A7" w14:textId="0B014F68" w:rsidR="00507F65" w:rsidRPr="00507F65" w:rsidRDefault="00507F65" w:rsidP="00507F65">
            <w:pPr>
              <w:spacing w:before="0"/>
              <w:jc w:val="both"/>
              <w:rPr>
                <w:rFonts w:ascii="Times New Roman" w:hAnsi="Times New Roman" w:cs="Times New Roman"/>
                <w:color w:val="FF0000"/>
                <w:sz w:val="30"/>
                <w:szCs w:val="30"/>
                <w:lang w:val="de-DE"/>
              </w:rPr>
            </w:pPr>
          </w:p>
        </w:tc>
        <w:tc>
          <w:tcPr>
            <w:tcW w:w="1843" w:type="dxa"/>
          </w:tcPr>
          <w:p w14:paraId="1DD0FCCF" w14:textId="77777777" w:rsidR="00736A6F" w:rsidRPr="00507F65" w:rsidRDefault="00736A6F" w:rsidP="00507F65">
            <w:pPr>
              <w:spacing w:befor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30"/>
                <w:szCs w:val="30"/>
                <w:lang w:val="de-DE"/>
              </w:rPr>
            </w:pPr>
          </w:p>
        </w:tc>
        <w:tc>
          <w:tcPr>
            <w:tcW w:w="1843" w:type="dxa"/>
          </w:tcPr>
          <w:p w14:paraId="757F5AB3" w14:textId="77777777" w:rsidR="00736A6F" w:rsidRPr="00507F65" w:rsidRDefault="00736A6F" w:rsidP="00507F65">
            <w:pPr>
              <w:spacing w:before="0"/>
              <w:jc w:val="both"/>
              <w:cnfStyle w:val="000000000000" w:firstRow="0" w:lastRow="0" w:firstColumn="0" w:lastColumn="0" w:oddVBand="0" w:evenVBand="0" w:oddHBand="0" w:evenHBand="0" w:firstRowFirstColumn="0" w:firstRowLastColumn="0" w:lastRowFirstColumn="0" w:lastRowLastColumn="0"/>
              <w:rPr>
                <w:rFonts w:ascii="Garamond" w:hAnsi="Garamond"/>
                <w:color w:val="FF0000"/>
                <w:sz w:val="30"/>
                <w:szCs w:val="30"/>
                <w:lang w:val="de-DE"/>
              </w:rPr>
            </w:pPr>
          </w:p>
        </w:tc>
        <w:tc>
          <w:tcPr>
            <w:tcW w:w="1984" w:type="dxa"/>
          </w:tcPr>
          <w:p w14:paraId="31C78C80" w14:textId="77777777" w:rsidR="00736A6F" w:rsidRPr="00507F65" w:rsidRDefault="00736A6F" w:rsidP="00507F65">
            <w:pPr>
              <w:spacing w:before="0"/>
              <w:jc w:val="both"/>
              <w:cnfStyle w:val="000000000000" w:firstRow="0" w:lastRow="0" w:firstColumn="0" w:lastColumn="0" w:oddVBand="0" w:evenVBand="0" w:oddHBand="0" w:evenHBand="0" w:firstRowFirstColumn="0" w:firstRowLastColumn="0" w:lastRowFirstColumn="0" w:lastRowLastColumn="0"/>
              <w:rPr>
                <w:rFonts w:ascii="Garamond" w:hAnsi="Garamond"/>
                <w:color w:val="FF0000"/>
                <w:sz w:val="30"/>
                <w:szCs w:val="30"/>
                <w:lang w:val="de-DE"/>
              </w:rPr>
            </w:pPr>
          </w:p>
        </w:tc>
        <w:tc>
          <w:tcPr>
            <w:tcW w:w="1836" w:type="dxa"/>
          </w:tcPr>
          <w:p w14:paraId="4F65CD8F" w14:textId="77777777" w:rsidR="00736A6F" w:rsidRPr="00507F65" w:rsidRDefault="00736A6F" w:rsidP="00507F65">
            <w:pPr>
              <w:spacing w:before="0"/>
              <w:jc w:val="both"/>
              <w:cnfStyle w:val="000000000000" w:firstRow="0" w:lastRow="0" w:firstColumn="0" w:lastColumn="0" w:oddVBand="0" w:evenVBand="0" w:oddHBand="0" w:evenHBand="0" w:firstRowFirstColumn="0" w:firstRowLastColumn="0" w:lastRowFirstColumn="0" w:lastRowLastColumn="0"/>
              <w:rPr>
                <w:rFonts w:ascii="Garamond" w:hAnsi="Garamond"/>
                <w:color w:val="FF0000"/>
                <w:sz w:val="30"/>
                <w:szCs w:val="30"/>
                <w:lang w:val="de-DE"/>
              </w:rPr>
            </w:pPr>
          </w:p>
        </w:tc>
      </w:tr>
      <w:tr w:rsidR="00602D92" w14:paraId="0519453B" w14:textId="77777777" w:rsidTr="00736A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76634C35" w14:textId="77777777" w:rsidR="00736A6F" w:rsidRPr="00507F65" w:rsidRDefault="00736A6F" w:rsidP="00507F65">
            <w:pPr>
              <w:spacing w:before="0"/>
              <w:jc w:val="both"/>
              <w:rPr>
                <w:rFonts w:ascii="Times New Roman" w:hAnsi="Times New Roman" w:cs="Times New Roman"/>
                <w:color w:val="FF0000"/>
                <w:sz w:val="30"/>
                <w:szCs w:val="30"/>
                <w:lang w:val="de-DE"/>
              </w:rPr>
            </w:pPr>
          </w:p>
          <w:p w14:paraId="3832E3B3" w14:textId="77777777" w:rsidR="00736A6F" w:rsidRPr="00507F65" w:rsidRDefault="00736A6F" w:rsidP="00507F65">
            <w:pPr>
              <w:spacing w:before="0"/>
              <w:jc w:val="both"/>
              <w:rPr>
                <w:rFonts w:ascii="Times New Roman" w:hAnsi="Times New Roman" w:cs="Times New Roman"/>
                <w:b w:val="0"/>
                <w:bCs w:val="0"/>
                <w:color w:val="FF0000"/>
                <w:sz w:val="30"/>
                <w:szCs w:val="30"/>
                <w:lang w:val="de-DE"/>
              </w:rPr>
            </w:pPr>
          </w:p>
          <w:p w14:paraId="02B4516D" w14:textId="34031C59" w:rsidR="00507F65" w:rsidRPr="00507F65" w:rsidRDefault="00507F65" w:rsidP="00507F65">
            <w:pPr>
              <w:spacing w:before="0"/>
              <w:jc w:val="both"/>
              <w:rPr>
                <w:rFonts w:ascii="Times New Roman" w:hAnsi="Times New Roman" w:cs="Times New Roman"/>
                <w:color w:val="FF0000"/>
                <w:sz w:val="30"/>
                <w:szCs w:val="30"/>
                <w:lang w:val="de-DE"/>
              </w:rPr>
            </w:pPr>
          </w:p>
        </w:tc>
        <w:tc>
          <w:tcPr>
            <w:tcW w:w="1843" w:type="dxa"/>
          </w:tcPr>
          <w:p w14:paraId="5AA46BA8" w14:textId="77777777" w:rsidR="00736A6F" w:rsidRPr="00507F65" w:rsidRDefault="00736A6F" w:rsidP="00507F65">
            <w:pPr>
              <w:spacing w:before="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 w:val="30"/>
                <w:szCs w:val="30"/>
                <w:lang w:val="de-DE"/>
              </w:rPr>
            </w:pPr>
          </w:p>
        </w:tc>
        <w:tc>
          <w:tcPr>
            <w:tcW w:w="1843" w:type="dxa"/>
          </w:tcPr>
          <w:p w14:paraId="70C2FA8D" w14:textId="77777777" w:rsidR="00736A6F" w:rsidRPr="00507F65" w:rsidRDefault="00736A6F" w:rsidP="00507F65">
            <w:pPr>
              <w:spacing w:before="0"/>
              <w:jc w:val="both"/>
              <w:cnfStyle w:val="000000100000" w:firstRow="0" w:lastRow="0" w:firstColumn="0" w:lastColumn="0" w:oddVBand="0" w:evenVBand="0" w:oddHBand="1" w:evenHBand="0" w:firstRowFirstColumn="0" w:firstRowLastColumn="0" w:lastRowFirstColumn="0" w:lastRowLastColumn="0"/>
              <w:rPr>
                <w:rFonts w:ascii="Garamond" w:hAnsi="Garamond"/>
                <w:color w:val="FF0000"/>
                <w:sz w:val="30"/>
                <w:szCs w:val="30"/>
                <w:lang w:val="de-DE"/>
              </w:rPr>
            </w:pPr>
          </w:p>
        </w:tc>
        <w:tc>
          <w:tcPr>
            <w:tcW w:w="1984" w:type="dxa"/>
          </w:tcPr>
          <w:p w14:paraId="0312E0FF" w14:textId="77777777" w:rsidR="00736A6F" w:rsidRPr="00507F65" w:rsidRDefault="00736A6F" w:rsidP="00507F65">
            <w:pPr>
              <w:spacing w:before="0"/>
              <w:jc w:val="both"/>
              <w:cnfStyle w:val="000000100000" w:firstRow="0" w:lastRow="0" w:firstColumn="0" w:lastColumn="0" w:oddVBand="0" w:evenVBand="0" w:oddHBand="1" w:evenHBand="0" w:firstRowFirstColumn="0" w:firstRowLastColumn="0" w:lastRowFirstColumn="0" w:lastRowLastColumn="0"/>
              <w:rPr>
                <w:rFonts w:ascii="Garamond" w:hAnsi="Garamond"/>
                <w:color w:val="FF0000"/>
                <w:sz w:val="30"/>
                <w:szCs w:val="30"/>
                <w:lang w:val="de-DE"/>
              </w:rPr>
            </w:pPr>
          </w:p>
        </w:tc>
        <w:tc>
          <w:tcPr>
            <w:tcW w:w="1836" w:type="dxa"/>
          </w:tcPr>
          <w:p w14:paraId="064E4E2A" w14:textId="77777777" w:rsidR="00736A6F" w:rsidRPr="00507F65" w:rsidRDefault="00736A6F" w:rsidP="00507F65">
            <w:pPr>
              <w:spacing w:before="0"/>
              <w:jc w:val="both"/>
              <w:cnfStyle w:val="000000100000" w:firstRow="0" w:lastRow="0" w:firstColumn="0" w:lastColumn="0" w:oddVBand="0" w:evenVBand="0" w:oddHBand="1" w:evenHBand="0" w:firstRowFirstColumn="0" w:firstRowLastColumn="0" w:lastRowFirstColumn="0" w:lastRowLastColumn="0"/>
              <w:rPr>
                <w:rFonts w:ascii="Garamond" w:hAnsi="Garamond"/>
                <w:color w:val="FF0000"/>
                <w:sz w:val="30"/>
                <w:szCs w:val="30"/>
                <w:lang w:val="de-DE"/>
              </w:rPr>
            </w:pPr>
          </w:p>
        </w:tc>
      </w:tr>
      <w:tr w:rsidR="00602D92" w14:paraId="0A08AC93" w14:textId="77777777" w:rsidTr="00736A6F">
        <w:tc>
          <w:tcPr>
            <w:cnfStyle w:val="001000000000" w:firstRow="0" w:lastRow="0" w:firstColumn="1" w:lastColumn="0" w:oddVBand="0" w:evenVBand="0" w:oddHBand="0" w:evenHBand="0" w:firstRowFirstColumn="0" w:firstRowLastColumn="0" w:lastRowFirstColumn="0" w:lastRowLastColumn="0"/>
            <w:tcW w:w="2263" w:type="dxa"/>
          </w:tcPr>
          <w:p w14:paraId="6A4631D8" w14:textId="77777777" w:rsidR="00507F65" w:rsidRPr="00507F65" w:rsidRDefault="00507F65" w:rsidP="00507F65">
            <w:pPr>
              <w:spacing w:before="0"/>
              <w:jc w:val="both"/>
              <w:rPr>
                <w:rFonts w:ascii="Times New Roman" w:hAnsi="Times New Roman" w:cs="Times New Roman"/>
                <w:b w:val="0"/>
                <w:bCs w:val="0"/>
                <w:color w:val="FF0000"/>
                <w:sz w:val="30"/>
                <w:szCs w:val="30"/>
                <w:lang w:val="de-DE"/>
              </w:rPr>
            </w:pPr>
          </w:p>
          <w:p w14:paraId="076C67D8" w14:textId="77777777" w:rsidR="00507F65" w:rsidRPr="00507F65" w:rsidRDefault="00507F65" w:rsidP="00507F65">
            <w:pPr>
              <w:spacing w:before="0"/>
              <w:jc w:val="both"/>
              <w:rPr>
                <w:rFonts w:ascii="Times New Roman" w:hAnsi="Times New Roman" w:cs="Times New Roman"/>
                <w:b w:val="0"/>
                <w:bCs w:val="0"/>
                <w:color w:val="FF0000"/>
                <w:sz w:val="30"/>
                <w:szCs w:val="30"/>
                <w:lang w:val="de-DE"/>
              </w:rPr>
            </w:pPr>
          </w:p>
          <w:p w14:paraId="358193BC" w14:textId="5A6F9134" w:rsidR="00507F65" w:rsidRPr="00507F65" w:rsidRDefault="00507F65" w:rsidP="00507F65">
            <w:pPr>
              <w:spacing w:before="0"/>
              <w:jc w:val="both"/>
              <w:rPr>
                <w:rFonts w:ascii="Times New Roman" w:hAnsi="Times New Roman" w:cs="Times New Roman"/>
                <w:color w:val="FF0000"/>
                <w:sz w:val="30"/>
                <w:szCs w:val="30"/>
                <w:lang w:val="de-DE"/>
              </w:rPr>
            </w:pPr>
          </w:p>
        </w:tc>
        <w:tc>
          <w:tcPr>
            <w:tcW w:w="1843" w:type="dxa"/>
          </w:tcPr>
          <w:p w14:paraId="470D5D6E" w14:textId="77777777" w:rsidR="00736A6F" w:rsidRPr="00507F65" w:rsidRDefault="00736A6F" w:rsidP="00507F65">
            <w:pPr>
              <w:spacing w:befor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30"/>
                <w:szCs w:val="30"/>
                <w:lang w:val="de-DE"/>
              </w:rPr>
            </w:pPr>
          </w:p>
        </w:tc>
        <w:tc>
          <w:tcPr>
            <w:tcW w:w="1843" w:type="dxa"/>
          </w:tcPr>
          <w:p w14:paraId="66C61881" w14:textId="77777777" w:rsidR="00736A6F" w:rsidRPr="00507F65" w:rsidRDefault="00736A6F" w:rsidP="00507F65">
            <w:pPr>
              <w:spacing w:before="0"/>
              <w:jc w:val="both"/>
              <w:cnfStyle w:val="000000000000" w:firstRow="0" w:lastRow="0" w:firstColumn="0" w:lastColumn="0" w:oddVBand="0" w:evenVBand="0" w:oddHBand="0" w:evenHBand="0" w:firstRowFirstColumn="0" w:firstRowLastColumn="0" w:lastRowFirstColumn="0" w:lastRowLastColumn="0"/>
              <w:rPr>
                <w:rFonts w:ascii="Garamond" w:hAnsi="Garamond"/>
                <w:color w:val="FF0000"/>
                <w:sz w:val="30"/>
                <w:szCs w:val="30"/>
                <w:lang w:val="de-DE"/>
              </w:rPr>
            </w:pPr>
          </w:p>
        </w:tc>
        <w:tc>
          <w:tcPr>
            <w:tcW w:w="1984" w:type="dxa"/>
          </w:tcPr>
          <w:p w14:paraId="58A6FB02" w14:textId="77777777" w:rsidR="00736A6F" w:rsidRPr="00507F65" w:rsidRDefault="00736A6F" w:rsidP="00507F65">
            <w:pPr>
              <w:spacing w:before="0"/>
              <w:jc w:val="both"/>
              <w:cnfStyle w:val="000000000000" w:firstRow="0" w:lastRow="0" w:firstColumn="0" w:lastColumn="0" w:oddVBand="0" w:evenVBand="0" w:oddHBand="0" w:evenHBand="0" w:firstRowFirstColumn="0" w:firstRowLastColumn="0" w:lastRowFirstColumn="0" w:lastRowLastColumn="0"/>
              <w:rPr>
                <w:rFonts w:ascii="Garamond" w:hAnsi="Garamond"/>
                <w:color w:val="FF0000"/>
                <w:sz w:val="30"/>
                <w:szCs w:val="30"/>
                <w:lang w:val="de-DE"/>
              </w:rPr>
            </w:pPr>
          </w:p>
        </w:tc>
        <w:tc>
          <w:tcPr>
            <w:tcW w:w="1836" w:type="dxa"/>
          </w:tcPr>
          <w:p w14:paraId="18F85605" w14:textId="77777777" w:rsidR="00736A6F" w:rsidRPr="00507F65" w:rsidRDefault="00736A6F" w:rsidP="00507F65">
            <w:pPr>
              <w:spacing w:before="0"/>
              <w:jc w:val="both"/>
              <w:cnfStyle w:val="000000000000" w:firstRow="0" w:lastRow="0" w:firstColumn="0" w:lastColumn="0" w:oddVBand="0" w:evenVBand="0" w:oddHBand="0" w:evenHBand="0" w:firstRowFirstColumn="0" w:firstRowLastColumn="0" w:lastRowFirstColumn="0" w:lastRowLastColumn="0"/>
              <w:rPr>
                <w:rFonts w:ascii="Garamond" w:hAnsi="Garamond"/>
                <w:color w:val="FF0000"/>
                <w:sz w:val="30"/>
                <w:szCs w:val="30"/>
                <w:lang w:val="de-DE"/>
              </w:rPr>
            </w:pPr>
          </w:p>
        </w:tc>
      </w:tr>
    </w:tbl>
    <w:p w14:paraId="7F29D7D4" w14:textId="77777777" w:rsidR="00677C59" w:rsidRPr="00507F65" w:rsidRDefault="00677C59" w:rsidP="00507F65">
      <w:pPr>
        <w:spacing w:before="0" w:after="0"/>
        <w:rPr>
          <w:sz w:val="2"/>
          <w:szCs w:val="2"/>
          <w:lang w:val="de-DE"/>
        </w:rPr>
      </w:pPr>
    </w:p>
    <w:sectPr w:rsidR="00677C59" w:rsidRPr="00507F65" w:rsidSect="00433EF3">
      <w:footnotePr>
        <w:numFmt w:val="chicago"/>
      </w:footnotePr>
      <w:pgSz w:w="11906" w:h="16838"/>
      <w:pgMar w:top="1134" w:right="709"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01DAA3" w14:textId="77777777" w:rsidR="00433EF3" w:rsidRDefault="00433EF3" w:rsidP="003A623B">
      <w:r>
        <w:separator/>
      </w:r>
    </w:p>
  </w:endnote>
  <w:endnote w:type="continuationSeparator" w:id="0">
    <w:p w14:paraId="538CEB23" w14:textId="77777777" w:rsidR="00433EF3" w:rsidRDefault="00433EF3" w:rsidP="003A623B">
      <w:r>
        <w:continuationSeparator/>
      </w:r>
    </w:p>
  </w:endnote>
  <w:endnote w:type="continuationNotice" w:id="1">
    <w:p w14:paraId="1AF7B6C6" w14:textId="77777777" w:rsidR="00433EF3" w:rsidRDefault="00433EF3">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B38B5D" w14:textId="77777777" w:rsidR="00433EF3" w:rsidRDefault="00433EF3" w:rsidP="003A623B">
      <w:r>
        <w:separator/>
      </w:r>
    </w:p>
  </w:footnote>
  <w:footnote w:type="continuationSeparator" w:id="0">
    <w:p w14:paraId="10FFD9D2" w14:textId="77777777" w:rsidR="00433EF3" w:rsidRDefault="00433EF3" w:rsidP="003A623B">
      <w:r>
        <w:continuationSeparator/>
      </w:r>
    </w:p>
  </w:footnote>
  <w:footnote w:type="continuationNotice" w:id="1">
    <w:p w14:paraId="2EF58B1D" w14:textId="77777777" w:rsidR="00433EF3" w:rsidRDefault="00433EF3">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F22DE"/>
    <w:multiLevelType w:val="hybridMultilevel"/>
    <w:tmpl w:val="99526A86"/>
    <w:lvl w:ilvl="0" w:tplc="88128250">
      <w:numFmt w:val="bullet"/>
      <w:lvlText w:val=""/>
      <w:lvlJc w:val="left"/>
      <w:pPr>
        <w:ind w:left="720" w:hanging="360"/>
      </w:pPr>
      <w:rPr>
        <w:rFonts w:ascii="Wingdings" w:eastAsiaTheme="minorEastAsia"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22030B0"/>
    <w:multiLevelType w:val="hybridMultilevel"/>
    <w:tmpl w:val="0A302D86"/>
    <w:lvl w:ilvl="0" w:tplc="C1B2567C">
      <w:start w:val="1"/>
      <w:numFmt w:val="decimal"/>
      <w:lvlText w:val="%1)"/>
      <w:lvlJc w:val="left"/>
      <w:pPr>
        <w:ind w:left="720" w:hanging="360"/>
      </w:pPr>
      <w:rPr>
        <w:rFonts w:hint="default"/>
        <w:b/>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7211F16"/>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3" w15:restartNumberingAfterBreak="0">
    <w:nsid w:val="091A6B04"/>
    <w:multiLevelType w:val="hybridMultilevel"/>
    <w:tmpl w:val="5DCA98D4"/>
    <w:lvl w:ilvl="0" w:tplc="45FE97D6">
      <w:start w:val="10"/>
      <w:numFmt w:val="bullet"/>
      <w:lvlText w:val="-"/>
      <w:lvlJc w:val="left"/>
      <w:pPr>
        <w:ind w:left="720" w:hanging="36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ED072D4"/>
    <w:multiLevelType w:val="hybridMultilevel"/>
    <w:tmpl w:val="C97C18AC"/>
    <w:lvl w:ilvl="0" w:tplc="744C1994">
      <w:numFmt w:val="bullet"/>
      <w:lvlText w:val=""/>
      <w:lvlJc w:val="left"/>
      <w:pPr>
        <w:ind w:left="720" w:hanging="360"/>
      </w:pPr>
      <w:rPr>
        <w:rFonts w:ascii="Wingdings" w:eastAsiaTheme="majorEastAsia" w:hAnsi="Wingdings" w:cstheme="maj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21C782B"/>
    <w:multiLevelType w:val="hybridMultilevel"/>
    <w:tmpl w:val="9EBAB6F0"/>
    <w:lvl w:ilvl="0" w:tplc="04070001">
      <w:start w:val="1"/>
      <w:numFmt w:val="bullet"/>
      <w:lvlText w:val=""/>
      <w:lvlJc w:val="left"/>
      <w:pPr>
        <w:ind w:left="3556" w:hanging="360"/>
      </w:pPr>
      <w:rPr>
        <w:rFonts w:ascii="Symbol" w:hAnsi="Symbol" w:hint="default"/>
      </w:rPr>
    </w:lvl>
    <w:lvl w:ilvl="1" w:tplc="04070003" w:tentative="1">
      <w:start w:val="1"/>
      <w:numFmt w:val="bullet"/>
      <w:lvlText w:val="o"/>
      <w:lvlJc w:val="left"/>
      <w:pPr>
        <w:ind w:left="4276" w:hanging="360"/>
      </w:pPr>
      <w:rPr>
        <w:rFonts w:ascii="Courier New" w:hAnsi="Courier New" w:cs="Courier New" w:hint="default"/>
      </w:rPr>
    </w:lvl>
    <w:lvl w:ilvl="2" w:tplc="04070005" w:tentative="1">
      <w:start w:val="1"/>
      <w:numFmt w:val="bullet"/>
      <w:lvlText w:val=""/>
      <w:lvlJc w:val="left"/>
      <w:pPr>
        <w:ind w:left="4996" w:hanging="360"/>
      </w:pPr>
      <w:rPr>
        <w:rFonts w:ascii="Wingdings" w:hAnsi="Wingdings" w:hint="default"/>
      </w:rPr>
    </w:lvl>
    <w:lvl w:ilvl="3" w:tplc="04070001" w:tentative="1">
      <w:start w:val="1"/>
      <w:numFmt w:val="bullet"/>
      <w:lvlText w:val=""/>
      <w:lvlJc w:val="left"/>
      <w:pPr>
        <w:ind w:left="5716" w:hanging="360"/>
      </w:pPr>
      <w:rPr>
        <w:rFonts w:ascii="Symbol" w:hAnsi="Symbol" w:hint="default"/>
      </w:rPr>
    </w:lvl>
    <w:lvl w:ilvl="4" w:tplc="04070003" w:tentative="1">
      <w:start w:val="1"/>
      <w:numFmt w:val="bullet"/>
      <w:lvlText w:val="o"/>
      <w:lvlJc w:val="left"/>
      <w:pPr>
        <w:ind w:left="6436" w:hanging="360"/>
      </w:pPr>
      <w:rPr>
        <w:rFonts w:ascii="Courier New" w:hAnsi="Courier New" w:cs="Courier New" w:hint="default"/>
      </w:rPr>
    </w:lvl>
    <w:lvl w:ilvl="5" w:tplc="04070005" w:tentative="1">
      <w:start w:val="1"/>
      <w:numFmt w:val="bullet"/>
      <w:lvlText w:val=""/>
      <w:lvlJc w:val="left"/>
      <w:pPr>
        <w:ind w:left="7156" w:hanging="360"/>
      </w:pPr>
      <w:rPr>
        <w:rFonts w:ascii="Wingdings" w:hAnsi="Wingdings" w:hint="default"/>
      </w:rPr>
    </w:lvl>
    <w:lvl w:ilvl="6" w:tplc="04070001" w:tentative="1">
      <w:start w:val="1"/>
      <w:numFmt w:val="bullet"/>
      <w:lvlText w:val=""/>
      <w:lvlJc w:val="left"/>
      <w:pPr>
        <w:ind w:left="7876" w:hanging="360"/>
      </w:pPr>
      <w:rPr>
        <w:rFonts w:ascii="Symbol" w:hAnsi="Symbol" w:hint="default"/>
      </w:rPr>
    </w:lvl>
    <w:lvl w:ilvl="7" w:tplc="04070003" w:tentative="1">
      <w:start w:val="1"/>
      <w:numFmt w:val="bullet"/>
      <w:lvlText w:val="o"/>
      <w:lvlJc w:val="left"/>
      <w:pPr>
        <w:ind w:left="8596" w:hanging="360"/>
      </w:pPr>
      <w:rPr>
        <w:rFonts w:ascii="Courier New" w:hAnsi="Courier New" w:cs="Courier New" w:hint="default"/>
      </w:rPr>
    </w:lvl>
    <w:lvl w:ilvl="8" w:tplc="04070005" w:tentative="1">
      <w:start w:val="1"/>
      <w:numFmt w:val="bullet"/>
      <w:lvlText w:val=""/>
      <w:lvlJc w:val="left"/>
      <w:pPr>
        <w:ind w:left="9316" w:hanging="360"/>
      </w:pPr>
      <w:rPr>
        <w:rFonts w:ascii="Wingdings" w:hAnsi="Wingdings" w:hint="default"/>
      </w:rPr>
    </w:lvl>
  </w:abstractNum>
  <w:abstractNum w:abstractNumId="6" w15:restartNumberingAfterBreak="0">
    <w:nsid w:val="15022854"/>
    <w:multiLevelType w:val="hybridMultilevel"/>
    <w:tmpl w:val="9D3A2416"/>
    <w:lvl w:ilvl="0" w:tplc="D2189756">
      <w:start w:val="1"/>
      <w:numFmt w:val="decimal"/>
      <w:lvlText w:val="(%1)"/>
      <w:lvlJc w:val="left"/>
      <w:pPr>
        <w:ind w:left="720" w:hanging="360"/>
      </w:pPr>
    </w:lvl>
    <w:lvl w:ilvl="1" w:tplc="374CCB72">
      <w:start w:val="1"/>
      <w:numFmt w:val="lowerLetter"/>
      <w:lvlText w:val="%2."/>
      <w:lvlJc w:val="left"/>
      <w:pPr>
        <w:ind w:left="1440" w:hanging="360"/>
      </w:pPr>
    </w:lvl>
    <w:lvl w:ilvl="2" w:tplc="5F081366">
      <w:start w:val="1"/>
      <w:numFmt w:val="lowerRoman"/>
      <w:lvlText w:val="%3."/>
      <w:lvlJc w:val="right"/>
      <w:pPr>
        <w:ind w:left="2160" w:hanging="180"/>
      </w:pPr>
    </w:lvl>
    <w:lvl w:ilvl="3" w:tplc="726288CE">
      <w:start w:val="1"/>
      <w:numFmt w:val="decimal"/>
      <w:lvlText w:val="%4."/>
      <w:lvlJc w:val="left"/>
      <w:pPr>
        <w:ind w:left="2880" w:hanging="360"/>
      </w:pPr>
    </w:lvl>
    <w:lvl w:ilvl="4" w:tplc="D4D2FC1C">
      <w:start w:val="1"/>
      <w:numFmt w:val="lowerLetter"/>
      <w:lvlText w:val="%5."/>
      <w:lvlJc w:val="left"/>
      <w:pPr>
        <w:ind w:left="3600" w:hanging="360"/>
      </w:pPr>
    </w:lvl>
    <w:lvl w:ilvl="5" w:tplc="8C68FA3E">
      <w:start w:val="1"/>
      <w:numFmt w:val="lowerRoman"/>
      <w:lvlText w:val="%6."/>
      <w:lvlJc w:val="right"/>
      <w:pPr>
        <w:ind w:left="4320" w:hanging="180"/>
      </w:pPr>
    </w:lvl>
    <w:lvl w:ilvl="6" w:tplc="E87C9D28">
      <w:start w:val="1"/>
      <w:numFmt w:val="decimal"/>
      <w:lvlText w:val="%7."/>
      <w:lvlJc w:val="left"/>
      <w:pPr>
        <w:ind w:left="5040" w:hanging="360"/>
      </w:pPr>
    </w:lvl>
    <w:lvl w:ilvl="7" w:tplc="9160BABC">
      <w:start w:val="1"/>
      <w:numFmt w:val="lowerLetter"/>
      <w:lvlText w:val="%8."/>
      <w:lvlJc w:val="left"/>
      <w:pPr>
        <w:ind w:left="5760" w:hanging="360"/>
      </w:pPr>
    </w:lvl>
    <w:lvl w:ilvl="8" w:tplc="44606EA2">
      <w:start w:val="1"/>
      <w:numFmt w:val="lowerRoman"/>
      <w:lvlText w:val="%9."/>
      <w:lvlJc w:val="right"/>
      <w:pPr>
        <w:ind w:left="6480" w:hanging="180"/>
      </w:pPr>
    </w:lvl>
  </w:abstractNum>
  <w:abstractNum w:abstractNumId="7" w15:restartNumberingAfterBreak="0">
    <w:nsid w:val="16305E97"/>
    <w:multiLevelType w:val="hybridMultilevel"/>
    <w:tmpl w:val="4FB0A0DC"/>
    <w:lvl w:ilvl="0" w:tplc="7E088C8C">
      <w:start w:val="1"/>
      <w:numFmt w:val="bullet"/>
      <w:lvlText w:val="-"/>
      <w:lvlJc w:val="left"/>
      <w:pPr>
        <w:ind w:left="720" w:hanging="360"/>
      </w:pPr>
      <w:rPr>
        <w:rFonts w:ascii="Calibri" w:eastAsia="Times New Roman" w:hAnsi="Calibri"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AA71D09"/>
    <w:multiLevelType w:val="hybridMultilevel"/>
    <w:tmpl w:val="171862E4"/>
    <w:lvl w:ilvl="0" w:tplc="870EBB6E">
      <w:start w:val="10"/>
      <w:numFmt w:val="bullet"/>
      <w:lvlText w:val="-"/>
      <w:lvlJc w:val="left"/>
      <w:pPr>
        <w:ind w:left="720" w:hanging="360"/>
      </w:pPr>
      <w:rPr>
        <w:rFonts w:ascii="Calibri" w:eastAsia="Times New Roman" w:hAnsi="Calibri"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DC963DC"/>
    <w:multiLevelType w:val="hybridMultilevel"/>
    <w:tmpl w:val="4A32B42A"/>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19176BD"/>
    <w:multiLevelType w:val="hybridMultilevel"/>
    <w:tmpl w:val="BD5E71B2"/>
    <w:lvl w:ilvl="0" w:tplc="E592BF62">
      <w:numFmt w:val="bullet"/>
      <w:lvlText w:val="-"/>
      <w:lvlJc w:val="left"/>
      <w:pPr>
        <w:ind w:left="720" w:hanging="36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55864D2"/>
    <w:multiLevelType w:val="hybridMultilevel"/>
    <w:tmpl w:val="539E5EFA"/>
    <w:lvl w:ilvl="0" w:tplc="E4AC5564">
      <w:start w:val="1"/>
      <w:numFmt w:val="lowerRoman"/>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27CD0D53"/>
    <w:multiLevelType w:val="hybridMultilevel"/>
    <w:tmpl w:val="870C53F2"/>
    <w:lvl w:ilvl="0" w:tplc="CD0611CE">
      <w:numFmt w:val="bullet"/>
      <w:lvlText w:val="-"/>
      <w:lvlJc w:val="left"/>
      <w:pPr>
        <w:ind w:left="720" w:hanging="36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9FC5807"/>
    <w:multiLevelType w:val="hybridMultilevel"/>
    <w:tmpl w:val="B0565EA6"/>
    <w:lvl w:ilvl="0" w:tplc="0407000F">
      <w:start w:val="1"/>
      <w:numFmt w:val="decimal"/>
      <w:lvlText w:val="%1."/>
      <w:lvlJc w:val="left"/>
      <w:pPr>
        <w:ind w:left="1428" w:hanging="360"/>
      </w:p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14" w15:restartNumberingAfterBreak="0">
    <w:nsid w:val="2D1E0A47"/>
    <w:multiLevelType w:val="hybridMultilevel"/>
    <w:tmpl w:val="A4C24E90"/>
    <w:lvl w:ilvl="0" w:tplc="FD900218">
      <w:numFmt w:val="bullet"/>
      <w:lvlText w:val=""/>
      <w:lvlJc w:val="left"/>
      <w:pPr>
        <w:ind w:left="720" w:hanging="360"/>
      </w:pPr>
      <w:rPr>
        <w:rFonts w:ascii="Wingdings" w:eastAsia="Times New Roman" w:hAnsi="Wingdings" w:cs="Arial" w:hint="default"/>
        <w:color w:val="000000" w:themeColor="text1"/>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6F4782B"/>
    <w:multiLevelType w:val="hybridMultilevel"/>
    <w:tmpl w:val="2EBAF2F8"/>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3A0D404A"/>
    <w:multiLevelType w:val="hybridMultilevel"/>
    <w:tmpl w:val="8F6800E2"/>
    <w:lvl w:ilvl="0" w:tplc="9CCCE2DC">
      <w:numFmt w:val="bullet"/>
      <w:lvlText w:val="-"/>
      <w:lvlJc w:val="left"/>
      <w:pPr>
        <w:ind w:left="720" w:hanging="360"/>
      </w:pPr>
      <w:rPr>
        <w:rFonts w:ascii="Calibri" w:eastAsiaTheme="minorEastAsia"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EFC10C5"/>
    <w:multiLevelType w:val="hybridMultilevel"/>
    <w:tmpl w:val="11BCBB3C"/>
    <w:lvl w:ilvl="0" w:tplc="AF283378">
      <w:start w:val="5"/>
      <w:numFmt w:val="bullet"/>
      <w:lvlText w:val=""/>
      <w:lvlJc w:val="left"/>
      <w:pPr>
        <w:ind w:left="720" w:hanging="360"/>
      </w:pPr>
      <w:rPr>
        <w:rFonts w:ascii="Wingdings" w:eastAsiaTheme="minorEastAsia"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F4C7605"/>
    <w:multiLevelType w:val="hybridMultilevel"/>
    <w:tmpl w:val="04CE8BE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435C62AA"/>
    <w:multiLevelType w:val="hybridMultilevel"/>
    <w:tmpl w:val="1FFEBB6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47777244"/>
    <w:multiLevelType w:val="hybridMultilevel"/>
    <w:tmpl w:val="FADED74A"/>
    <w:lvl w:ilvl="0" w:tplc="EE8C2F88">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8DE418A"/>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49AD46D6"/>
    <w:multiLevelType w:val="hybridMultilevel"/>
    <w:tmpl w:val="8E6416AC"/>
    <w:lvl w:ilvl="0" w:tplc="70B2E562">
      <w:numFmt w:val="bullet"/>
      <w:lvlText w:val=""/>
      <w:lvlJc w:val="left"/>
      <w:pPr>
        <w:ind w:left="720" w:hanging="360"/>
      </w:pPr>
      <w:rPr>
        <w:rFonts w:ascii="Wingdings" w:eastAsiaTheme="majorEastAsia" w:hAnsi="Wingdings" w:cstheme="maj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502B5191"/>
    <w:multiLevelType w:val="hybridMultilevel"/>
    <w:tmpl w:val="F2DC90C6"/>
    <w:lvl w:ilvl="0" w:tplc="966076A2">
      <w:start w:val="1"/>
      <w:numFmt w:val="upperRoman"/>
      <w:lvlText w:val="(%1)"/>
      <w:lvlJc w:val="right"/>
      <w:pPr>
        <w:ind w:left="720" w:hanging="360"/>
      </w:pPr>
    </w:lvl>
    <w:lvl w:ilvl="1" w:tplc="9692D348">
      <w:start w:val="1"/>
      <w:numFmt w:val="lowerLetter"/>
      <w:lvlText w:val="%2."/>
      <w:lvlJc w:val="left"/>
      <w:pPr>
        <w:ind w:left="1440" w:hanging="360"/>
      </w:pPr>
    </w:lvl>
    <w:lvl w:ilvl="2" w:tplc="EBE20338">
      <w:start w:val="1"/>
      <w:numFmt w:val="lowerRoman"/>
      <w:lvlText w:val="%3."/>
      <w:lvlJc w:val="right"/>
      <w:pPr>
        <w:ind w:left="2160" w:hanging="180"/>
      </w:pPr>
    </w:lvl>
    <w:lvl w:ilvl="3" w:tplc="E976FB8C">
      <w:start w:val="1"/>
      <w:numFmt w:val="decimal"/>
      <w:lvlText w:val="%4."/>
      <w:lvlJc w:val="left"/>
      <w:pPr>
        <w:ind w:left="2880" w:hanging="360"/>
      </w:pPr>
    </w:lvl>
    <w:lvl w:ilvl="4" w:tplc="E02EBE36">
      <w:start w:val="1"/>
      <w:numFmt w:val="lowerLetter"/>
      <w:lvlText w:val="%5."/>
      <w:lvlJc w:val="left"/>
      <w:pPr>
        <w:ind w:left="3600" w:hanging="360"/>
      </w:pPr>
    </w:lvl>
    <w:lvl w:ilvl="5" w:tplc="CB869086">
      <w:start w:val="1"/>
      <w:numFmt w:val="lowerRoman"/>
      <w:lvlText w:val="%6."/>
      <w:lvlJc w:val="right"/>
      <w:pPr>
        <w:ind w:left="4320" w:hanging="180"/>
      </w:pPr>
    </w:lvl>
    <w:lvl w:ilvl="6" w:tplc="E3283AF8">
      <w:start w:val="1"/>
      <w:numFmt w:val="decimal"/>
      <w:lvlText w:val="%7."/>
      <w:lvlJc w:val="left"/>
      <w:pPr>
        <w:ind w:left="5040" w:hanging="360"/>
      </w:pPr>
    </w:lvl>
    <w:lvl w:ilvl="7" w:tplc="C046B836">
      <w:start w:val="1"/>
      <w:numFmt w:val="lowerLetter"/>
      <w:lvlText w:val="%8."/>
      <w:lvlJc w:val="left"/>
      <w:pPr>
        <w:ind w:left="5760" w:hanging="360"/>
      </w:pPr>
    </w:lvl>
    <w:lvl w:ilvl="8" w:tplc="968886AC">
      <w:start w:val="1"/>
      <w:numFmt w:val="lowerRoman"/>
      <w:lvlText w:val="%9."/>
      <w:lvlJc w:val="right"/>
      <w:pPr>
        <w:ind w:left="6480" w:hanging="180"/>
      </w:pPr>
    </w:lvl>
  </w:abstractNum>
  <w:abstractNum w:abstractNumId="24" w15:restartNumberingAfterBreak="0">
    <w:nsid w:val="50824324"/>
    <w:multiLevelType w:val="hybridMultilevel"/>
    <w:tmpl w:val="6D12B016"/>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520A7E6B"/>
    <w:multiLevelType w:val="hybridMultilevel"/>
    <w:tmpl w:val="129A1808"/>
    <w:lvl w:ilvl="0" w:tplc="4000C6FC">
      <w:start w:val="1"/>
      <w:numFmt w:val="bullet"/>
      <w:lvlText w:val=""/>
      <w:lvlJc w:val="left"/>
      <w:pPr>
        <w:ind w:left="1425" w:hanging="360"/>
      </w:pPr>
      <w:rPr>
        <w:rFonts w:ascii="Symbol" w:hAnsi="Symbol" w:hint="default"/>
        <w:color w:val="auto"/>
      </w:rPr>
    </w:lvl>
    <w:lvl w:ilvl="1" w:tplc="04070003" w:tentative="1">
      <w:start w:val="1"/>
      <w:numFmt w:val="bullet"/>
      <w:lvlText w:val="o"/>
      <w:lvlJc w:val="left"/>
      <w:pPr>
        <w:ind w:left="2145" w:hanging="360"/>
      </w:pPr>
      <w:rPr>
        <w:rFonts w:ascii="Courier New" w:hAnsi="Courier New" w:cs="Courier New" w:hint="default"/>
      </w:rPr>
    </w:lvl>
    <w:lvl w:ilvl="2" w:tplc="04070005" w:tentative="1">
      <w:start w:val="1"/>
      <w:numFmt w:val="bullet"/>
      <w:lvlText w:val=""/>
      <w:lvlJc w:val="left"/>
      <w:pPr>
        <w:ind w:left="2865" w:hanging="360"/>
      </w:pPr>
      <w:rPr>
        <w:rFonts w:ascii="Wingdings" w:hAnsi="Wingdings" w:hint="default"/>
      </w:rPr>
    </w:lvl>
    <w:lvl w:ilvl="3" w:tplc="04070001" w:tentative="1">
      <w:start w:val="1"/>
      <w:numFmt w:val="bullet"/>
      <w:lvlText w:val=""/>
      <w:lvlJc w:val="left"/>
      <w:pPr>
        <w:ind w:left="3585" w:hanging="360"/>
      </w:pPr>
      <w:rPr>
        <w:rFonts w:ascii="Symbol" w:hAnsi="Symbol" w:hint="default"/>
      </w:rPr>
    </w:lvl>
    <w:lvl w:ilvl="4" w:tplc="04070003" w:tentative="1">
      <w:start w:val="1"/>
      <w:numFmt w:val="bullet"/>
      <w:lvlText w:val="o"/>
      <w:lvlJc w:val="left"/>
      <w:pPr>
        <w:ind w:left="4305" w:hanging="360"/>
      </w:pPr>
      <w:rPr>
        <w:rFonts w:ascii="Courier New" w:hAnsi="Courier New" w:cs="Courier New" w:hint="default"/>
      </w:rPr>
    </w:lvl>
    <w:lvl w:ilvl="5" w:tplc="04070005" w:tentative="1">
      <w:start w:val="1"/>
      <w:numFmt w:val="bullet"/>
      <w:lvlText w:val=""/>
      <w:lvlJc w:val="left"/>
      <w:pPr>
        <w:ind w:left="5025" w:hanging="360"/>
      </w:pPr>
      <w:rPr>
        <w:rFonts w:ascii="Wingdings" w:hAnsi="Wingdings" w:hint="default"/>
      </w:rPr>
    </w:lvl>
    <w:lvl w:ilvl="6" w:tplc="04070001" w:tentative="1">
      <w:start w:val="1"/>
      <w:numFmt w:val="bullet"/>
      <w:lvlText w:val=""/>
      <w:lvlJc w:val="left"/>
      <w:pPr>
        <w:ind w:left="5745" w:hanging="360"/>
      </w:pPr>
      <w:rPr>
        <w:rFonts w:ascii="Symbol" w:hAnsi="Symbol" w:hint="default"/>
      </w:rPr>
    </w:lvl>
    <w:lvl w:ilvl="7" w:tplc="04070003" w:tentative="1">
      <w:start w:val="1"/>
      <w:numFmt w:val="bullet"/>
      <w:lvlText w:val="o"/>
      <w:lvlJc w:val="left"/>
      <w:pPr>
        <w:ind w:left="6465" w:hanging="360"/>
      </w:pPr>
      <w:rPr>
        <w:rFonts w:ascii="Courier New" w:hAnsi="Courier New" w:cs="Courier New" w:hint="default"/>
      </w:rPr>
    </w:lvl>
    <w:lvl w:ilvl="8" w:tplc="04070005" w:tentative="1">
      <w:start w:val="1"/>
      <w:numFmt w:val="bullet"/>
      <w:lvlText w:val=""/>
      <w:lvlJc w:val="left"/>
      <w:pPr>
        <w:ind w:left="7185" w:hanging="360"/>
      </w:pPr>
      <w:rPr>
        <w:rFonts w:ascii="Wingdings" w:hAnsi="Wingdings" w:hint="default"/>
      </w:rPr>
    </w:lvl>
  </w:abstractNum>
  <w:abstractNum w:abstractNumId="26" w15:restartNumberingAfterBreak="0">
    <w:nsid w:val="5A331C1E"/>
    <w:multiLevelType w:val="hybridMultilevel"/>
    <w:tmpl w:val="78AA72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5AD26225"/>
    <w:multiLevelType w:val="hybridMultilevel"/>
    <w:tmpl w:val="040810D2"/>
    <w:lvl w:ilvl="0" w:tplc="04070001">
      <w:start w:val="1"/>
      <w:numFmt w:val="bullet"/>
      <w:lvlText w:val=""/>
      <w:lvlJc w:val="left"/>
      <w:pPr>
        <w:ind w:left="3556" w:hanging="360"/>
      </w:pPr>
      <w:rPr>
        <w:rFonts w:ascii="Symbol" w:hAnsi="Symbol" w:hint="default"/>
      </w:rPr>
    </w:lvl>
    <w:lvl w:ilvl="1" w:tplc="04070003" w:tentative="1">
      <w:start w:val="1"/>
      <w:numFmt w:val="bullet"/>
      <w:lvlText w:val="o"/>
      <w:lvlJc w:val="left"/>
      <w:pPr>
        <w:ind w:left="4276" w:hanging="360"/>
      </w:pPr>
      <w:rPr>
        <w:rFonts w:ascii="Courier New" w:hAnsi="Courier New" w:cs="Courier New" w:hint="default"/>
      </w:rPr>
    </w:lvl>
    <w:lvl w:ilvl="2" w:tplc="04070005" w:tentative="1">
      <w:start w:val="1"/>
      <w:numFmt w:val="bullet"/>
      <w:lvlText w:val=""/>
      <w:lvlJc w:val="left"/>
      <w:pPr>
        <w:ind w:left="4996" w:hanging="360"/>
      </w:pPr>
      <w:rPr>
        <w:rFonts w:ascii="Wingdings" w:hAnsi="Wingdings" w:hint="default"/>
      </w:rPr>
    </w:lvl>
    <w:lvl w:ilvl="3" w:tplc="04070001">
      <w:start w:val="1"/>
      <w:numFmt w:val="bullet"/>
      <w:lvlText w:val=""/>
      <w:lvlJc w:val="left"/>
      <w:pPr>
        <w:ind w:left="5716" w:hanging="360"/>
      </w:pPr>
      <w:rPr>
        <w:rFonts w:ascii="Symbol" w:hAnsi="Symbol" w:hint="default"/>
      </w:rPr>
    </w:lvl>
    <w:lvl w:ilvl="4" w:tplc="04070003" w:tentative="1">
      <w:start w:val="1"/>
      <w:numFmt w:val="bullet"/>
      <w:lvlText w:val="o"/>
      <w:lvlJc w:val="left"/>
      <w:pPr>
        <w:ind w:left="6436" w:hanging="360"/>
      </w:pPr>
      <w:rPr>
        <w:rFonts w:ascii="Courier New" w:hAnsi="Courier New" w:cs="Courier New" w:hint="default"/>
      </w:rPr>
    </w:lvl>
    <w:lvl w:ilvl="5" w:tplc="04070005" w:tentative="1">
      <w:start w:val="1"/>
      <w:numFmt w:val="bullet"/>
      <w:lvlText w:val=""/>
      <w:lvlJc w:val="left"/>
      <w:pPr>
        <w:ind w:left="7156" w:hanging="360"/>
      </w:pPr>
      <w:rPr>
        <w:rFonts w:ascii="Wingdings" w:hAnsi="Wingdings" w:hint="default"/>
      </w:rPr>
    </w:lvl>
    <w:lvl w:ilvl="6" w:tplc="04070001" w:tentative="1">
      <w:start w:val="1"/>
      <w:numFmt w:val="bullet"/>
      <w:lvlText w:val=""/>
      <w:lvlJc w:val="left"/>
      <w:pPr>
        <w:ind w:left="7876" w:hanging="360"/>
      </w:pPr>
      <w:rPr>
        <w:rFonts w:ascii="Symbol" w:hAnsi="Symbol" w:hint="default"/>
      </w:rPr>
    </w:lvl>
    <w:lvl w:ilvl="7" w:tplc="04070003" w:tentative="1">
      <w:start w:val="1"/>
      <w:numFmt w:val="bullet"/>
      <w:lvlText w:val="o"/>
      <w:lvlJc w:val="left"/>
      <w:pPr>
        <w:ind w:left="8596" w:hanging="360"/>
      </w:pPr>
      <w:rPr>
        <w:rFonts w:ascii="Courier New" w:hAnsi="Courier New" w:cs="Courier New" w:hint="default"/>
      </w:rPr>
    </w:lvl>
    <w:lvl w:ilvl="8" w:tplc="04070005" w:tentative="1">
      <w:start w:val="1"/>
      <w:numFmt w:val="bullet"/>
      <w:lvlText w:val=""/>
      <w:lvlJc w:val="left"/>
      <w:pPr>
        <w:ind w:left="9316" w:hanging="360"/>
      </w:pPr>
      <w:rPr>
        <w:rFonts w:ascii="Wingdings" w:hAnsi="Wingdings" w:hint="default"/>
      </w:rPr>
    </w:lvl>
  </w:abstractNum>
  <w:abstractNum w:abstractNumId="28" w15:restartNumberingAfterBreak="0">
    <w:nsid w:val="5F713EC5"/>
    <w:multiLevelType w:val="hybridMultilevel"/>
    <w:tmpl w:val="22DA8D62"/>
    <w:lvl w:ilvl="0" w:tplc="FB044DBC">
      <w:start w:val="1"/>
      <w:numFmt w:val="decimal"/>
      <w:lvlText w:val="%1."/>
      <w:lvlJc w:val="left"/>
      <w:pPr>
        <w:ind w:left="1065" w:hanging="360"/>
      </w:pPr>
      <w:rPr>
        <w:rFonts w:hint="default"/>
      </w:rPr>
    </w:lvl>
    <w:lvl w:ilvl="1" w:tplc="04070001">
      <w:start w:val="1"/>
      <w:numFmt w:val="bullet"/>
      <w:lvlText w:val=""/>
      <w:lvlJc w:val="left"/>
      <w:pPr>
        <w:ind w:left="1785" w:hanging="360"/>
      </w:pPr>
      <w:rPr>
        <w:rFonts w:ascii="Symbol" w:hAnsi="Symbol" w:hint="default"/>
      </w:rPr>
    </w:lvl>
    <w:lvl w:ilvl="2" w:tplc="0407001B">
      <w:start w:val="1"/>
      <w:numFmt w:val="lowerRoman"/>
      <w:lvlText w:val="%3."/>
      <w:lvlJc w:val="right"/>
      <w:pPr>
        <w:ind w:left="2505" w:hanging="180"/>
      </w:pPr>
    </w:lvl>
    <w:lvl w:ilvl="3" w:tplc="5BD2EFEA">
      <w:start w:val="1"/>
      <w:numFmt w:val="bullet"/>
      <w:lvlText w:val=""/>
      <w:lvlJc w:val="left"/>
      <w:pPr>
        <w:ind w:left="3225" w:hanging="360"/>
      </w:pPr>
      <w:rPr>
        <w:rFonts w:ascii="Symbol" w:eastAsia="Times New Roman" w:hAnsi="Symbol" w:cs="Times New Roman" w:hint="default"/>
      </w:rPr>
    </w:lvl>
    <w:lvl w:ilvl="4" w:tplc="04070019">
      <w:start w:val="1"/>
      <w:numFmt w:val="lowerLetter"/>
      <w:lvlText w:val="%5."/>
      <w:lvlJc w:val="left"/>
      <w:pPr>
        <w:ind w:left="3945" w:hanging="360"/>
      </w:pPr>
    </w:lvl>
    <w:lvl w:ilvl="5" w:tplc="0407001B" w:tentative="1">
      <w:start w:val="1"/>
      <w:numFmt w:val="lowerRoman"/>
      <w:lvlText w:val="%6."/>
      <w:lvlJc w:val="right"/>
      <w:pPr>
        <w:ind w:left="4665" w:hanging="180"/>
      </w:pPr>
    </w:lvl>
    <w:lvl w:ilvl="6" w:tplc="0407000F" w:tentative="1">
      <w:start w:val="1"/>
      <w:numFmt w:val="decimal"/>
      <w:lvlText w:val="%7."/>
      <w:lvlJc w:val="left"/>
      <w:pPr>
        <w:ind w:left="5385" w:hanging="360"/>
      </w:pPr>
    </w:lvl>
    <w:lvl w:ilvl="7" w:tplc="04070019" w:tentative="1">
      <w:start w:val="1"/>
      <w:numFmt w:val="lowerLetter"/>
      <w:lvlText w:val="%8."/>
      <w:lvlJc w:val="left"/>
      <w:pPr>
        <w:ind w:left="6105" w:hanging="360"/>
      </w:pPr>
    </w:lvl>
    <w:lvl w:ilvl="8" w:tplc="0407001B" w:tentative="1">
      <w:start w:val="1"/>
      <w:numFmt w:val="lowerRoman"/>
      <w:lvlText w:val="%9."/>
      <w:lvlJc w:val="right"/>
      <w:pPr>
        <w:ind w:left="6825" w:hanging="180"/>
      </w:pPr>
    </w:lvl>
  </w:abstractNum>
  <w:abstractNum w:abstractNumId="29" w15:restartNumberingAfterBreak="0">
    <w:nsid w:val="5FDE02A7"/>
    <w:multiLevelType w:val="hybridMultilevel"/>
    <w:tmpl w:val="C1F08AE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76EB6D48"/>
    <w:multiLevelType w:val="hybridMultilevel"/>
    <w:tmpl w:val="6B0E5F48"/>
    <w:lvl w:ilvl="0" w:tplc="142E921A">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465004573">
    <w:abstractNumId w:val="6"/>
  </w:num>
  <w:num w:numId="2" w16cid:durableId="1047218935">
    <w:abstractNumId w:val="23"/>
  </w:num>
  <w:num w:numId="3" w16cid:durableId="867986192">
    <w:abstractNumId w:val="28"/>
  </w:num>
  <w:num w:numId="4" w16cid:durableId="1744378753">
    <w:abstractNumId w:val="19"/>
  </w:num>
  <w:num w:numId="5" w16cid:durableId="789130284">
    <w:abstractNumId w:val="25"/>
  </w:num>
  <w:num w:numId="6" w16cid:durableId="1193496937">
    <w:abstractNumId w:val="13"/>
  </w:num>
  <w:num w:numId="7" w16cid:durableId="1639454273">
    <w:abstractNumId w:val="5"/>
  </w:num>
  <w:num w:numId="8" w16cid:durableId="114642217">
    <w:abstractNumId w:val="27"/>
  </w:num>
  <w:num w:numId="9" w16cid:durableId="2036733664">
    <w:abstractNumId w:val="24"/>
  </w:num>
  <w:num w:numId="10" w16cid:durableId="898246521">
    <w:abstractNumId w:val="26"/>
  </w:num>
  <w:num w:numId="11" w16cid:durableId="1605265046">
    <w:abstractNumId w:val="8"/>
  </w:num>
  <w:num w:numId="12" w16cid:durableId="951939051">
    <w:abstractNumId w:val="3"/>
  </w:num>
  <w:num w:numId="13" w16cid:durableId="1749614932">
    <w:abstractNumId w:val="12"/>
  </w:num>
  <w:num w:numId="14" w16cid:durableId="1413433947">
    <w:abstractNumId w:val="1"/>
  </w:num>
  <w:num w:numId="15" w16cid:durableId="1503468106">
    <w:abstractNumId w:val="15"/>
  </w:num>
  <w:num w:numId="16" w16cid:durableId="1203713573">
    <w:abstractNumId w:val="10"/>
  </w:num>
  <w:num w:numId="17" w16cid:durableId="481848895">
    <w:abstractNumId w:val="21"/>
  </w:num>
  <w:num w:numId="18" w16cid:durableId="1408767478">
    <w:abstractNumId w:val="2"/>
  </w:num>
  <w:num w:numId="19" w16cid:durableId="677007432">
    <w:abstractNumId w:val="4"/>
  </w:num>
  <w:num w:numId="20" w16cid:durableId="560748368">
    <w:abstractNumId w:val="22"/>
  </w:num>
  <w:num w:numId="21" w16cid:durableId="1820729900">
    <w:abstractNumId w:val="16"/>
  </w:num>
  <w:num w:numId="22" w16cid:durableId="779103373">
    <w:abstractNumId w:val="0"/>
  </w:num>
  <w:num w:numId="23" w16cid:durableId="1901137259">
    <w:abstractNumId w:val="17"/>
  </w:num>
  <w:num w:numId="24" w16cid:durableId="1047028059">
    <w:abstractNumId w:val="29"/>
  </w:num>
  <w:num w:numId="25" w16cid:durableId="1875381233">
    <w:abstractNumId w:val="20"/>
  </w:num>
  <w:num w:numId="26" w16cid:durableId="953247406">
    <w:abstractNumId w:val="30"/>
  </w:num>
  <w:num w:numId="27" w16cid:durableId="27996738">
    <w:abstractNumId w:val="18"/>
  </w:num>
  <w:num w:numId="28" w16cid:durableId="1792823621">
    <w:abstractNumId w:val="9"/>
  </w:num>
  <w:num w:numId="29" w16cid:durableId="352794">
    <w:abstractNumId w:val="7"/>
  </w:num>
  <w:num w:numId="30" w16cid:durableId="702753773">
    <w:abstractNumId w:val="14"/>
  </w:num>
  <w:num w:numId="31" w16cid:durableId="1127892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e-DE" w:vendorID="64" w:dllVersion="6" w:nlCheck="1" w:checkStyle="0"/>
  <w:activeWritingStyle w:appName="MSWord" w:lang="en-US" w:vendorID="64" w:dllVersion="6" w:nlCheck="1" w:checkStyle="0"/>
  <w:activeWritingStyle w:appName="MSWord" w:lang="de-DE" w:vendorID="64" w:dllVersion="0" w:nlCheck="1" w:checkStyle="0"/>
  <w:activeWritingStyle w:appName="MSWord" w:lang="en-US" w:vendorID="64" w:dllVersion="0" w:nlCheck="1" w:checkStyle="0"/>
  <w:proofState w:spelling="clean"/>
  <w:defaultTabStop w:val="708"/>
  <w:autoHyphenation/>
  <w:hyphenationZone w:val="425"/>
  <w:characterSpacingControl w:val="doNotCompress"/>
  <w:hdrShapeDefaults>
    <o:shapedefaults v:ext="edit" spidmax="2050"/>
  </w:hdrShapeDefaults>
  <w:footnotePr>
    <w:numFmt w:val="chicago"/>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623B"/>
    <w:rsid w:val="00002159"/>
    <w:rsid w:val="00005997"/>
    <w:rsid w:val="00005B16"/>
    <w:rsid w:val="00006D36"/>
    <w:rsid w:val="00007E2F"/>
    <w:rsid w:val="000149A9"/>
    <w:rsid w:val="000149FD"/>
    <w:rsid w:val="00017FB9"/>
    <w:rsid w:val="00021975"/>
    <w:rsid w:val="00024122"/>
    <w:rsid w:val="000252BE"/>
    <w:rsid w:val="00025E90"/>
    <w:rsid w:val="000325B8"/>
    <w:rsid w:val="00035A4A"/>
    <w:rsid w:val="000426EF"/>
    <w:rsid w:val="00050C48"/>
    <w:rsid w:val="00051763"/>
    <w:rsid w:val="0005193B"/>
    <w:rsid w:val="0005194F"/>
    <w:rsid w:val="00052383"/>
    <w:rsid w:val="000528B1"/>
    <w:rsid w:val="00053910"/>
    <w:rsid w:val="00053E22"/>
    <w:rsid w:val="00054321"/>
    <w:rsid w:val="000547C0"/>
    <w:rsid w:val="00055B70"/>
    <w:rsid w:val="000568EA"/>
    <w:rsid w:val="00056EB9"/>
    <w:rsid w:val="00065A06"/>
    <w:rsid w:val="0006675C"/>
    <w:rsid w:val="000667E2"/>
    <w:rsid w:val="000701DB"/>
    <w:rsid w:val="00070687"/>
    <w:rsid w:val="000712D1"/>
    <w:rsid w:val="00071B34"/>
    <w:rsid w:val="000723DC"/>
    <w:rsid w:val="0007322D"/>
    <w:rsid w:val="00074356"/>
    <w:rsid w:val="000749E7"/>
    <w:rsid w:val="00074F61"/>
    <w:rsid w:val="000767F7"/>
    <w:rsid w:val="00076AEF"/>
    <w:rsid w:val="000833EA"/>
    <w:rsid w:val="000916E0"/>
    <w:rsid w:val="00092B25"/>
    <w:rsid w:val="000A0282"/>
    <w:rsid w:val="000A034F"/>
    <w:rsid w:val="000A2660"/>
    <w:rsid w:val="000A30D0"/>
    <w:rsid w:val="000A3C2A"/>
    <w:rsid w:val="000A4C47"/>
    <w:rsid w:val="000A645E"/>
    <w:rsid w:val="000B0472"/>
    <w:rsid w:val="000B2287"/>
    <w:rsid w:val="000B2FFA"/>
    <w:rsid w:val="000B306E"/>
    <w:rsid w:val="000B3658"/>
    <w:rsid w:val="000B3F84"/>
    <w:rsid w:val="000B5FB7"/>
    <w:rsid w:val="000B71A4"/>
    <w:rsid w:val="000C0CAA"/>
    <w:rsid w:val="000C1A98"/>
    <w:rsid w:val="000C1BCE"/>
    <w:rsid w:val="000C201A"/>
    <w:rsid w:val="000C23A0"/>
    <w:rsid w:val="000C2442"/>
    <w:rsid w:val="000C2572"/>
    <w:rsid w:val="000C3DC5"/>
    <w:rsid w:val="000C5576"/>
    <w:rsid w:val="000C5974"/>
    <w:rsid w:val="000C6F26"/>
    <w:rsid w:val="000C7BA2"/>
    <w:rsid w:val="000C7C75"/>
    <w:rsid w:val="000C7D18"/>
    <w:rsid w:val="000D0B99"/>
    <w:rsid w:val="000D0C03"/>
    <w:rsid w:val="000D1664"/>
    <w:rsid w:val="000D1FE2"/>
    <w:rsid w:val="000D224A"/>
    <w:rsid w:val="000D38C5"/>
    <w:rsid w:val="000D45D1"/>
    <w:rsid w:val="000D69EA"/>
    <w:rsid w:val="000D75FE"/>
    <w:rsid w:val="000D791D"/>
    <w:rsid w:val="000E1E3B"/>
    <w:rsid w:val="000E3286"/>
    <w:rsid w:val="000E3D76"/>
    <w:rsid w:val="000E3DB3"/>
    <w:rsid w:val="000E4658"/>
    <w:rsid w:val="000E48D5"/>
    <w:rsid w:val="000E4C7E"/>
    <w:rsid w:val="000E5E08"/>
    <w:rsid w:val="000E76FD"/>
    <w:rsid w:val="000F3ABA"/>
    <w:rsid w:val="000F3D14"/>
    <w:rsid w:val="00102D66"/>
    <w:rsid w:val="00104720"/>
    <w:rsid w:val="001065CB"/>
    <w:rsid w:val="001075B7"/>
    <w:rsid w:val="00107C3C"/>
    <w:rsid w:val="001101BF"/>
    <w:rsid w:val="00112038"/>
    <w:rsid w:val="001212C7"/>
    <w:rsid w:val="00121709"/>
    <w:rsid w:val="00123D51"/>
    <w:rsid w:val="00124F80"/>
    <w:rsid w:val="001303C3"/>
    <w:rsid w:val="00130B81"/>
    <w:rsid w:val="00131B29"/>
    <w:rsid w:val="00132DFF"/>
    <w:rsid w:val="001360F7"/>
    <w:rsid w:val="001406B4"/>
    <w:rsid w:val="00141865"/>
    <w:rsid w:val="00142731"/>
    <w:rsid w:val="001428A8"/>
    <w:rsid w:val="001446FA"/>
    <w:rsid w:val="00144EFD"/>
    <w:rsid w:val="00144F00"/>
    <w:rsid w:val="00145050"/>
    <w:rsid w:val="00147422"/>
    <w:rsid w:val="00150317"/>
    <w:rsid w:val="00151374"/>
    <w:rsid w:val="0015219C"/>
    <w:rsid w:val="001521EF"/>
    <w:rsid w:val="00153E67"/>
    <w:rsid w:val="00154B38"/>
    <w:rsid w:val="00157BE1"/>
    <w:rsid w:val="00163163"/>
    <w:rsid w:val="001633C2"/>
    <w:rsid w:val="00164759"/>
    <w:rsid w:val="0016529A"/>
    <w:rsid w:val="00165656"/>
    <w:rsid w:val="001661AA"/>
    <w:rsid w:val="00167980"/>
    <w:rsid w:val="001716CB"/>
    <w:rsid w:val="00174506"/>
    <w:rsid w:val="00175AA6"/>
    <w:rsid w:val="00176514"/>
    <w:rsid w:val="00177A1B"/>
    <w:rsid w:val="00180340"/>
    <w:rsid w:val="00181142"/>
    <w:rsid w:val="00182AED"/>
    <w:rsid w:val="00183646"/>
    <w:rsid w:val="00192C2C"/>
    <w:rsid w:val="00193968"/>
    <w:rsid w:val="00193AA9"/>
    <w:rsid w:val="00194F3D"/>
    <w:rsid w:val="0019697A"/>
    <w:rsid w:val="00196C84"/>
    <w:rsid w:val="00197CE6"/>
    <w:rsid w:val="001A09A0"/>
    <w:rsid w:val="001A3663"/>
    <w:rsid w:val="001A3D63"/>
    <w:rsid w:val="001A5DD3"/>
    <w:rsid w:val="001A7B6D"/>
    <w:rsid w:val="001B2594"/>
    <w:rsid w:val="001B4770"/>
    <w:rsid w:val="001B6A29"/>
    <w:rsid w:val="001C2672"/>
    <w:rsid w:val="001C4119"/>
    <w:rsid w:val="001C63DD"/>
    <w:rsid w:val="001C6C12"/>
    <w:rsid w:val="001D0621"/>
    <w:rsid w:val="001D0802"/>
    <w:rsid w:val="001D11EB"/>
    <w:rsid w:val="001D1355"/>
    <w:rsid w:val="001D17DF"/>
    <w:rsid w:val="001D253D"/>
    <w:rsid w:val="001D4BCC"/>
    <w:rsid w:val="001D5006"/>
    <w:rsid w:val="001D51BE"/>
    <w:rsid w:val="001D60F6"/>
    <w:rsid w:val="001D63FB"/>
    <w:rsid w:val="001D675E"/>
    <w:rsid w:val="001D7671"/>
    <w:rsid w:val="001E2070"/>
    <w:rsid w:val="001E2779"/>
    <w:rsid w:val="001E3AB7"/>
    <w:rsid w:val="001E52B4"/>
    <w:rsid w:val="001E655A"/>
    <w:rsid w:val="001E702C"/>
    <w:rsid w:val="001E7592"/>
    <w:rsid w:val="001E774E"/>
    <w:rsid w:val="001E7FD3"/>
    <w:rsid w:val="001F012B"/>
    <w:rsid w:val="001F1938"/>
    <w:rsid w:val="001F3A2A"/>
    <w:rsid w:val="001F5B9B"/>
    <w:rsid w:val="001F7AB2"/>
    <w:rsid w:val="0020050F"/>
    <w:rsid w:val="00204BCE"/>
    <w:rsid w:val="002058E6"/>
    <w:rsid w:val="00205914"/>
    <w:rsid w:val="00205976"/>
    <w:rsid w:val="00206ED9"/>
    <w:rsid w:val="002103AA"/>
    <w:rsid w:val="00212803"/>
    <w:rsid w:val="00212FC4"/>
    <w:rsid w:val="00213369"/>
    <w:rsid w:val="002157BB"/>
    <w:rsid w:val="00215FE8"/>
    <w:rsid w:val="00216520"/>
    <w:rsid w:val="0021784A"/>
    <w:rsid w:val="0022149F"/>
    <w:rsid w:val="002240E6"/>
    <w:rsid w:val="002249BE"/>
    <w:rsid w:val="00224A43"/>
    <w:rsid w:val="0022658C"/>
    <w:rsid w:val="00231FE3"/>
    <w:rsid w:val="00232829"/>
    <w:rsid w:val="00232DE6"/>
    <w:rsid w:val="002401A2"/>
    <w:rsid w:val="002402DA"/>
    <w:rsid w:val="00240BB9"/>
    <w:rsid w:val="00242D6B"/>
    <w:rsid w:val="00245556"/>
    <w:rsid w:val="002470CF"/>
    <w:rsid w:val="002475EC"/>
    <w:rsid w:val="002476A5"/>
    <w:rsid w:val="0025097F"/>
    <w:rsid w:val="00250ED4"/>
    <w:rsid w:val="00253598"/>
    <w:rsid w:val="00254215"/>
    <w:rsid w:val="00254ACA"/>
    <w:rsid w:val="00255E20"/>
    <w:rsid w:val="0025666A"/>
    <w:rsid w:val="00256B11"/>
    <w:rsid w:val="00257935"/>
    <w:rsid w:val="00257EDC"/>
    <w:rsid w:val="00260E4D"/>
    <w:rsid w:val="00266B52"/>
    <w:rsid w:val="00266C7B"/>
    <w:rsid w:val="00267A3C"/>
    <w:rsid w:val="0027629C"/>
    <w:rsid w:val="00277F57"/>
    <w:rsid w:val="00281C9C"/>
    <w:rsid w:val="002823F0"/>
    <w:rsid w:val="00283FD0"/>
    <w:rsid w:val="002842E1"/>
    <w:rsid w:val="00284651"/>
    <w:rsid w:val="00284912"/>
    <w:rsid w:val="00285142"/>
    <w:rsid w:val="00287798"/>
    <w:rsid w:val="00287C00"/>
    <w:rsid w:val="00291073"/>
    <w:rsid w:val="0029124A"/>
    <w:rsid w:val="00291E38"/>
    <w:rsid w:val="00293CE0"/>
    <w:rsid w:val="002941E9"/>
    <w:rsid w:val="00294AC5"/>
    <w:rsid w:val="002958B0"/>
    <w:rsid w:val="00297E57"/>
    <w:rsid w:val="002A0A9C"/>
    <w:rsid w:val="002A0E1D"/>
    <w:rsid w:val="002A33E3"/>
    <w:rsid w:val="002A5681"/>
    <w:rsid w:val="002A7FA5"/>
    <w:rsid w:val="002B5592"/>
    <w:rsid w:val="002B6833"/>
    <w:rsid w:val="002C1070"/>
    <w:rsid w:val="002C1E13"/>
    <w:rsid w:val="002C34C7"/>
    <w:rsid w:val="002C3A39"/>
    <w:rsid w:val="002C49D5"/>
    <w:rsid w:val="002C58D7"/>
    <w:rsid w:val="002C73B4"/>
    <w:rsid w:val="002C74DA"/>
    <w:rsid w:val="002C7970"/>
    <w:rsid w:val="002C7DD7"/>
    <w:rsid w:val="002D02D5"/>
    <w:rsid w:val="002D05F2"/>
    <w:rsid w:val="002D099F"/>
    <w:rsid w:val="002D101D"/>
    <w:rsid w:val="002D1F76"/>
    <w:rsid w:val="002D2B9E"/>
    <w:rsid w:val="002D5B2F"/>
    <w:rsid w:val="002D6027"/>
    <w:rsid w:val="002D6E64"/>
    <w:rsid w:val="002E13D3"/>
    <w:rsid w:val="002E1D0E"/>
    <w:rsid w:val="002E37C5"/>
    <w:rsid w:val="002E4094"/>
    <w:rsid w:val="002E6D49"/>
    <w:rsid w:val="002F10E9"/>
    <w:rsid w:val="002F3109"/>
    <w:rsid w:val="002F47C4"/>
    <w:rsid w:val="002F5BF7"/>
    <w:rsid w:val="002F6EEA"/>
    <w:rsid w:val="002F7AE6"/>
    <w:rsid w:val="003007AE"/>
    <w:rsid w:val="00300D20"/>
    <w:rsid w:val="00304F40"/>
    <w:rsid w:val="003065C7"/>
    <w:rsid w:val="00311AE2"/>
    <w:rsid w:val="00312301"/>
    <w:rsid w:val="0031236D"/>
    <w:rsid w:val="003140F1"/>
    <w:rsid w:val="003154C4"/>
    <w:rsid w:val="0031629A"/>
    <w:rsid w:val="00320582"/>
    <w:rsid w:val="0032131D"/>
    <w:rsid w:val="00321901"/>
    <w:rsid w:val="00321C6E"/>
    <w:rsid w:val="0032216B"/>
    <w:rsid w:val="003272DC"/>
    <w:rsid w:val="003318FE"/>
    <w:rsid w:val="00331C92"/>
    <w:rsid w:val="003333A3"/>
    <w:rsid w:val="0033420B"/>
    <w:rsid w:val="00334ACD"/>
    <w:rsid w:val="003350CA"/>
    <w:rsid w:val="00335465"/>
    <w:rsid w:val="00335D88"/>
    <w:rsid w:val="00336BDB"/>
    <w:rsid w:val="003411D8"/>
    <w:rsid w:val="00341472"/>
    <w:rsid w:val="00341C8D"/>
    <w:rsid w:val="00341DFD"/>
    <w:rsid w:val="00342E8D"/>
    <w:rsid w:val="00343C7E"/>
    <w:rsid w:val="00345BA4"/>
    <w:rsid w:val="003467DC"/>
    <w:rsid w:val="0035110E"/>
    <w:rsid w:val="00352642"/>
    <w:rsid w:val="00354674"/>
    <w:rsid w:val="00354D3E"/>
    <w:rsid w:val="00354D63"/>
    <w:rsid w:val="00357622"/>
    <w:rsid w:val="003579E7"/>
    <w:rsid w:val="00361EF3"/>
    <w:rsid w:val="00362E8B"/>
    <w:rsid w:val="00363264"/>
    <w:rsid w:val="0036413F"/>
    <w:rsid w:val="00364285"/>
    <w:rsid w:val="003644FF"/>
    <w:rsid w:val="003647E1"/>
    <w:rsid w:val="00365D91"/>
    <w:rsid w:val="0036719E"/>
    <w:rsid w:val="003729CE"/>
    <w:rsid w:val="00373097"/>
    <w:rsid w:val="00380FDF"/>
    <w:rsid w:val="0038192C"/>
    <w:rsid w:val="00383918"/>
    <w:rsid w:val="00384820"/>
    <w:rsid w:val="00384E65"/>
    <w:rsid w:val="0038604D"/>
    <w:rsid w:val="003906FC"/>
    <w:rsid w:val="00391CB0"/>
    <w:rsid w:val="00391D0F"/>
    <w:rsid w:val="003921E8"/>
    <w:rsid w:val="00394F1F"/>
    <w:rsid w:val="00395F7E"/>
    <w:rsid w:val="0039663F"/>
    <w:rsid w:val="00396ADC"/>
    <w:rsid w:val="003970BE"/>
    <w:rsid w:val="00397A32"/>
    <w:rsid w:val="003A0E89"/>
    <w:rsid w:val="003A0F8A"/>
    <w:rsid w:val="003A1E9F"/>
    <w:rsid w:val="003A22C0"/>
    <w:rsid w:val="003A389A"/>
    <w:rsid w:val="003A3F56"/>
    <w:rsid w:val="003A417F"/>
    <w:rsid w:val="003A5B57"/>
    <w:rsid w:val="003A623B"/>
    <w:rsid w:val="003A6675"/>
    <w:rsid w:val="003A68C9"/>
    <w:rsid w:val="003A6C72"/>
    <w:rsid w:val="003A6CB0"/>
    <w:rsid w:val="003B2E5B"/>
    <w:rsid w:val="003B2E88"/>
    <w:rsid w:val="003B31E4"/>
    <w:rsid w:val="003B3EE9"/>
    <w:rsid w:val="003B3F0C"/>
    <w:rsid w:val="003B4B0C"/>
    <w:rsid w:val="003B5EB4"/>
    <w:rsid w:val="003B699B"/>
    <w:rsid w:val="003C02A2"/>
    <w:rsid w:val="003C2162"/>
    <w:rsid w:val="003C4978"/>
    <w:rsid w:val="003C55FA"/>
    <w:rsid w:val="003C5731"/>
    <w:rsid w:val="003C5EF6"/>
    <w:rsid w:val="003D006A"/>
    <w:rsid w:val="003D04FA"/>
    <w:rsid w:val="003D10D3"/>
    <w:rsid w:val="003D16B7"/>
    <w:rsid w:val="003D1C5F"/>
    <w:rsid w:val="003D210F"/>
    <w:rsid w:val="003D567A"/>
    <w:rsid w:val="003D6FE4"/>
    <w:rsid w:val="003E369D"/>
    <w:rsid w:val="003E5B0F"/>
    <w:rsid w:val="003E6451"/>
    <w:rsid w:val="003E6A80"/>
    <w:rsid w:val="003E793D"/>
    <w:rsid w:val="003F1533"/>
    <w:rsid w:val="003F1B34"/>
    <w:rsid w:val="003F367D"/>
    <w:rsid w:val="003F6C5F"/>
    <w:rsid w:val="0040032A"/>
    <w:rsid w:val="00401C4E"/>
    <w:rsid w:val="0040519E"/>
    <w:rsid w:val="00406AB2"/>
    <w:rsid w:val="00407000"/>
    <w:rsid w:val="004128D7"/>
    <w:rsid w:val="00413EB4"/>
    <w:rsid w:val="004166D6"/>
    <w:rsid w:val="0041695E"/>
    <w:rsid w:val="00417307"/>
    <w:rsid w:val="004207D6"/>
    <w:rsid w:val="00420D3D"/>
    <w:rsid w:val="004220B9"/>
    <w:rsid w:val="00426D88"/>
    <w:rsid w:val="0042726C"/>
    <w:rsid w:val="00431003"/>
    <w:rsid w:val="00433CCC"/>
    <w:rsid w:val="00433EF3"/>
    <w:rsid w:val="00437C85"/>
    <w:rsid w:val="00440C7B"/>
    <w:rsid w:val="004411E0"/>
    <w:rsid w:val="0044430D"/>
    <w:rsid w:val="0044450C"/>
    <w:rsid w:val="00444CD6"/>
    <w:rsid w:val="00450817"/>
    <w:rsid w:val="004509AE"/>
    <w:rsid w:val="00451902"/>
    <w:rsid w:val="00453E25"/>
    <w:rsid w:val="00455424"/>
    <w:rsid w:val="004557CA"/>
    <w:rsid w:val="00456A9A"/>
    <w:rsid w:val="00462CB0"/>
    <w:rsid w:val="00467A5A"/>
    <w:rsid w:val="00472DDA"/>
    <w:rsid w:val="00474787"/>
    <w:rsid w:val="00475B99"/>
    <w:rsid w:val="00480575"/>
    <w:rsid w:val="004810D4"/>
    <w:rsid w:val="00486187"/>
    <w:rsid w:val="00486C13"/>
    <w:rsid w:val="0049207D"/>
    <w:rsid w:val="00494268"/>
    <w:rsid w:val="00494316"/>
    <w:rsid w:val="00494B45"/>
    <w:rsid w:val="00494FFC"/>
    <w:rsid w:val="00496E50"/>
    <w:rsid w:val="004A151A"/>
    <w:rsid w:val="004A5619"/>
    <w:rsid w:val="004A743B"/>
    <w:rsid w:val="004B0121"/>
    <w:rsid w:val="004B11E8"/>
    <w:rsid w:val="004B1BEB"/>
    <w:rsid w:val="004B2C91"/>
    <w:rsid w:val="004C0B35"/>
    <w:rsid w:val="004C16DD"/>
    <w:rsid w:val="004C23AE"/>
    <w:rsid w:val="004C3A85"/>
    <w:rsid w:val="004C457B"/>
    <w:rsid w:val="004C520E"/>
    <w:rsid w:val="004C69A3"/>
    <w:rsid w:val="004E06E1"/>
    <w:rsid w:val="004E35FF"/>
    <w:rsid w:val="004E65B8"/>
    <w:rsid w:val="004E6795"/>
    <w:rsid w:val="004E6FAE"/>
    <w:rsid w:val="004F23CB"/>
    <w:rsid w:val="004F48E9"/>
    <w:rsid w:val="004F5F29"/>
    <w:rsid w:val="004F6623"/>
    <w:rsid w:val="0050006F"/>
    <w:rsid w:val="00501D02"/>
    <w:rsid w:val="00502E36"/>
    <w:rsid w:val="00502FB7"/>
    <w:rsid w:val="005037F9"/>
    <w:rsid w:val="0050392F"/>
    <w:rsid w:val="00504827"/>
    <w:rsid w:val="00504A1D"/>
    <w:rsid w:val="00505478"/>
    <w:rsid w:val="00506300"/>
    <w:rsid w:val="00507758"/>
    <w:rsid w:val="00507F65"/>
    <w:rsid w:val="00511CFC"/>
    <w:rsid w:val="0051309B"/>
    <w:rsid w:val="005153C3"/>
    <w:rsid w:val="005157A2"/>
    <w:rsid w:val="00517DF7"/>
    <w:rsid w:val="00522A08"/>
    <w:rsid w:val="00522B66"/>
    <w:rsid w:val="005235B3"/>
    <w:rsid w:val="0052386A"/>
    <w:rsid w:val="005246A5"/>
    <w:rsid w:val="00525412"/>
    <w:rsid w:val="005254A7"/>
    <w:rsid w:val="00525B74"/>
    <w:rsid w:val="0052607A"/>
    <w:rsid w:val="0052792C"/>
    <w:rsid w:val="00530B78"/>
    <w:rsid w:val="00531C6A"/>
    <w:rsid w:val="00531C78"/>
    <w:rsid w:val="00531F1F"/>
    <w:rsid w:val="00532D5B"/>
    <w:rsid w:val="00532D78"/>
    <w:rsid w:val="005330E6"/>
    <w:rsid w:val="0053385D"/>
    <w:rsid w:val="005343F4"/>
    <w:rsid w:val="00534889"/>
    <w:rsid w:val="0053515D"/>
    <w:rsid w:val="00535C43"/>
    <w:rsid w:val="00536069"/>
    <w:rsid w:val="00541232"/>
    <w:rsid w:val="00541A8B"/>
    <w:rsid w:val="00542440"/>
    <w:rsid w:val="00542479"/>
    <w:rsid w:val="005442CE"/>
    <w:rsid w:val="00546EA0"/>
    <w:rsid w:val="00547876"/>
    <w:rsid w:val="00547945"/>
    <w:rsid w:val="00547EC5"/>
    <w:rsid w:val="0055031E"/>
    <w:rsid w:val="00551D14"/>
    <w:rsid w:val="00552A5E"/>
    <w:rsid w:val="00552E59"/>
    <w:rsid w:val="00552F06"/>
    <w:rsid w:val="00553E85"/>
    <w:rsid w:val="00554578"/>
    <w:rsid w:val="0055576A"/>
    <w:rsid w:val="005601DD"/>
    <w:rsid w:val="00561092"/>
    <w:rsid w:val="005616B7"/>
    <w:rsid w:val="0056216B"/>
    <w:rsid w:val="0056251B"/>
    <w:rsid w:val="005637F4"/>
    <w:rsid w:val="0056755C"/>
    <w:rsid w:val="0056781F"/>
    <w:rsid w:val="0057302D"/>
    <w:rsid w:val="00575925"/>
    <w:rsid w:val="0057674C"/>
    <w:rsid w:val="00581B83"/>
    <w:rsid w:val="00583063"/>
    <w:rsid w:val="005844B0"/>
    <w:rsid w:val="005855D5"/>
    <w:rsid w:val="00586E62"/>
    <w:rsid w:val="00587A6B"/>
    <w:rsid w:val="0059042A"/>
    <w:rsid w:val="00590CEB"/>
    <w:rsid w:val="00591E21"/>
    <w:rsid w:val="005923FC"/>
    <w:rsid w:val="0059765E"/>
    <w:rsid w:val="00597947"/>
    <w:rsid w:val="005A6F43"/>
    <w:rsid w:val="005B0A4E"/>
    <w:rsid w:val="005B113E"/>
    <w:rsid w:val="005B3CC3"/>
    <w:rsid w:val="005B504D"/>
    <w:rsid w:val="005B50B3"/>
    <w:rsid w:val="005B77F6"/>
    <w:rsid w:val="005B7B0F"/>
    <w:rsid w:val="005C0E5C"/>
    <w:rsid w:val="005C2B6E"/>
    <w:rsid w:val="005C322D"/>
    <w:rsid w:val="005C4CF6"/>
    <w:rsid w:val="005C4E06"/>
    <w:rsid w:val="005C75D0"/>
    <w:rsid w:val="005C7D68"/>
    <w:rsid w:val="005D2234"/>
    <w:rsid w:val="005D301B"/>
    <w:rsid w:val="005D58E3"/>
    <w:rsid w:val="005D6416"/>
    <w:rsid w:val="005E0478"/>
    <w:rsid w:val="005E1432"/>
    <w:rsid w:val="005E1B8C"/>
    <w:rsid w:val="005E566B"/>
    <w:rsid w:val="005E58EC"/>
    <w:rsid w:val="005E6CEC"/>
    <w:rsid w:val="005E6E04"/>
    <w:rsid w:val="005E6EB8"/>
    <w:rsid w:val="005F325E"/>
    <w:rsid w:val="005F4438"/>
    <w:rsid w:val="005F470F"/>
    <w:rsid w:val="005F6AB6"/>
    <w:rsid w:val="005F7576"/>
    <w:rsid w:val="00602D92"/>
    <w:rsid w:val="00603B50"/>
    <w:rsid w:val="00605CAC"/>
    <w:rsid w:val="00606721"/>
    <w:rsid w:val="00610391"/>
    <w:rsid w:val="006107C5"/>
    <w:rsid w:val="006108E5"/>
    <w:rsid w:val="00611E1E"/>
    <w:rsid w:val="0061299F"/>
    <w:rsid w:val="00615223"/>
    <w:rsid w:val="00615C3C"/>
    <w:rsid w:val="006163A4"/>
    <w:rsid w:val="00620377"/>
    <w:rsid w:val="00620A07"/>
    <w:rsid w:val="00620DAE"/>
    <w:rsid w:val="00623A5B"/>
    <w:rsid w:val="00623A6B"/>
    <w:rsid w:val="006244A3"/>
    <w:rsid w:val="00626129"/>
    <w:rsid w:val="006261A0"/>
    <w:rsid w:val="00626BE5"/>
    <w:rsid w:val="00630685"/>
    <w:rsid w:val="0063075F"/>
    <w:rsid w:val="00630C2A"/>
    <w:rsid w:val="00631673"/>
    <w:rsid w:val="006320C9"/>
    <w:rsid w:val="00632722"/>
    <w:rsid w:val="00641AE0"/>
    <w:rsid w:val="00641EB4"/>
    <w:rsid w:val="006433F2"/>
    <w:rsid w:val="00643A6A"/>
    <w:rsid w:val="00647671"/>
    <w:rsid w:val="0064780D"/>
    <w:rsid w:val="00652F66"/>
    <w:rsid w:val="006559B6"/>
    <w:rsid w:val="00656751"/>
    <w:rsid w:val="00660A2A"/>
    <w:rsid w:val="00660E02"/>
    <w:rsid w:val="006610C8"/>
    <w:rsid w:val="00661DFB"/>
    <w:rsid w:val="006627A1"/>
    <w:rsid w:val="00663A4B"/>
    <w:rsid w:val="006652D7"/>
    <w:rsid w:val="006664EA"/>
    <w:rsid w:val="00667C84"/>
    <w:rsid w:val="00670F99"/>
    <w:rsid w:val="0067212A"/>
    <w:rsid w:val="00673843"/>
    <w:rsid w:val="006760F5"/>
    <w:rsid w:val="006775BC"/>
    <w:rsid w:val="00677C59"/>
    <w:rsid w:val="006802D0"/>
    <w:rsid w:val="006817DA"/>
    <w:rsid w:val="00681E7F"/>
    <w:rsid w:val="00682E80"/>
    <w:rsid w:val="00683351"/>
    <w:rsid w:val="00684076"/>
    <w:rsid w:val="00685062"/>
    <w:rsid w:val="00686F94"/>
    <w:rsid w:val="00691BBD"/>
    <w:rsid w:val="006923A7"/>
    <w:rsid w:val="00696CBD"/>
    <w:rsid w:val="006979CF"/>
    <w:rsid w:val="006A1EB7"/>
    <w:rsid w:val="006A2809"/>
    <w:rsid w:val="006A3965"/>
    <w:rsid w:val="006A5E40"/>
    <w:rsid w:val="006A7DA3"/>
    <w:rsid w:val="006B0166"/>
    <w:rsid w:val="006B2FE9"/>
    <w:rsid w:val="006B4C88"/>
    <w:rsid w:val="006B5048"/>
    <w:rsid w:val="006B6567"/>
    <w:rsid w:val="006B7232"/>
    <w:rsid w:val="006B7F8E"/>
    <w:rsid w:val="006C0147"/>
    <w:rsid w:val="006C03ED"/>
    <w:rsid w:val="006C124B"/>
    <w:rsid w:val="006C1B6E"/>
    <w:rsid w:val="006C3991"/>
    <w:rsid w:val="006C4417"/>
    <w:rsid w:val="006C4670"/>
    <w:rsid w:val="006C4863"/>
    <w:rsid w:val="006C72B2"/>
    <w:rsid w:val="006D1531"/>
    <w:rsid w:val="006D1957"/>
    <w:rsid w:val="006D5219"/>
    <w:rsid w:val="006D5572"/>
    <w:rsid w:val="006D650D"/>
    <w:rsid w:val="006E03C0"/>
    <w:rsid w:val="006E0B1C"/>
    <w:rsid w:val="006E431C"/>
    <w:rsid w:val="006E5ED7"/>
    <w:rsid w:val="006E6222"/>
    <w:rsid w:val="006E6E60"/>
    <w:rsid w:val="006E7763"/>
    <w:rsid w:val="006E77D6"/>
    <w:rsid w:val="006E7E1E"/>
    <w:rsid w:val="006F0B58"/>
    <w:rsid w:val="006F1B4D"/>
    <w:rsid w:val="006F7574"/>
    <w:rsid w:val="006F7AA0"/>
    <w:rsid w:val="007002E4"/>
    <w:rsid w:val="00700DA8"/>
    <w:rsid w:val="0070298C"/>
    <w:rsid w:val="00703ABD"/>
    <w:rsid w:val="00705FCE"/>
    <w:rsid w:val="00706056"/>
    <w:rsid w:val="00706086"/>
    <w:rsid w:val="00706503"/>
    <w:rsid w:val="007078F5"/>
    <w:rsid w:val="00707B80"/>
    <w:rsid w:val="00710455"/>
    <w:rsid w:val="0071091C"/>
    <w:rsid w:val="00715A7A"/>
    <w:rsid w:val="00721AAB"/>
    <w:rsid w:val="00723668"/>
    <w:rsid w:val="0072455E"/>
    <w:rsid w:val="00726DE5"/>
    <w:rsid w:val="0072751F"/>
    <w:rsid w:val="00727681"/>
    <w:rsid w:val="00727CE7"/>
    <w:rsid w:val="0073178B"/>
    <w:rsid w:val="00731FCD"/>
    <w:rsid w:val="0073202F"/>
    <w:rsid w:val="00732D4D"/>
    <w:rsid w:val="00733680"/>
    <w:rsid w:val="00734713"/>
    <w:rsid w:val="0073530B"/>
    <w:rsid w:val="0073659E"/>
    <w:rsid w:val="00736A6F"/>
    <w:rsid w:val="0073778D"/>
    <w:rsid w:val="00742CA7"/>
    <w:rsid w:val="00743DD5"/>
    <w:rsid w:val="0074547B"/>
    <w:rsid w:val="007468F3"/>
    <w:rsid w:val="00751D35"/>
    <w:rsid w:val="00755308"/>
    <w:rsid w:val="007556B2"/>
    <w:rsid w:val="00760995"/>
    <w:rsid w:val="007609E5"/>
    <w:rsid w:val="00761A27"/>
    <w:rsid w:val="00761F4A"/>
    <w:rsid w:val="0076256E"/>
    <w:rsid w:val="007642F9"/>
    <w:rsid w:val="00766401"/>
    <w:rsid w:val="00770B41"/>
    <w:rsid w:val="00771D07"/>
    <w:rsid w:val="007735C3"/>
    <w:rsid w:val="007750A4"/>
    <w:rsid w:val="007822DA"/>
    <w:rsid w:val="00782BBC"/>
    <w:rsid w:val="00786238"/>
    <w:rsid w:val="0078748B"/>
    <w:rsid w:val="007903E9"/>
    <w:rsid w:val="0079054C"/>
    <w:rsid w:val="00791F11"/>
    <w:rsid w:val="007924DB"/>
    <w:rsid w:val="0079313C"/>
    <w:rsid w:val="00795629"/>
    <w:rsid w:val="00795654"/>
    <w:rsid w:val="00795F02"/>
    <w:rsid w:val="007967FB"/>
    <w:rsid w:val="007972A6"/>
    <w:rsid w:val="00797591"/>
    <w:rsid w:val="007A1DCC"/>
    <w:rsid w:val="007A5554"/>
    <w:rsid w:val="007B03A0"/>
    <w:rsid w:val="007B1134"/>
    <w:rsid w:val="007B4FD5"/>
    <w:rsid w:val="007B5413"/>
    <w:rsid w:val="007B670B"/>
    <w:rsid w:val="007B6E1A"/>
    <w:rsid w:val="007B734D"/>
    <w:rsid w:val="007B76A0"/>
    <w:rsid w:val="007B7920"/>
    <w:rsid w:val="007C0670"/>
    <w:rsid w:val="007C08D8"/>
    <w:rsid w:val="007C3B42"/>
    <w:rsid w:val="007C4EC5"/>
    <w:rsid w:val="007C6568"/>
    <w:rsid w:val="007C67F6"/>
    <w:rsid w:val="007C6D1D"/>
    <w:rsid w:val="007D0468"/>
    <w:rsid w:val="007D1C8B"/>
    <w:rsid w:val="007D3B6F"/>
    <w:rsid w:val="007D5C35"/>
    <w:rsid w:val="007D7561"/>
    <w:rsid w:val="007D7596"/>
    <w:rsid w:val="007E50F2"/>
    <w:rsid w:val="007E56B7"/>
    <w:rsid w:val="007F0717"/>
    <w:rsid w:val="007F118D"/>
    <w:rsid w:val="007F1CB7"/>
    <w:rsid w:val="007F204F"/>
    <w:rsid w:val="007F22D6"/>
    <w:rsid w:val="007F3CF2"/>
    <w:rsid w:val="007F58E1"/>
    <w:rsid w:val="007F631E"/>
    <w:rsid w:val="007F6EA9"/>
    <w:rsid w:val="007F7E88"/>
    <w:rsid w:val="00800F9E"/>
    <w:rsid w:val="00802B17"/>
    <w:rsid w:val="00802FC5"/>
    <w:rsid w:val="0080356F"/>
    <w:rsid w:val="00804B30"/>
    <w:rsid w:val="00807307"/>
    <w:rsid w:val="0080744B"/>
    <w:rsid w:val="008100F3"/>
    <w:rsid w:val="008101D4"/>
    <w:rsid w:val="00811AF9"/>
    <w:rsid w:val="00812771"/>
    <w:rsid w:val="00812B38"/>
    <w:rsid w:val="0081530F"/>
    <w:rsid w:val="00815D8C"/>
    <w:rsid w:val="00816B9F"/>
    <w:rsid w:val="008175ED"/>
    <w:rsid w:val="008205CB"/>
    <w:rsid w:val="008210D0"/>
    <w:rsid w:val="00822D53"/>
    <w:rsid w:val="00823A06"/>
    <w:rsid w:val="00824CBF"/>
    <w:rsid w:val="0082540C"/>
    <w:rsid w:val="008257D3"/>
    <w:rsid w:val="00825F2F"/>
    <w:rsid w:val="0083233D"/>
    <w:rsid w:val="00834471"/>
    <w:rsid w:val="00834AA0"/>
    <w:rsid w:val="00834B30"/>
    <w:rsid w:val="00836C3B"/>
    <w:rsid w:val="00837D36"/>
    <w:rsid w:val="00837FF5"/>
    <w:rsid w:val="008452D5"/>
    <w:rsid w:val="00846F66"/>
    <w:rsid w:val="0084764E"/>
    <w:rsid w:val="00847B81"/>
    <w:rsid w:val="00850438"/>
    <w:rsid w:val="008519BC"/>
    <w:rsid w:val="00854C18"/>
    <w:rsid w:val="00854C3A"/>
    <w:rsid w:val="00854D54"/>
    <w:rsid w:val="00856F17"/>
    <w:rsid w:val="00857924"/>
    <w:rsid w:val="00860652"/>
    <w:rsid w:val="00860D1C"/>
    <w:rsid w:val="00866923"/>
    <w:rsid w:val="00871949"/>
    <w:rsid w:val="008724BE"/>
    <w:rsid w:val="008740FC"/>
    <w:rsid w:val="00874111"/>
    <w:rsid w:val="008742DD"/>
    <w:rsid w:val="008754B3"/>
    <w:rsid w:val="00875F10"/>
    <w:rsid w:val="0087607E"/>
    <w:rsid w:val="00881C8C"/>
    <w:rsid w:val="00881E9B"/>
    <w:rsid w:val="00885A0F"/>
    <w:rsid w:val="008874F5"/>
    <w:rsid w:val="00887A0C"/>
    <w:rsid w:val="0089034F"/>
    <w:rsid w:val="00891B14"/>
    <w:rsid w:val="00892544"/>
    <w:rsid w:val="00893050"/>
    <w:rsid w:val="00894660"/>
    <w:rsid w:val="0089586E"/>
    <w:rsid w:val="00896068"/>
    <w:rsid w:val="0089668C"/>
    <w:rsid w:val="008A1C71"/>
    <w:rsid w:val="008A2138"/>
    <w:rsid w:val="008A2945"/>
    <w:rsid w:val="008A2CD0"/>
    <w:rsid w:val="008A517B"/>
    <w:rsid w:val="008A529B"/>
    <w:rsid w:val="008B373A"/>
    <w:rsid w:val="008B3971"/>
    <w:rsid w:val="008B397D"/>
    <w:rsid w:val="008B483D"/>
    <w:rsid w:val="008B5F70"/>
    <w:rsid w:val="008B71B4"/>
    <w:rsid w:val="008C020A"/>
    <w:rsid w:val="008C02AB"/>
    <w:rsid w:val="008C0E9C"/>
    <w:rsid w:val="008C16BD"/>
    <w:rsid w:val="008C16C3"/>
    <w:rsid w:val="008C4E25"/>
    <w:rsid w:val="008C6888"/>
    <w:rsid w:val="008D1FAB"/>
    <w:rsid w:val="008D25EB"/>
    <w:rsid w:val="008D2C57"/>
    <w:rsid w:val="008D5B1E"/>
    <w:rsid w:val="008D62D0"/>
    <w:rsid w:val="008D7FE8"/>
    <w:rsid w:val="008E0FCA"/>
    <w:rsid w:val="008E1F45"/>
    <w:rsid w:val="008E6025"/>
    <w:rsid w:val="008E68E1"/>
    <w:rsid w:val="008E719A"/>
    <w:rsid w:val="008F063B"/>
    <w:rsid w:val="008F063F"/>
    <w:rsid w:val="008F45F4"/>
    <w:rsid w:val="008F51B2"/>
    <w:rsid w:val="008F7451"/>
    <w:rsid w:val="0090035A"/>
    <w:rsid w:val="009004A6"/>
    <w:rsid w:val="00905517"/>
    <w:rsid w:val="00906C51"/>
    <w:rsid w:val="0090775C"/>
    <w:rsid w:val="00910997"/>
    <w:rsid w:val="00910DB9"/>
    <w:rsid w:val="00911024"/>
    <w:rsid w:val="00911C35"/>
    <w:rsid w:val="0092039C"/>
    <w:rsid w:val="009227F4"/>
    <w:rsid w:val="00923256"/>
    <w:rsid w:val="00923E30"/>
    <w:rsid w:val="00925604"/>
    <w:rsid w:val="009275D5"/>
    <w:rsid w:val="0092793D"/>
    <w:rsid w:val="00927B07"/>
    <w:rsid w:val="00930053"/>
    <w:rsid w:val="00930158"/>
    <w:rsid w:val="00930455"/>
    <w:rsid w:val="009312E1"/>
    <w:rsid w:val="00932290"/>
    <w:rsid w:val="00932C3A"/>
    <w:rsid w:val="00933030"/>
    <w:rsid w:val="0093383D"/>
    <w:rsid w:val="00934327"/>
    <w:rsid w:val="00934342"/>
    <w:rsid w:val="0093585F"/>
    <w:rsid w:val="00935BDB"/>
    <w:rsid w:val="00936FDD"/>
    <w:rsid w:val="0094186A"/>
    <w:rsid w:val="009430B0"/>
    <w:rsid w:val="00943657"/>
    <w:rsid w:val="00943772"/>
    <w:rsid w:val="00944F65"/>
    <w:rsid w:val="009467C0"/>
    <w:rsid w:val="00946FAD"/>
    <w:rsid w:val="00947D18"/>
    <w:rsid w:val="0095001B"/>
    <w:rsid w:val="00950209"/>
    <w:rsid w:val="00952738"/>
    <w:rsid w:val="00952799"/>
    <w:rsid w:val="00952BCC"/>
    <w:rsid w:val="009537FA"/>
    <w:rsid w:val="009539D0"/>
    <w:rsid w:val="00955435"/>
    <w:rsid w:val="00956175"/>
    <w:rsid w:val="0095646E"/>
    <w:rsid w:val="00956A55"/>
    <w:rsid w:val="00956EF2"/>
    <w:rsid w:val="00961107"/>
    <w:rsid w:val="0096194D"/>
    <w:rsid w:val="00962765"/>
    <w:rsid w:val="0096415A"/>
    <w:rsid w:val="009647FC"/>
    <w:rsid w:val="00964C94"/>
    <w:rsid w:val="009656E9"/>
    <w:rsid w:val="00970421"/>
    <w:rsid w:val="009704B5"/>
    <w:rsid w:val="009718F1"/>
    <w:rsid w:val="00971B9F"/>
    <w:rsid w:val="00972174"/>
    <w:rsid w:val="009734E2"/>
    <w:rsid w:val="0097577C"/>
    <w:rsid w:val="0097697A"/>
    <w:rsid w:val="00981925"/>
    <w:rsid w:val="00981C77"/>
    <w:rsid w:val="0098223D"/>
    <w:rsid w:val="009825E8"/>
    <w:rsid w:val="00983F5A"/>
    <w:rsid w:val="00986F71"/>
    <w:rsid w:val="0098735D"/>
    <w:rsid w:val="00991C72"/>
    <w:rsid w:val="00996A36"/>
    <w:rsid w:val="00996D66"/>
    <w:rsid w:val="0099790A"/>
    <w:rsid w:val="00997D3B"/>
    <w:rsid w:val="00997D86"/>
    <w:rsid w:val="009A1A19"/>
    <w:rsid w:val="009A4F65"/>
    <w:rsid w:val="009A50CE"/>
    <w:rsid w:val="009A5587"/>
    <w:rsid w:val="009A69F8"/>
    <w:rsid w:val="009B00EB"/>
    <w:rsid w:val="009B3092"/>
    <w:rsid w:val="009B3942"/>
    <w:rsid w:val="009B40D8"/>
    <w:rsid w:val="009B482D"/>
    <w:rsid w:val="009B4D84"/>
    <w:rsid w:val="009B4EEC"/>
    <w:rsid w:val="009B5A13"/>
    <w:rsid w:val="009B5FE9"/>
    <w:rsid w:val="009B6934"/>
    <w:rsid w:val="009B79C4"/>
    <w:rsid w:val="009B7C68"/>
    <w:rsid w:val="009C05E7"/>
    <w:rsid w:val="009C0C2C"/>
    <w:rsid w:val="009C257E"/>
    <w:rsid w:val="009C288E"/>
    <w:rsid w:val="009C4FCB"/>
    <w:rsid w:val="009C6105"/>
    <w:rsid w:val="009D1EA5"/>
    <w:rsid w:val="009D273A"/>
    <w:rsid w:val="009D2F8E"/>
    <w:rsid w:val="009D5805"/>
    <w:rsid w:val="009D7163"/>
    <w:rsid w:val="009E2826"/>
    <w:rsid w:val="009E29F5"/>
    <w:rsid w:val="009E4378"/>
    <w:rsid w:val="009E4C52"/>
    <w:rsid w:val="009E62A3"/>
    <w:rsid w:val="009E79EE"/>
    <w:rsid w:val="009E7BDE"/>
    <w:rsid w:val="009E7E17"/>
    <w:rsid w:val="009F0EFB"/>
    <w:rsid w:val="009F14CB"/>
    <w:rsid w:val="009F497D"/>
    <w:rsid w:val="009F499E"/>
    <w:rsid w:val="009F59D7"/>
    <w:rsid w:val="009F68D8"/>
    <w:rsid w:val="009F69D0"/>
    <w:rsid w:val="00A00B77"/>
    <w:rsid w:val="00A00DF5"/>
    <w:rsid w:val="00A02EFA"/>
    <w:rsid w:val="00A03846"/>
    <w:rsid w:val="00A05173"/>
    <w:rsid w:val="00A10541"/>
    <w:rsid w:val="00A1157E"/>
    <w:rsid w:val="00A12FC8"/>
    <w:rsid w:val="00A13A68"/>
    <w:rsid w:val="00A14BBA"/>
    <w:rsid w:val="00A1546D"/>
    <w:rsid w:val="00A214F0"/>
    <w:rsid w:val="00A225F9"/>
    <w:rsid w:val="00A24E09"/>
    <w:rsid w:val="00A254A6"/>
    <w:rsid w:val="00A274BA"/>
    <w:rsid w:val="00A27B8B"/>
    <w:rsid w:val="00A30407"/>
    <w:rsid w:val="00A32820"/>
    <w:rsid w:val="00A32F4F"/>
    <w:rsid w:val="00A32F84"/>
    <w:rsid w:val="00A331AC"/>
    <w:rsid w:val="00A34C70"/>
    <w:rsid w:val="00A35182"/>
    <w:rsid w:val="00A36FC5"/>
    <w:rsid w:val="00A376B3"/>
    <w:rsid w:val="00A4005B"/>
    <w:rsid w:val="00A402DB"/>
    <w:rsid w:val="00A4071D"/>
    <w:rsid w:val="00A41471"/>
    <w:rsid w:val="00A41CC8"/>
    <w:rsid w:val="00A421CC"/>
    <w:rsid w:val="00A45E79"/>
    <w:rsid w:val="00A4618F"/>
    <w:rsid w:val="00A51AB9"/>
    <w:rsid w:val="00A549D0"/>
    <w:rsid w:val="00A56594"/>
    <w:rsid w:val="00A57414"/>
    <w:rsid w:val="00A57633"/>
    <w:rsid w:val="00A57C12"/>
    <w:rsid w:val="00A60745"/>
    <w:rsid w:val="00A61E63"/>
    <w:rsid w:val="00A63557"/>
    <w:rsid w:val="00A65625"/>
    <w:rsid w:val="00A70C10"/>
    <w:rsid w:val="00A72048"/>
    <w:rsid w:val="00A73768"/>
    <w:rsid w:val="00A76817"/>
    <w:rsid w:val="00A7709B"/>
    <w:rsid w:val="00A77B36"/>
    <w:rsid w:val="00A80540"/>
    <w:rsid w:val="00A821CB"/>
    <w:rsid w:val="00A839F7"/>
    <w:rsid w:val="00A84032"/>
    <w:rsid w:val="00A862ED"/>
    <w:rsid w:val="00A91B68"/>
    <w:rsid w:val="00A923B5"/>
    <w:rsid w:val="00A93458"/>
    <w:rsid w:val="00A93CEC"/>
    <w:rsid w:val="00A95A75"/>
    <w:rsid w:val="00A95C57"/>
    <w:rsid w:val="00A977DB"/>
    <w:rsid w:val="00A97C70"/>
    <w:rsid w:val="00AA253B"/>
    <w:rsid w:val="00AA3B5A"/>
    <w:rsid w:val="00AA4E3A"/>
    <w:rsid w:val="00AA5404"/>
    <w:rsid w:val="00AA5F0D"/>
    <w:rsid w:val="00AA6CEF"/>
    <w:rsid w:val="00AA7001"/>
    <w:rsid w:val="00AA7051"/>
    <w:rsid w:val="00AA7BCA"/>
    <w:rsid w:val="00AA7C79"/>
    <w:rsid w:val="00AB0168"/>
    <w:rsid w:val="00AB379D"/>
    <w:rsid w:val="00AB39B9"/>
    <w:rsid w:val="00AB5477"/>
    <w:rsid w:val="00AB6608"/>
    <w:rsid w:val="00AC01D9"/>
    <w:rsid w:val="00AC02C2"/>
    <w:rsid w:val="00AC3A63"/>
    <w:rsid w:val="00AC4AAA"/>
    <w:rsid w:val="00AC784D"/>
    <w:rsid w:val="00AC7BAD"/>
    <w:rsid w:val="00AD08A2"/>
    <w:rsid w:val="00AD1625"/>
    <w:rsid w:val="00AD527E"/>
    <w:rsid w:val="00AD7595"/>
    <w:rsid w:val="00AE0AFF"/>
    <w:rsid w:val="00AE10C5"/>
    <w:rsid w:val="00AE3B74"/>
    <w:rsid w:val="00AE3CC1"/>
    <w:rsid w:val="00AE6FA7"/>
    <w:rsid w:val="00AE7C08"/>
    <w:rsid w:val="00AF1B0D"/>
    <w:rsid w:val="00AF4900"/>
    <w:rsid w:val="00AF5064"/>
    <w:rsid w:val="00AF6112"/>
    <w:rsid w:val="00AF6BE3"/>
    <w:rsid w:val="00AF7A00"/>
    <w:rsid w:val="00B00760"/>
    <w:rsid w:val="00B010DD"/>
    <w:rsid w:val="00B0246D"/>
    <w:rsid w:val="00B02CF2"/>
    <w:rsid w:val="00B037BA"/>
    <w:rsid w:val="00B0429C"/>
    <w:rsid w:val="00B066B1"/>
    <w:rsid w:val="00B11EB6"/>
    <w:rsid w:val="00B16A24"/>
    <w:rsid w:val="00B17851"/>
    <w:rsid w:val="00B20BE8"/>
    <w:rsid w:val="00B20E82"/>
    <w:rsid w:val="00B23921"/>
    <w:rsid w:val="00B2477D"/>
    <w:rsid w:val="00B24C14"/>
    <w:rsid w:val="00B26ECE"/>
    <w:rsid w:val="00B27017"/>
    <w:rsid w:val="00B306B6"/>
    <w:rsid w:val="00B308CE"/>
    <w:rsid w:val="00B30B99"/>
    <w:rsid w:val="00B30DC4"/>
    <w:rsid w:val="00B319EC"/>
    <w:rsid w:val="00B31F28"/>
    <w:rsid w:val="00B346E7"/>
    <w:rsid w:val="00B35908"/>
    <w:rsid w:val="00B36BBA"/>
    <w:rsid w:val="00B400AF"/>
    <w:rsid w:val="00B4231F"/>
    <w:rsid w:val="00B446AB"/>
    <w:rsid w:val="00B459B5"/>
    <w:rsid w:val="00B45F22"/>
    <w:rsid w:val="00B5506F"/>
    <w:rsid w:val="00B55320"/>
    <w:rsid w:val="00B55D4E"/>
    <w:rsid w:val="00B55E2B"/>
    <w:rsid w:val="00B5792F"/>
    <w:rsid w:val="00B57B2A"/>
    <w:rsid w:val="00B63440"/>
    <w:rsid w:val="00B64D86"/>
    <w:rsid w:val="00B65184"/>
    <w:rsid w:val="00B72216"/>
    <w:rsid w:val="00B737DE"/>
    <w:rsid w:val="00B766A3"/>
    <w:rsid w:val="00B779B5"/>
    <w:rsid w:val="00B77CA1"/>
    <w:rsid w:val="00B80D72"/>
    <w:rsid w:val="00B81B8D"/>
    <w:rsid w:val="00B827A1"/>
    <w:rsid w:val="00B83C0E"/>
    <w:rsid w:val="00B83C65"/>
    <w:rsid w:val="00B86C80"/>
    <w:rsid w:val="00B86EF1"/>
    <w:rsid w:val="00B87541"/>
    <w:rsid w:val="00B9013E"/>
    <w:rsid w:val="00B9046D"/>
    <w:rsid w:val="00B915E3"/>
    <w:rsid w:val="00B92B33"/>
    <w:rsid w:val="00B92DEE"/>
    <w:rsid w:val="00B931CD"/>
    <w:rsid w:val="00B932F4"/>
    <w:rsid w:val="00B93A6E"/>
    <w:rsid w:val="00B96E59"/>
    <w:rsid w:val="00B975DF"/>
    <w:rsid w:val="00BA561E"/>
    <w:rsid w:val="00BA705E"/>
    <w:rsid w:val="00BA7997"/>
    <w:rsid w:val="00BA7C8B"/>
    <w:rsid w:val="00BB13F5"/>
    <w:rsid w:val="00BB2B90"/>
    <w:rsid w:val="00BB4CE0"/>
    <w:rsid w:val="00BB50A5"/>
    <w:rsid w:val="00BB7C0B"/>
    <w:rsid w:val="00BC03E9"/>
    <w:rsid w:val="00BC0E3D"/>
    <w:rsid w:val="00BC112A"/>
    <w:rsid w:val="00BD033F"/>
    <w:rsid w:val="00BD05DF"/>
    <w:rsid w:val="00BD121B"/>
    <w:rsid w:val="00BD14F5"/>
    <w:rsid w:val="00BD2E35"/>
    <w:rsid w:val="00BD69AD"/>
    <w:rsid w:val="00BD7C17"/>
    <w:rsid w:val="00BE2634"/>
    <w:rsid w:val="00BE2BE4"/>
    <w:rsid w:val="00BE2C59"/>
    <w:rsid w:val="00BE4D13"/>
    <w:rsid w:val="00BE4FDB"/>
    <w:rsid w:val="00BE53F1"/>
    <w:rsid w:val="00BE63F1"/>
    <w:rsid w:val="00BE67EC"/>
    <w:rsid w:val="00BE7542"/>
    <w:rsid w:val="00BF088B"/>
    <w:rsid w:val="00BF3F09"/>
    <w:rsid w:val="00BF6DC7"/>
    <w:rsid w:val="00BF7BC5"/>
    <w:rsid w:val="00BF7EC2"/>
    <w:rsid w:val="00C0332C"/>
    <w:rsid w:val="00C12F0E"/>
    <w:rsid w:val="00C13990"/>
    <w:rsid w:val="00C13AF2"/>
    <w:rsid w:val="00C14469"/>
    <w:rsid w:val="00C151EC"/>
    <w:rsid w:val="00C17F11"/>
    <w:rsid w:val="00C22166"/>
    <w:rsid w:val="00C270A7"/>
    <w:rsid w:val="00C27650"/>
    <w:rsid w:val="00C2778C"/>
    <w:rsid w:val="00C3233B"/>
    <w:rsid w:val="00C32429"/>
    <w:rsid w:val="00C3692D"/>
    <w:rsid w:val="00C36DB4"/>
    <w:rsid w:val="00C36FA7"/>
    <w:rsid w:val="00C43B3E"/>
    <w:rsid w:val="00C45123"/>
    <w:rsid w:val="00C46771"/>
    <w:rsid w:val="00C47343"/>
    <w:rsid w:val="00C47365"/>
    <w:rsid w:val="00C474DE"/>
    <w:rsid w:val="00C508DF"/>
    <w:rsid w:val="00C51605"/>
    <w:rsid w:val="00C540D4"/>
    <w:rsid w:val="00C5497C"/>
    <w:rsid w:val="00C55229"/>
    <w:rsid w:val="00C5537C"/>
    <w:rsid w:val="00C57974"/>
    <w:rsid w:val="00C60166"/>
    <w:rsid w:val="00C62A77"/>
    <w:rsid w:val="00C664E6"/>
    <w:rsid w:val="00C66DBD"/>
    <w:rsid w:val="00C66F53"/>
    <w:rsid w:val="00C67948"/>
    <w:rsid w:val="00C67E72"/>
    <w:rsid w:val="00C721C3"/>
    <w:rsid w:val="00C739C7"/>
    <w:rsid w:val="00C747DE"/>
    <w:rsid w:val="00C75581"/>
    <w:rsid w:val="00C756E7"/>
    <w:rsid w:val="00C76018"/>
    <w:rsid w:val="00C76407"/>
    <w:rsid w:val="00C76E20"/>
    <w:rsid w:val="00C80117"/>
    <w:rsid w:val="00C81016"/>
    <w:rsid w:val="00C82C83"/>
    <w:rsid w:val="00C83870"/>
    <w:rsid w:val="00C83BF5"/>
    <w:rsid w:val="00C86196"/>
    <w:rsid w:val="00C86485"/>
    <w:rsid w:val="00C86C30"/>
    <w:rsid w:val="00C90A30"/>
    <w:rsid w:val="00C922BA"/>
    <w:rsid w:val="00C96A15"/>
    <w:rsid w:val="00C97B9B"/>
    <w:rsid w:val="00CA0BF0"/>
    <w:rsid w:val="00CA118B"/>
    <w:rsid w:val="00CA23E8"/>
    <w:rsid w:val="00CA4A78"/>
    <w:rsid w:val="00CA4CBD"/>
    <w:rsid w:val="00CA4FA8"/>
    <w:rsid w:val="00CA666B"/>
    <w:rsid w:val="00CA7997"/>
    <w:rsid w:val="00CB5B44"/>
    <w:rsid w:val="00CB5D14"/>
    <w:rsid w:val="00CC0ECB"/>
    <w:rsid w:val="00CC2C21"/>
    <w:rsid w:val="00CC2FC8"/>
    <w:rsid w:val="00CC4D1B"/>
    <w:rsid w:val="00CD0F92"/>
    <w:rsid w:val="00CD2353"/>
    <w:rsid w:val="00CD35E1"/>
    <w:rsid w:val="00CD41F3"/>
    <w:rsid w:val="00CD6E88"/>
    <w:rsid w:val="00CE10D7"/>
    <w:rsid w:val="00CE2BCE"/>
    <w:rsid w:val="00CE446F"/>
    <w:rsid w:val="00CE5322"/>
    <w:rsid w:val="00CE57BB"/>
    <w:rsid w:val="00CE70DC"/>
    <w:rsid w:val="00CE7724"/>
    <w:rsid w:val="00CF059D"/>
    <w:rsid w:val="00CF1C49"/>
    <w:rsid w:val="00CF319F"/>
    <w:rsid w:val="00CF3201"/>
    <w:rsid w:val="00CF389A"/>
    <w:rsid w:val="00CF39FB"/>
    <w:rsid w:val="00CF48B7"/>
    <w:rsid w:val="00CF5305"/>
    <w:rsid w:val="00CF6FF2"/>
    <w:rsid w:val="00CF73AD"/>
    <w:rsid w:val="00D01B5F"/>
    <w:rsid w:val="00D040EF"/>
    <w:rsid w:val="00D0447E"/>
    <w:rsid w:val="00D05459"/>
    <w:rsid w:val="00D07ADD"/>
    <w:rsid w:val="00D12185"/>
    <w:rsid w:val="00D1295B"/>
    <w:rsid w:val="00D12FB1"/>
    <w:rsid w:val="00D13389"/>
    <w:rsid w:val="00D139FC"/>
    <w:rsid w:val="00D14271"/>
    <w:rsid w:val="00D16D0E"/>
    <w:rsid w:val="00D16F0D"/>
    <w:rsid w:val="00D175B2"/>
    <w:rsid w:val="00D22190"/>
    <w:rsid w:val="00D2258F"/>
    <w:rsid w:val="00D24F67"/>
    <w:rsid w:val="00D25975"/>
    <w:rsid w:val="00D26890"/>
    <w:rsid w:val="00D31E3A"/>
    <w:rsid w:val="00D326B9"/>
    <w:rsid w:val="00D3428E"/>
    <w:rsid w:val="00D36BA8"/>
    <w:rsid w:val="00D4113E"/>
    <w:rsid w:val="00D4258E"/>
    <w:rsid w:val="00D42E40"/>
    <w:rsid w:val="00D43CE9"/>
    <w:rsid w:val="00D4499C"/>
    <w:rsid w:val="00D451C9"/>
    <w:rsid w:val="00D476D9"/>
    <w:rsid w:val="00D47B1C"/>
    <w:rsid w:val="00D47D1D"/>
    <w:rsid w:val="00D522D5"/>
    <w:rsid w:val="00D54DAB"/>
    <w:rsid w:val="00D56432"/>
    <w:rsid w:val="00D572CB"/>
    <w:rsid w:val="00D675B7"/>
    <w:rsid w:val="00D70A98"/>
    <w:rsid w:val="00D70B9D"/>
    <w:rsid w:val="00D718C2"/>
    <w:rsid w:val="00D73205"/>
    <w:rsid w:val="00D736E4"/>
    <w:rsid w:val="00D73A70"/>
    <w:rsid w:val="00D73C2C"/>
    <w:rsid w:val="00D73F89"/>
    <w:rsid w:val="00D74539"/>
    <w:rsid w:val="00D75F8C"/>
    <w:rsid w:val="00D76D9D"/>
    <w:rsid w:val="00D7711D"/>
    <w:rsid w:val="00D81471"/>
    <w:rsid w:val="00D81BD4"/>
    <w:rsid w:val="00D827E1"/>
    <w:rsid w:val="00D82B07"/>
    <w:rsid w:val="00D833A7"/>
    <w:rsid w:val="00D8354C"/>
    <w:rsid w:val="00D84B2D"/>
    <w:rsid w:val="00D85B50"/>
    <w:rsid w:val="00D86B8B"/>
    <w:rsid w:val="00D8740F"/>
    <w:rsid w:val="00D87CF1"/>
    <w:rsid w:val="00D87EAD"/>
    <w:rsid w:val="00D912D8"/>
    <w:rsid w:val="00D9480F"/>
    <w:rsid w:val="00D94CF2"/>
    <w:rsid w:val="00D9542C"/>
    <w:rsid w:val="00D9587F"/>
    <w:rsid w:val="00DA1C84"/>
    <w:rsid w:val="00DA264C"/>
    <w:rsid w:val="00DA424C"/>
    <w:rsid w:val="00DA679F"/>
    <w:rsid w:val="00DB16BD"/>
    <w:rsid w:val="00DB243C"/>
    <w:rsid w:val="00DB2548"/>
    <w:rsid w:val="00DB3AC9"/>
    <w:rsid w:val="00DB6405"/>
    <w:rsid w:val="00DB66AF"/>
    <w:rsid w:val="00DB6D1A"/>
    <w:rsid w:val="00DC02C0"/>
    <w:rsid w:val="00DC05E0"/>
    <w:rsid w:val="00DC179C"/>
    <w:rsid w:val="00DC45B8"/>
    <w:rsid w:val="00DC614C"/>
    <w:rsid w:val="00DC623B"/>
    <w:rsid w:val="00DD0CB5"/>
    <w:rsid w:val="00DD1920"/>
    <w:rsid w:val="00DD1B87"/>
    <w:rsid w:val="00DD4961"/>
    <w:rsid w:val="00DD5759"/>
    <w:rsid w:val="00DD5900"/>
    <w:rsid w:val="00DD6750"/>
    <w:rsid w:val="00DD735F"/>
    <w:rsid w:val="00DE0087"/>
    <w:rsid w:val="00DE1CB6"/>
    <w:rsid w:val="00DE2914"/>
    <w:rsid w:val="00DE2DCE"/>
    <w:rsid w:val="00DE3044"/>
    <w:rsid w:val="00DE31CA"/>
    <w:rsid w:val="00DE4C58"/>
    <w:rsid w:val="00DE64EC"/>
    <w:rsid w:val="00DE6C83"/>
    <w:rsid w:val="00DE6F4E"/>
    <w:rsid w:val="00DE771C"/>
    <w:rsid w:val="00DF29C2"/>
    <w:rsid w:val="00DF3301"/>
    <w:rsid w:val="00DF4496"/>
    <w:rsid w:val="00DF5026"/>
    <w:rsid w:val="00DF587B"/>
    <w:rsid w:val="00E02E60"/>
    <w:rsid w:val="00E03D3A"/>
    <w:rsid w:val="00E078FD"/>
    <w:rsid w:val="00E07B60"/>
    <w:rsid w:val="00E112EC"/>
    <w:rsid w:val="00E11821"/>
    <w:rsid w:val="00E150B4"/>
    <w:rsid w:val="00E158B8"/>
    <w:rsid w:val="00E1694C"/>
    <w:rsid w:val="00E16C36"/>
    <w:rsid w:val="00E16F1B"/>
    <w:rsid w:val="00E202D6"/>
    <w:rsid w:val="00E20763"/>
    <w:rsid w:val="00E20C10"/>
    <w:rsid w:val="00E22B62"/>
    <w:rsid w:val="00E22BB7"/>
    <w:rsid w:val="00E23582"/>
    <w:rsid w:val="00E245E2"/>
    <w:rsid w:val="00E24868"/>
    <w:rsid w:val="00E277E4"/>
    <w:rsid w:val="00E3019F"/>
    <w:rsid w:val="00E302E1"/>
    <w:rsid w:val="00E30EF7"/>
    <w:rsid w:val="00E3115D"/>
    <w:rsid w:val="00E31404"/>
    <w:rsid w:val="00E3200E"/>
    <w:rsid w:val="00E3369B"/>
    <w:rsid w:val="00E336BA"/>
    <w:rsid w:val="00E367D6"/>
    <w:rsid w:val="00E4419B"/>
    <w:rsid w:val="00E4488C"/>
    <w:rsid w:val="00E44D30"/>
    <w:rsid w:val="00E509BC"/>
    <w:rsid w:val="00E5277C"/>
    <w:rsid w:val="00E55A7C"/>
    <w:rsid w:val="00E55ADD"/>
    <w:rsid w:val="00E560DE"/>
    <w:rsid w:val="00E61BF7"/>
    <w:rsid w:val="00E72D40"/>
    <w:rsid w:val="00E72D51"/>
    <w:rsid w:val="00E76063"/>
    <w:rsid w:val="00E77746"/>
    <w:rsid w:val="00E77C77"/>
    <w:rsid w:val="00E81B80"/>
    <w:rsid w:val="00E8276F"/>
    <w:rsid w:val="00E86A1F"/>
    <w:rsid w:val="00E86E15"/>
    <w:rsid w:val="00E87572"/>
    <w:rsid w:val="00E90328"/>
    <w:rsid w:val="00E90B11"/>
    <w:rsid w:val="00E90CAD"/>
    <w:rsid w:val="00E925FE"/>
    <w:rsid w:val="00E928C1"/>
    <w:rsid w:val="00E92E0A"/>
    <w:rsid w:val="00E938DC"/>
    <w:rsid w:val="00E9461D"/>
    <w:rsid w:val="00E94D14"/>
    <w:rsid w:val="00E95DB8"/>
    <w:rsid w:val="00E96B0A"/>
    <w:rsid w:val="00E96B6D"/>
    <w:rsid w:val="00E970EC"/>
    <w:rsid w:val="00E97280"/>
    <w:rsid w:val="00E97BDF"/>
    <w:rsid w:val="00E97CBD"/>
    <w:rsid w:val="00EA0EB4"/>
    <w:rsid w:val="00EA1119"/>
    <w:rsid w:val="00EA1FF8"/>
    <w:rsid w:val="00EA2B38"/>
    <w:rsid w:val="00EA314A"/>
    <w:rsid w:val="00EA3393"/>
    <w:rsid w:val="00EA5AD9"/>
    <w:rsid w:val="00EA5CA5"/>
    <w:rsid w:val="00EA5E9F"/>
    <w:rsid w:val="00EA6B40"/>
    <w:rsid w:val="00EA6CEA"/>
    <w:rsid w:val="00EA6D58"/>
    <w:rsid w:val="00EB2B09"/>
    <w:rsid w:val="00EB3A18"/>
    <w:rsid w:val="00EB4B3C"/>
    <w:rsid w:val="00EB6AE0"/>
    <w:rsid w:val="00EC0941"/>
    <w:rsid w:val="00EC0A5E"/>
    <w:rsid w:val="00EC1C4E"/>
    <w:rsid w:val="00EC4F84"/>
    <w:rsid w:val="00EC5B25"/>
    <w:rsid w:val="00ED273B"/>
    <w:rsid w:val="00ED791B"/>
    <w:rsid w:val="00EE05B1"/>
    <w:rsid w:val="00EE0D9B"/>
    <w:rsid w:val="00EE0FBF"/>
    <w:rsid w:val="00EE1E5E"/>
    <w:rsid w:val="00EE2B02"/>
    <w:rsid w:val="00EE58CE"/>
    <w:rsid w:val="00EE67D3"/>
    <w:rsid w:val="00EF23B7"/>
    <w:rsid w:val="00EF3FCA"/>
    <w:rsid w:val="00EF5EDF"/>
    <w:rsid w:val="00F01473"/>
    <w:rsid w:val="00F017DE"/>
    <w:rsid w:val="00F043AE"/>
    <w:rsid w:val="00F044C8"/>
    <w:rsid w:val="00F07ED2"/>
    <w:rsid w:val="00F1152A"/>
    <w:rsid w:val="00F11C5D"/>
    <w:rsid w:val="00F146BA"/>
    <w:rsid w:val="00F14D02"/>
    <w:rsid w:val="00F15AAE"/>
    <w:rsid w:val="00F15B1F"/>
    <w:rsid w:val="00F1632B"/>
    <w:rsid w:val="00F17B34"/>
    <w:rsid w:val="00F217B6"/>
    <w:rsid w:val="00F224C8"/>
    <w:rsid w:val="00F22EC1"/>
    <w:rsid w:val="00F230DB"/>
    <w:rsid w:val="00F26534"/>
    <w:rsid w:val="00F2669E"/>
    <w:rsid w:val="00F27071"/>
    <w:rsid w:val="00F2747E"/>
    <w:rsid w:val="00F3138E"/>
    <w:rsid w:val="00F32620"/>
    <w:rsid w:val="00F33407"/>
    <w:rsid w:val="00F33C82"/>
    <w:rsid w:val="00F3756C"/>
    <w:rsid w:val="00F407D6"/>
    <w:rsid w:val="00F416F9"/>
    <w:rsid w:val="00F422C7"/>
    <w:rsid w:val="00F44516"/>
    <w:rsid w:val="00F4498C"/>
    <w:rsid w:val="00F46EE5"/>
    <w:rsid w:val="00F473D9"/>
    <w:rsid w:val="00F515C9"/>
    <w:rsid w:val="00F52236"/>
    <w:rsid w:val="00F5258C"/>
    <w:rsid w:val="00F53005"/>
    <w:rsid w:val="00F53A59"/>
    <w:rsid w:val="00F53FDC"/>
    <w:rsid w:val="00F54112"/>
    <w:rsid w:val="00F572C6"/>
    <w:rsid w:val="00F629A4"/>
    <w:rsid w:val="00F63886"/>
    <w:rsid w:val="00F64D9B"/>
    <w:rsid w:val="00F66647"/>
    <w:rsid w:val="00F66D39"/>
    <w:rsid w:val="00F71D14"/>
    <w:rsid w:val="00F73E00"/>
    <w:rsid w:val="00F74459"/>
    <w:rsid w:val="00F74B0E"/>
    <w:rsid w:val="00F77977"/>
    <w:rsid w:val="00F77D6A"/>
    <w:rsid w:val="00F810FB"/>
    <w:rsid w:val="00F831B2"/>
    <w:rsid w:val="00F84061"/>
    <w:rsid w:val="00F84927"/>
    <w:rsid w:val="00F90C06"/>
    <w:rsid w:val="00F90F68"/>
    <w:rsid w:val="00F917A6"/>
    <w:rsid w:val="00F942E3"/>
    <w:rsid w:val="00F944D9"/>
    <w:rsid w:val="00F97ED3"/>
    <w:rsid w:val="00FA31D6"/>
    <w:rsid w:val="00FA3710"/>
    <w:rsid w:val="00FA4167"/>
    <w:rsid w:val="00FA4ABF"/>
    <w:rsid w:val="00FA4F69"/>
    <w:rsid w:val="00FA63FB"/>
    <w:rsid w:val="00FB0A56"/>
    <w:rsid w:val="00FB17FC"/>
    <w:rsid w:val="00FB3898"/>
    <w:rsid w:val="00FB5287"/>
    <w:rsid w:val="00FB54B5"/>
    <w:rsid w:val="00FB5FF4"/>
    <w:rsid w:val="00FC21DB"/>
    <w:rsid w:val="00FC25DE"/>
    <w:rsid w:val="00FC272A"/>
    <w:rsid w:val="00FC38E3"/>
    <w:rsid w:val="00FC3DA7"/>
    <w:rsid w:val="00FC5684"/>
    <w:rsid w:val="00FC60C3"/>
    <w:rsid w:val="00FC6127"/>
    <w:rsid w:val="00FD0060"/>
    <w:rsid w:val="00FD0333"/>
    <w:rsid w:val="00FD1BB7"/>
    <w:rsid w:val="00FD268D"/>
    <w:rsid w:val="00FD3E37"/>
    <w:rsid w:val="00FD40AB"/>
    <w:rsid w:val="00FD5A30"/>
    <w:rsid w:val="00FD663A"/>
    <w:rsid w:val="00FD7409"/>
    <w:rsid w:val="00FE18B8"/>
    <w:rsid w:val="00FE1AAD"/>
    <w:rsid w:val="00FE46B5"/>
    <w:rsid w:val="00FE7CA7"/>
    <w:rsid w:val="00FF06FC"/>
    <w:rsid w:val="00FF1BC3"/>
    <w:rsid w:val="00FF49A8"/>
    <w:rsid w:val="00FF74A3"/>
    <w:rsid w:val="00FF7886"/>
    <w:rsid w:val="066270D4"/>
    <w:rsid w:val="14C69ECD"/>
    <w:rsid w:val="2640E2F7"/>
    <w:rsid w:val="2D5B85DD"/>
    <w:rsid w:val="2F490212"/>
    <w:rsid w:val="451B5D84"/>
    <w:rsid w:val="4A9FD177"/>
    <w:rsid w:val="65B5DC08"/>
    <w:rsid w:val="672408C8"/>
    <w:rsid w:val="77C74C36"/>
    <w:rsid w:val="7E1C680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B55FF6"/>
  <w15:docId w15:val="{1307926B-3A57-4324-A429-3326841B81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74539"/>
    <w:rPr>
      <w:sz w:val="20"/>
      <w:szCs w:val="20"/>
    </w:rPr>
  </w:style>
  <w:style w:type="paragraph" w:styleId="berschrift1">
    <w:name w:val="heading 1"/>
    <w:basedOn w:val="Standard"/>
    <w:next w:val="Standard"/>
    <w:link w:val="berschrift1Zchn"/>
    <w:uiPriority w:val="9"/>
    <w:qFormat/>
    <w:rsid w:val="00D74539"/>
    <w:pPr>
      <w:numPr>
        <w:numId w:val="18"/>
      </w:num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berschrift2">
    <w:name w:val="heading 2"/>
    <w:basedOn w:val="Standard"/>
    <w:next w:val="Standard"/>
    <w:link w:val="berschrift2Zchn"/>
    <w:uiPriority w:val="9"/>
    <w:unhideWhenUsed/>
    <w:qFormat/>
    <w:rsid w:val="00D74539"/>
    <w:pPr>
      <w:numPr>
        <w:ilvl w:val="1"/>
        <w:numId w:val="18"/>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berschrift3">
    <w:name w:val="heading 3"/>
    <w:basedOn w:val="Standard"/>
    <w:next w:val="Standard"/>
    <w:link w:val="berschrift3Zchn"/>
    <w:uiPriority w:val="9"/>
    <w:unhideWhenUsed/>
    <w:qFormat/>
    <w:rsid w:val="00D74539"/>
    <w:pPr>
      <w:numPr>
        <w:ilvl w:val="2"/>
        <w:numId w:val="18"/>
      </w:num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berschrift4">
    <w:name w:val="heading 4"/>
    <w:basedOn w:val="Standard"/>
    <w:next w:val="Standard"/>
    <w:link w:val="berschrift4Zchn"/>
    <w:uiPriority w:val="9"/>
    <w:semiHidden/>
    <w:unhideWhenUsed/>
    <w:qFormat/>
    <w:rsid w:val="00D74539"/>
    <w:pPr>
      <w:numPr>
        <w:ilvl w:val="3"/>
        <w:numId w:val="18"/>
      </w:num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berschrift5">
    <w:name w:val="heading 5"/>
    <w:basedOn w:val="Standard"/>
    <w:next w:val="Standard"/>
    <w:link w:val="berschrift5Zchn"/>
    <w:uiPriority w:val="9"/>
    <w:semiHidden/>
    <w:unhideWhenUsed/>
    <w:qFormat/>
    <w:rsid w:val="00D74539"/>
    <w:pPr>
      <w:numPr>
        <w:ilvl w:val="4"/>
        <w:numId w:val="18"/>
      </w:numPr>
      <w:pBdr>
        <w:bottom w:val="single" w:sz="6" w:space="1" w:color="4F81BD" w:themeColor="accent1"/>
      </w:pBdr>
      <w:spacing w:before="300" w:after="0"/>
      <w:outlineLvl w:val="4"/>
    </w:pPr>
    <w:rPr>
      <w:caps/>
      <w:color w:val="365F91" w:themeColor="accent1" w:themeShade="BF"/>
      <w:spacing w:val="10"/>
      <w:sz w:val="22"/>
      <w:szCs w:val="22"/>
    </w:rPr>
  </w:style>
  <w:style w:type="paragraph" w:styleId="berschrift6">
    <w:name w:val="heading 6"/>
    <w:basedOn w:val="Standard"/>
    <w:next w:val="Standard"/>
    <w:link w:val="berschrift6Zchn"/>
    <w:uiPriority w:val="9"/>
    <w:semiHidden/>
    <w:unhideWhenUsed/>
    <w:qFormat/>
    <w:rsid w:val="00D74539"/>
    <w:pPr>
      <w:numPr>
        <w:ilvl w:val="5"/>
        <w:numId w:val="18"/>
      </w:numPr>
      <w:pBdr>
        <w:bottom w:val="dotted" w:sz="6" w:space="1" w:color="4F81BD" w:themeColor="accent1"/>
      </w:pBdr>
      <w:spacing w:before="300" w:after="0"/>
      <w:outlineLvl w:val="5"/>
    </w:pPr>
    <w:rPr>
      <w:caps/>
      <w:color w:val="365F91" w:themeColor="accent1" w:themeShade="BF"/>
      <w:spacing w:val="10"/>
      <w:sz w:val="22"/>
      <w:szCs w:val="22"/>
    </w:rPr>
  </w:style>
  <w:style w:type="paragraph" w:styleId="berschrift7">
    <w:name w:val="heading 7"/>
    <w:basedOn w:val="Standard"/>
    <w:next w:val="Standard"/>
    <w:link w:val="berschrift7Zchn"/>
    <w:uiPriority w:val="9"/>
    <w:semiHidden/>
    <w:unhideWhenUsed/>
    <w:qFormat/>
    <w:rsid w:val="00D74539"/>
    <w:pPr>
      <w:numPr>
        <w:ilvl w:val="6"/>
        <w:numId w:val="18"/>
      </w:numPr>
      <w:spacing w:before="300" w:after="0"/>
      <w:outlineLvl w:val="6"/>
    </w:pPr>
    <w:rPr>
      <w:caps/>
      <w:color w:val="365F91" w:themeColor="accent1" w:themeShade="BF"/>
      <w:spacing w:val="10"/>
      <w:sz w:val="22"/>
      <w:szCs w:val="22"/>
    </w:rPr>
  </w:style>
  <w:style w:type="paragraph" w:styleId="berschrift8">
    <w:name w:val="heading 8"/>
    <w:basedOn w:val="Standard"/>
    <w:next w:val="Standard"/>
    <w:link w:val="berschrift8Zchn"/>
    <w:uiPriority w:val="9"/>
    <w:semiHidden/>
    <w:unhideWhenUsed/>
    <w:qFormat/>
    <w:rsid w:val="00D74539"/>
    <w:pPr>
      <w:numPr>
        <w:ilvl w:val="7"/>
        <w:numId w:val="18"/>
      </w:numPr>
      <w:spacing w:before="300" w:after="0"/>
      <w:outlineLvl w:val="7"/>
    </w:pPr>
    <w:rPr>
      <w:caps/>
      <w:spacing w:val="10"/>
      <w:sz w:val="18"/>
      <w:szCs w:val="18"/>
    </w:rPr>
  </w:style>
  <w:style w:type="paragraph" w:styleId="berschrift9">
    <w:name w:val="heading 9"/>
    <w:basedOn w:val="Standard"/>
    <w:next w:val="Standard"/>
    <w:link w:val="berschrift9Zchn"/>
    <w:uiPriority w:val="9"/>
    <w:semiHidden/>
    <w:unhideWhenUsed/>
    <w:qFormat/>
    <w:rsid w:val="00D74539"/>
    <w:pPr>
      <w:numPr>
        <w:ilvl w:val="8"/>
        <w:numId w:val="18"/>
      </w:numPr>
      <w:spacing w:before="300" w:after="0"/>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D74539"/>
    <w:rPr>
      <w:b/>
      <w:bCs/>
      <w:caps/>
      <w:color w:val="FFFFFF" w:themeColor="background1"/>
      <w:spacing w:val="15"/>
      <w:shd w:val="clear" w:color="auto" w:fill="4F81BD" w:themeFill="accent1"/>
    </w:rPr>
  </w:style>
  <w:style w:type="character" w:customStyle="1" w:styleId="berschrift2Zchn">
    <w:name w:val="Überschrift 2 Zchn"/>
    <w:basedOn w:val="Absatz-Standardschriftart"/>
    <w:link w:val="berschrift2"/>
    <w:uiPriority w:val="9"/>
    <w:rsid w:val="00D74539"/>
    <w:rPr>
      <w:caps/>
      <w:spacing w:val="15"/>
      <w:shd w:val="clear" w:color="auto" w:fill="DBE5F1" w:themeFill="accent1" w:themeFillTint="33"/>
    </w:rPr>
  </w:style>
  <w:style w:type="character" w:customStyle="1" w:styleId="berschrift3Zchn">
    <w:name w:val="Überschrift 3 Zchn"/>
    <w:basedOn w:val="Absatz-Standardschriftart"/>
    <w:link w:val="berschrift3"/>
    <w:uiPriority w:val="9"/>
    <w:rsid w:val="00D74539"/>
    <w:rPr>
      <w:caps/>
      <w:color w:val="243F60" w:themeColor="accent1" w:themeShade="7F"/>
      <w:spacing w:val="15"/>
    </w:rPr>
  </w:style>
  <w:style w:type="character" w:customStyle="1" w:styleId="berschrift4Zchn">
    <w:name w:val="Überschrift 4 Zchn"/>
    <w:basedOn w:val="Absatz-Standardschriftart"/>
    <w:link w:val="berschrift4"/>
    <w:uiPriority w:val="9"/>
    <w:semiHidden/>
    <w:rsid w:val="00D74539"/>
    <w:rPr>
      <w:caps/>
      <w:color w:val="365F91" w:themeColor="accent1" w:themeShade="BF"/>
      <w:spacing w:val="10"/>
    </w:rPr>
  </w:style>
  <w:style w:type="character" w:customStyle="1" w:styleId="berschrift5Zchn">
    <w:name w:val="Überschrift 5 Zchn"/>
    <w:basedOn w:val="Absatz-Standardschriftart"/>
    <w:link w:val="berschrift5"/>
    <w:uiPriority w:val="9"/>
    <w:semiHidden/>
    <w:rsid w:val="00D74539"/>
    <w:rPr>
      <w:caps/>
      <w:color w:val="365F91" w:themeColor="accent1" w:themeShade="BF"/>
      <w:spacing w:val="10"/>
    </w:rPr>
  </w:style>
  <w:style w:type="character" w:customStyle="1" w:styleId="berschrift6Zchn">
    <w:name w:val="Überschrift 6 Zchn"/>
    <w:basedOn w:val="Absatz-Standardschriftart"/>
    <w:link w:val="berschrift6"/>
    <w:uiPriority w:val="9"/>
    <w:semiHidden/>
    <w:rsid w:val="00D74539"/>
    <w:rPr>
      <w:caps/>
      <w:color w:val="365F91" w:themeColor="accent1" w:themeShade="BF"/>
      <w:spacing w:val="10"/>
    </w:rPr>
  </w:style>
  <w:style w:type="character" w:customStyle="1" w:styleId="berschrift7Zchn">
    <w:name w:val="Überschrift 7 Zchn"/>
    <w:basedOn w:val="Absatz-Standardschriftart"/>
    <w:link w:val="berschrift7"/>
    <w:uiPriority w:val="9"/>
    <w:semiHidden/>
    <w:rsid w:val="00D74539"/>
    <w:rPr>
      <w:caps/>
      <w:color w:val="365F91" w:themeColor="accent1" w:themeShade="BF"/>
      <w:spacing w:val="10"/>
    </w:rPr>
  </w:style>
  <w:style w:type="character" w:customStyle="1" w:styleId="berschrift8Zchn">
    <w:name w:val="Überschrift 8 Zchn"/>
    <w:basedOn w:val="Absatz-Standardschriftart"/>
    <w:link w:val="berschrift8"/>
    <w:uiPriority w:val="9"/>
    <w:semiHidden/>
    <w:rsid w:val="00D74539"/>
    <w:rPr>
      <w:caps/>
      <w:spacing w:val="10"/>
      <w:sz w:val="18"/>
      <w:szCs w:val="18"/>
    </w:rPr>
  </w:style>
  <w:style w:type="character" w:customStyle="1" w:styleId="berschrift9Zchn">
    <w:name w:val="Überschrift 9 Zchn"/>
    <w:basedOn w:val="Absatz-Standardschriftart"/>
    <w:link w:val="berschrift9"/>
    <w:uiPriority w:val="9"/>
    <w:semiHidden/>
    <w:rsid w:val="00D74539"/>
    <w:rPr>
      <w:i/>
      <w:caps/>
      <w:spacing w:val="10"/>
      <w:sz w:val="18"/>
      <w:szCs w:val="18"/>
    </w:rPr>
  </w:style>
  <w:style w:type="paragraph" w:styleId="Beschriftung">
    <w:name w:val="caption"/>
    <w:basedOn w:val="Standard"/>
    <w:next w:val="Standard"/>
    <w:uiPriority w:val="35"/>
    <w:unhideWhenUsed/>
    <w:qFormat/>
    <w:rsid w:val="00D74539"/>
    <w:rPr>
      <w:b/>
      <w:bCs/>
      <w:color w:val="365F91" w:themeColor="accent1" w:themeShade="BF"/>
      <w:sz w:val="16"/>
      <w:szCs w:val="16"/>
    </w:rPr>
  </w:style>
  <w:style w:type="paragraph" w:styleId="Titel">
    <w:name w:val="Title"/>
    <w:basedOn w:val="Standard"/>
    <w:next w:val="Standard"/>
    <w:link w:val="TitelZchn"/>
    <w:uiPriority w:val="10"/>
    <w:qFormat/>
    <w:rsid w:val="00D74539"/>
    <w:pPr>
      <w:spacing w:before="720"/>
    </w:pPr>
    <w:rPr>
      <w:caps/>
      <w:color w:val="4F81BD" w:themeColor="accent1"/>
      <w:spacing w:val="10"/>
      <w:kern w:val="28"/>
      <w:sz w:val="52"/>
      <w:szCs w:val="52"/>
    </w:rPr>
  </w:style>
  <w:style w:type="character" w:customStyle="1" w:styleId="TitelZchn">
    <w:name w:val="Titel Zchn"/>
    <w:basedOn w:val="Absatz-Standardschriftart"/>
    <w:link w:val="Titel"/>
    <w:uiPriority w:val="10"/>
    <w:rsid w:val="00D74539"/>
    <w:rPr>
      <w:caps/>
      <w:color w:val="4F81BD" w:themeColor="accent1"/>
      <w:spacing w:val="10"/>
      <w:kern w:val="28"/>
      <w:sz w:val="52"/>
      <w:szCs w:val="52"/>
    </w:rPr>
  </w:style>
  <w:style w:type="paragraph" w:styleId="Untertitel">
    <w:name w:val="Subtitle"/>
    <w:basedOn w:val="Standard"/>
    <w:next w:val="Standard"/>
    <w:link w:val="UntertitelZchn"/>
    <w:uiPriority w:val="11"/>
    <w:qFormat/>
    <w:rsid w:val="00D74539"/>
    <w:pPr>
      <w:spacing w:after="1000" w:line="240" w:lineRule="auto"/>
    </w:pPr>
    <w:rPr>
      <w:caps/>
      <w:color w:val="595959" w:themeColor="text1" w:themeTint="A6"/>
      <w:spacing w:val="10"/>
      <w:sz w:val="24"/>
      <w:szCs w:val="24"/>
    </w:rPr>
  </w:style>
  <w:style w:type="character" w:customStyle="1" w:styleId="UntertitelZchn">
    <w:name w:val="Untertitel Zchn"/>
    <w:basedOn w:val="Absatz-Standardschriftart"/>
    <w:link w:val="Untertitel"/>
    <w:uiPriority w:val="11"/>
    <w:rsid w:val="00D74539"/>
    <w:rPr>
      <w:caps/>
      <w:color w:val="595959" w:themeColor="text1" w:themeTint="A6"/>
      <w:spacing w:val="10"/>
      <w:sz w:val="24"/>
      <w:szCs w:val="24"/>
    </w:rPr>
  </w:style>
  <w:style w:type="character" w:styleId="Fett">
    <w:name w:val="Strong"/>
    <w:uiPriority w:val="22"/>
    <w:qFormat/>
    <w:rsid w:val="00D74539"/>
    <w:rPr>
      <w:b/>
      <w:bCs/>
    </w:rPr>
  </w:style>
  <w:style w:type="character" w:styleId="Hervorhebung">
    <w:name w:val="Emphasis"/>
    <w:uiPriority w:val="20"/>
    <w:qFormat/>
    <w:rsid w:val="00D74539"/>
    <w:rPr>
      <w:caps/>
      <w:color w:val="243F60" w:themeColor="accent1" w:themeShade="7F"/>
      <w:spacing w:val="5"/>
    </w:rPr>
  </w:style>
  <w:style w:type="paragraph" w:styleId="KeinLeerraum">
    <w:name w:val="No Spacing"/>
    <w:basedOn w:val="Standard"/>
    <w:link w:val="KeinLeerraumZchn"/>
    <w:uiPriority w:val="1"/>
    <w:qFormat/>
    <w:rsid w:val="00D74539"/>
    <w:pPr>
      <w:spacing w:before="0" w:after="0" w:line="240" w:lineRule="auto"/>
    </w:pPr>
  </w:style>
  <w:style w:type="paragraph" w:styleId="Listenabsatz">
    <w:name w:val="List Paragraph"/>
    <w:basedOn w:val="Standard"/>
    <w:uiPriority w:val="34"/>
    <w:qFormat/>
    <w:rsid w:val="00D74539"/>
    <w:pPr>
      <w:ind w:left="720"/>
      <w:contextualSpacing/>
    </w:pPr>
  </w:style>
  <w:style w:type="paragraph" w:styleId="Zitat">
    <w:name w:val="Quote"/>
    <w:basedOn w:val="Standard"/>
    <w:next w:val="Standard"/>
    <w:link w:val="ZitatZchn"/>
    <w:uiPriority w:val="29"/>
    <w:qFormat/>
    <w:rsid w:val="00D74539"/>
    <w:rPr>
      <w:i/>
      <w:iCs/>
    </w:rPr>
  </w:style>
  <w:style w:type="character" w:customStyle="1" w:styleId="ZitatZchn">
    <w:name w:val="Zitat Zchn"/>
    <w:basedOn w:val="Absatz-Standardschriftart"/>
    <w:link w:val="Zitat"/>
    <w:uiPriority w:val="29"/>
    <w:rsid w:val="00D74539"/>
    <w:rPr>
      <w:i/>
      <w:iCs/>
      <w:sz w:val="20"/>
      <w:szCs w:val="20"/>
    </w:rPr>
  </w:style>
  <w:style w:type="paragraph" w:styleId="IntensivesZitat">
    <w:name w:val="Intense Quote"/>
    <w:basedOn w:val="Standard"/>
    <w:next w:val="Standard"/>
    <w:link w:val="IntensivesZitatZchn"/>
    <w:uiPriority w:val="30"/>
    <w:qFormat/>
    <w:rsid w:val="00D74539"/>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ivesZitatZchn">
    <w:name w:val="Intensives Zitat Zchn"/>
    <w:basedOn w:val="Absatz-Standardschriftart"/>
    <w:link w:val="IntensivesZitat"/>
    <w:uiPriority w:val="30"/>
    <w:rsid w:val="00D74539"/>
    <w:rPr>
      <w:i/>
      <w:iCs/>
      <w:color w:val="4F81BD" w:themeColor="accent1"/>
      <w:sz w:val="20"/>
      <w:szCs w:val="20"/>
    </w:rPr>
  </w:style>
  <w:style w:type="character" w:styleId="SchwacheHervorhebung">
    <w:name w:val="Subtle Emphasis"/>
    <w:uiPriority w:val="19"/>
    <w:qFormat/>
    <w:rsid w:val="00D74539"/>
    <w:rPr>
      <w:i/>
      <w:iCs/>
      <w:color w:val="243F60" w:themeColor="accent1" w:themeShade="7F"/>
    </w:rPr>
  </w:style>
  <w:style w:type="character" w:styleId="IntensiveHervorhebung">
    <w:name w:val="Intense Emphasis"/>
    <w:uiPriority w:val="21"/>
    <w:qFormat/>
    <w:rsid w:val="00D74539"/>
    <w:rPr>
      <w:b/>
      <w:bCs/>
      <w:caps/>
      <w:color w:val="243F60" w:themeColor="accent1" w:themeShade="7F"/>
      <w:spacing w:val="10"/>
    </w:rPr>
  </w:style>
  <w:style w:type="character" w:styleId="SchwacherVerweis">
    <w:name w:val="Subtle Reference"/>
    <w:uiPriority w:val="31"/>
    <w:qFormat/>
    <w:rsid w:val="00D74539"/>
    <w:rPr>
      <w:b/>
      <w:bCs/>
      <w:color w:val="4F81BD" w:themeColor="accent1"/>
    </w:rPr>
  </w:style>
  <w:style w:type="character" w:styleId="IntensiverVerweis">
    <w:name w:val="Intense Reference"/>
    <w:uiPriority w:val="32"/>
    <w:qFormat/>
    <w:rsid w:val="00D74539"/>
    <w:rPr>
      <w:b/>
      <w:bCs/>
      <w:i/>
      <w:iCs/>
      <w:caps/>
      <w:color w:val="4F81BD" w:themeColor="accent1"/>
    </w:rPr>
  </w:style>
  <w:style w:type="character" w:styleId="Buchtitel">
    <w:name w:val="Book Title"/>
    <w:uiPriority w:val="33"/>
    <w:qFormat/>
    <w:rsid w:val="00D74539"/>
    <w:rPr>
      <w:b/>
      <w:bCs/>
      <w:i/>
      <w:iCs/>
      <w:spacing w:val="9"/>
    </w:rPr>
  </w:style>
  <w:style w:type="paragraph" w:styleId="Inhaltsverzeichnisberschrift">
    <w:name w:val="TOC Heading"/>
    <w:basedOn w:val="berschrift1"/>
    <w:next w:val="Standard"/>
    <w:uiPriority w:val="39"/>
    <w:unhideWhenUsed/>
    <w:qFormat/>
    <w:rsid w:val="00D74539"/>
    <w:pPr>
      <w:outlineLvl w:val="9"/>
    </w:pPr>
  </w:style>
  <w:style w:type="character" w:styleId="Hyperlink">
    <w:name w:val="Hyperlink"/>
    <w:basedOn w:val="Absatz-Standardschriftart"/>
    <w:uiPriority w:val="99"/>
    <w:rsid w:val="003A623B"/>
    <w:rPr>
      <w:color w:val="0000FF"/>
      <w:u w:val="single"/>
    </w:rPr>
  </w:style>
  <w:style w:type="paragraph" w:styleId="Funotentext">
    <w:name w:val="footnote text"/>
    <w:basedOn w:val="Standard"/>
    <w:link w:val="FunotentextZchn"/>
    <w:semiHidden/>
    <w:rsid w:val="003A623B"/>
  </w:style>
  <w:style w:type="character" w:customStyle="1" w:styleId="FunotentextZchn">
    <w:name w:val="Fußnotentext Zchn"/>
    <w:basedOn w:val="Absatz-Standardschriftart"/>
    <w:link w:val="Funotentext"/>
    <w:semiHidden/>
    <w:rsid w:val="003A623B"/>
    <w:rPr>
      <w:rFonts w:ascii="Arial" w:eastAsia="Times New Roman" w:hAnsi="Arial" w:cs="Times New Roman"/>
      <w:sz w:val="20"/>
      <w:szCs w:val="20"/>
      <w:lang w:val="de-DE" w:eastAsia="de-DE" w:bidi="ar-SA"/>
    </w:rPr>
  </w:style>
  <w:style w:type="character" w:styleId="Funotenzeichen">
    <w:name w:val="footnote reference"/>
    <w:basedOn w:val="Absatz-Standardschriftart"/>
    <w:semiHidden/>
    <w:rsid w:val="003A623B"/>
    <w:rPr>
      <w:vertAlign w:val="superscript"/>
    </w:rPr>
  </w:style>
  <w:style w:type="paragraph" w:styleId="Kopfzeile">
    <w:name w:val="header"/>
    <w:basedOn w:val="Standard"/>
    <w:link w:val="KopfzeileZchn"/>
    <w:unhideWhenUsed/>
    <w:rsid w:val="003A623B"/>
    <w:pPr>
      <w:tabs>
        <w:tab w:val="center" w:pos="4536"/>
        <w:tab w:val="right" w:pos="9072"/>
      </w:tabs>
    </w:pPr>
  </w:style>
  <w:style w:type="character" w:customStyle="1" w:styleId="KopfzeileZchn">
    <w:name w:val="Kopfzeile Zchn"/>
    <w:basedOn w:val="Absatz-Standardschriftart"/>
    <w:link w:val="Kopfzeile"/>
    <w:uiPriority w:val="99"/>
    <w:rsid w:val="003A623B"/>
    <w:rPr>
      <w:rFonts w:ascii="Arial" w:eastAsia="Times New Roman" w:hAnsi="Arial" w:cs="Times New Roman"/>
      <w:sz w:val="24"/>
      <w:szCs w:val="20"/>
      <w:lang w:val="de-DE" w:eastAsia="de-DE" w:bidi="ar-SA"/>
    </w:rPr>
  </w:style>
  <w:style w:type="table" w:styleId="Tabellenraster">
    <w:name w:val="Table Grid"/>
    <w:basedOn w:val="NormaleTabelle"/>
    <w:uiPriority w:val="59"/>
    <w:rsid w:val="003A623B"/>
    <w:pPr>
      <w:spacing w:after="0" w:line="240" w:lineRule="auto"/>
    </w:pPr>
    <w:rPr>
      <w:rFonts w:ascii="Times New Roman" w:eastAsia="Times New Roman" w:hAnsi="Times New Roman" w:cs="Times New Roman"/>
      <w:sz w:val="20"/>
      <w:szCs w:val="20"/>
      <w:lang w:val="de-DE" w:eastAsia="de-DE"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zeile">
    <w:name w:val="footer"/>
    <w:basedOn w:val="Standard"/>
    <w:link w:val="FuzeileZchn"/>
    <w:uiPriority w:val="99"/>
    <w:unhideWhenUsed/>
    <w:rsid w:val="00D73C2C"/>
    <w:pPr>
      <w:tabs>
        <w:tab w:val="center" w:pos="4536"/>
        <w:tab w:val="right" w:pos="9072"/>
      </w:tabs>
    </w:pPr>
  </w:style>
  <w:style w:type="character" w:customStyle="1" w:styleId="FuzeileZchn">
    <w:name w:val="Fußzeile Zchn"/>
    <w:basedOn w:val="Absatz-Standardschriftart"/>
    <w:link w:val="Fuzeile"/>
    <w:uiPriority w:val="99"/>
    <w:rsid w:val="00D73C2C"/>
    <w:rPr>
      <w:rFonts w:ascii="Arial" w:eastAsia="Times New Roman" w:hAnsi="Arial" w:cs="Times New Roman"/>
      <w:sz w:val="24"/>
      <w:szCs w:val="20"/>
      <w:lang w:val="de-DE" w:eastAsia="de-DE" w:bidi="ar-SA"/>
    </w:rPr>
  </w:style>
  <w:style w:type="paragraph" w:styleId="Textkrper2">
    <w:name w:val="Body Text 2"/>
    <w:basedOn w:val="Standard"/>
    <w:link w:val="Textkrper2Zchn"/>
    <w:rsid w:val="00D73C2C"/>
    <w:pPr>
      <w:jc w:val="right"/>
    </w:pPr>
    <w:rPr>
      <w:rFonts w:ascii="Tahoma" w:hAnsi="Tahoma" w:cs="Tahoma"/>
      <w:szCs w:val="24"/>
    </w:rPr>
  </w:style>
  <w:style w:type="character" w:customStyle="1" w:styleId="Textkrper2Zchn">
    <w:name w:val="Textkörper 2 Zchn"/>
    <w:basedOn w:val="Absatz-Standardschriftart"/>
    <w:link w:val="Textkrper2"/>
    <w:rsid w:val="00D73C2C"/>
    <w:rPr>
      <w:rFonts w:ascii="Tahoma" w:eastAsia="Times New Roman" w:hAnsi="Tahoma" w:cs="Tahoma"/>
      <w:sz w:val="24"/>
      <w:szCs w:val="24"/>
      <w:lang w:val="de-DE" w:eastAsia="de-DE" w:bidi="ar-SA"/>
    </w:rPr>
  </w:style>
  <w:style w:type="paragraph" w:styleId="Textkrper3">
    <w:name w:val="Body Text 3"/>
    <w:basedOn w:val="Standard"/>
    <w:link w:val="Textkrper3Zchn"/>
    <w:rsid w:val="00D73C2C"/>
    <w:pPr>
      <w:jc w:val="right"/>
    </w:pPr>
    <w:rPr>
      <w:rFonts w:ascii="Tahoma" w:hAnsi="Tahoma" w:cs="Tahoma"/>
      <w:b/>
      <w:bCs/>
      <w:sz w:val="22"/>
      <w:szCs w:val="22"/>
    </w:rPr>
  </w:style>
  <w:style w:type="character" w:customStyle="1" w:styleId="Textkrper3Zchn">
    <w:name w:val="Textkörper 3 Zchn"/>
    <w:basedOn w:val="Absatz-Standardschriftart"/>
    <w:link w:val="Textkrper3"/>
    <w:rsid w:val="00D73C2C"/>
    <w:rPr>
      <w:rFonts w:ascii="Tahoma" w:eastAsia="Times New Roman" w:hAnsi="Tahoma" w:cs="Tahoma"/>
      <w:b/>
      <w:bCs/>
      <w:lang w:val="de-DE" w:eastAsia="de-DE" w:bidi="ar-SA"/>
    </w:rPr>
  </w:style>
  <w:style w:type="paragraph" w:styleId="Sprechblasentext">
    <w:name w:val="Balloon Text"/>
    <w:basedOn w:val="Standard"/>
    <w:link w:val="SprechblasentextZchn"/>
    <w:uiPriority w:val="99"/>
    <w:semiHidden/>
    <w:unhideWhenUsed/>
    <w:rsid w:val="0095646E"/>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5646E"/>
    <w:rPr>
      <w:rFonts w:ascii="Tahoma" w:eastAsia="Times New Roman" w:hAnsi="Tahoma" w:cs="Tahoma"/>
      <w:sz w:val="16"/>
      <w:szCs w:val="16"/>
      <w:lang w:val="de-DE" w:eastAsia="de-DE" w:bidi="ar-SA"/>
    </w:rPr>
  </w:style>
  <w:style w:type="paragraph" w:styleId="Literaturverzeichnis">
    <w:name w:val="Bibliography"/>
    <w:basedOn w:val="Standard"/>
    <w:next w:val="Standard"/>
    <w:uiPriority w:val="37"/>
    <w:unhideWhenUsed/>
    <w:rsid w:val="00055B70"/>
  </w:style>
  <w:style w:type="paragraph" w:styleId="Endnotentext">
    <w:name w:val="endnote text"/>
    <w:basedOn w:val="Standard"/>
    <w:link w:val="EndnotentextZchn"/>
    <w:uiPriority w:val="99"/>
    <w:semiHidden/>
    <w:unhideWhenUsed/>
    <w:rsid w:val="00F66D39"/>
  </w:style>
  <w:style w:type="character" w:customStyle="1" w:styleId="EndnotentextZchn">
    <w:name w:val="Endnotentext Zchn"/>
    <w:basedOn w:val="Absatz-Standardschriftart"/>
    <w:link w:val="Endnotentext"/>
    <w:uiPriority w:val="99"/>
    <w:semiHidden/>
    <w:rsid w:val="00F66D39"/>
    <w:rPr>
      <w:rFonts w:ascii="Arial" w:eastAsia="Times New Roman" w:hAnsi="Arial" w:cs="Times New Roman"/>
      <w:sz w:val="20"/>
      <w:szCs w:val="20"/>
      <w:lang w:val="de-DE" w:eastAsia="de-DE" w:bidi="ar-SA"/>
    </w:rPr>
  </w:style>
  <w:style w:type="character" w:styleId="Endnotenzeichen">
    <w:name w:val="endnote reference"/>
    <w:basedOn w:val="Absatz-Standardschriftart"/>
    <w:uiPriority w:val="99"/>
    <w:semiHidden/>
    <w:unhideWhenUsed/>
    <w:rsid w:val="00F66D39"/>
    <w:rPr>
      <w:vertAlign w:val="superscript"/>
    </w:rPr>
  </w:style>
  <w:style w:type="character" w:styleId="Platzhaltertext">
    <w:name w:val="Placeholder Text"/>
    <w:basedOn w:val="Absatz-Standardschriftart"/>
    <w:uiPriority w:val="99"/>
    <w:semiHidden/>
    <w:rsid w:val="00952BCC"/>
    <w:rPr>
      <w:color w:val="808080"/>
    </w:rPr>
  </w:style>
  <w:style w:type="paragraph" w:customStyle="1" w:styleId="Default">
    <w:name w:val="Default"/>
    <w:rsid w:val="00192C2C"/>
    <w:pPr>
      <w:autoSpaceDE w:val="0"/>
      <w:autoSpaceDN w:val="0"/>
      <w:adjustRightInd w:val="0"/>
      <w:spacing w:after="0" w:line="240" w:lineRule="auto"/>
    </w:pPr>
    <w:rPr>
      <w:rFonts w:ascii="Cambria" w:hAnsi="Cambria" w:cs="Cambria"/>
      <w:color w:val="000000"/>
      <w:sz w:val="24"/>
      <w:szCs w:val="24"/>
      <w:lang w:val="de-DE" w:bidi="ar-SA"/>
    </w:rPr>
  </w:style>
  <w:style w:type="table" w:styleId="MittlereSchattierung1-Akzent1">
    <w:name w:val="Medium Shading 1 Accent 1"/>
    <w:basedOn w:val="NormaleTabelle"/>
    <w:uiPriority w:val="63"/>
    <w:rsid w:val="009B482D"/>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KeinLeerraumZchn">
    <w:name w:val="Kein Leerraum Zchn"/>
    <w:basedOn w:val="Absatz-Standardschriftart"/>
    <w:link w:val="KeinLeerraum"/>
    <w:uiPriority w:val="1"/>
    <w:rsid w:val="00D74539"/>
    <w:rPr>
      <w:sz w:val="20"/>
      <w:szCs w:val="20"/>
    </w:rPr>
  </w:style>
  <w:style w:type="character" w:customStyle="1" w:styleId="postbody">
    <w:name w:val="postbody"/>
    <w:basedOn w:val="Absatz-Standardschriftart"/>
    <w:rsid w:val="0021784A"/>
  </w:style>
  <w:style w:type="table" w:styleId="HelleSchattierung">
    <w:name w:val="Light Shading"/>
    <w:basedOn w:val="NormaleTabelle"/>
    <w:uiPriority w:val="60"/>
    <w:rsid w:val="00FF06FC"/>
    <w:pPr>
      <w:spacing w:before="0"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Raster">
    <w:name w:val="Light Grid"/>
    <w:basedOn w:val="NormaleTabelle"/>
    <w:uiPriority w:val="62"/>
    <w:rsid w:val="00FF06FC"/>
    <w:pPr>
      <w:spacing w:before="0"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sRaster-Akzent1">
    <w:name w:val="Light Grid Accent 1"/>
    <w:basedOn w:val="NormaleTabelle"/>
    <w:uiPriority w:val="62"/>
    <w:rsid w:val="00C32429"/>
    <w:pPr>
      <w:spacing w:before="0"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Verzeichnis1">
    <w:name w:val="toc 1"/>
    <w:basedOn w:val="Standard"/>
    <w:next w:val="Standard"/>
    <w:autoRedefine/>
    <w:uiPriority w:val="39"/>
    <w:unhideWhenUsed/>
    <w:rsid w:val="006E03C0"/>
    <w:pPr>
      <w:tabs>
        <w:tab w:val="left" w:pos="440"/>
        <w:tab w:val="right" w:leader="dot" w:pos="9769"/>
      </w:tabs>
      <w:spacing w:after="100"/>
    </w:pPr>
  </w:style>
  <w:style w:type="paragraph" w:styleId="Verzeichnis2">
    <w:name w:val="toc 2"/>
    <w:basedOn w:val="Standard"/>
    <w:next w:val="Standard"/>
    <w:autoRedefine/>
    <w:uiPriority w:val="39"/>
    <w:unhideWhenUsed/>
    <w:rsid w:val="00CF5305"/>
    <w:pPr>
      <w:spacing w:after="100"/>
      <w:ind w:left="200"/>
    </w:pPr>
  </w:style>
  <w:style w:type="character" w:styleId="BesuchterLink">
    <w:name w:val="FollowedHyperlink"/>
    <w:basedOn w:val="Absatz-Standardschriftart"/>
    <w:uiPriority w:val="99"/>
    <w:semiHidden/>
    <w:unhideWhenUsed/>
    <w:rsid w:val="00D736E4"/>
    <w:rPr>
      <w:color w:val="800080" w:themeColor="followedHyperlink"/>
      <w:u w:val="single"/>
    </w:rPr>
  </w:style>
  <w:style w:type="paragraph" w:styleId="StandardWeb">
    <w:name w:val="Normal (Web)"/>
    <w:basedOn w:val="Standard"/>
    <w:uiPriority w:val="99"/>
    <w:semiHidden/>
    <w:unhideWhenUsed/>
    <w:rsid w:val="00A97C70"/>
    <w:pPr>
      <w:spacing w:before="100" w:beforeAutospacing="1" w:after="100" w:afterAutospacing="1" w:line="240" w:lineRule="auto"/>
    </w:pPr>
    <w:rPr>
      <w:rFonts w:ascii="Times New Roman" w:eastAsia="Times New Roman" w:hAnsi="Times New Roman" w:cs="Times New Roman"/>
      <w:sz w:val="24"/>
      <w:szCs w:val="24"/>
      <w:lang w:val="de-DE" w:eastAsia="de-DE" w:bidi="ar-SA"/>
    </w:rPr>
  </w:style>
  <w:style w:type="table" w:customStyle="1" w:styleId="Tabellenraster1">
    <w:name w:val="Tabellenraster1"/>
    <w:basedOn w:val="NormaleTabelle"/>
    <w:next w:val="Tabellenraster"/>
    <w:uiPriority w:val="59"/>
    <w:rsid w:val="0041695E"/>
    <w:pPr>
      <w:spacing w:before="0" w:after="0" w:line="240" w:lineRule="auto"/>
    </w:pPr>
    <w:rPr>
      <w:rFonts w:eastAsia="Calibri"/>
      <w:lang w:val="de-DE"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uiPriority w:val="59"/>
    <w:rsid w:val="006610C8"/>
    <w:pPr>
      <w:spacing w:before="0" w:after="0" w:line="240" w:lineRule="auto"/>
    </w:pPr>
    <w:rPr>
      <w:rFonts w:eastAsia="Calibri"/>
      <w:lang w:val="de-DE"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
    <w:name w:val="Tabellenraster3"/>
    <w:basedOn w:val="NormaleTabelle"/>
    <w:next w:val="Tabellenraster"/>
    <w:uiPriority w:val="59"/>
    <w:rsid w:val="006610C8"/>
    <w:pPr>
      <w:spacing w:before="0" w:after="0" w:line="240" w:lineRule="auto"/>
    </w:pPr>
    <w:rPr>
      <w:rFonts w:eastAsia="Calibri"/>
      <w:lang w:val="de-DE"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itternetztabelle6farbigAkzent11">
    <w:name w:val="Gitternetztabelle 6 farbig – Akzent 11"/>
    <w:basedOn w:val="NormaleTabelle"/>
    <w:uiPriority w:val="51"/>
    <w:rsid w:val="00F4498C"/>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Verzeichnis3">
    <w:name w:val="toc 3"/>
    <w:basedOn w:val="Standard"/>
    <w:next w:val="Standard"/>
    <w:autoRedefine/>
    <w:uiPriority w:val="39"/>
    <w:unhideWhenUsed/>
    <w:rsid w:val="00F4498C"/>
    <w:pPr>
      <w:spacing w:after="100"/>
      <w:ind w:left="400"/>
    </w:pPr>
  </w:style>
  <w:style w:type="table" w:customStyle="1" w:styleId="Gitternetztabelle4Akzent11">
    <w:name w:val="Gitternetztabelle 4 – Akzent 11"/>
    <w:basedOn w:val="NormaleTabelle"/>
    <w:uiPriority w:val="49"/>
    <w:rsid w:val="00736A6F"/>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itternetztabelle6farbigAkzent31">
    <w:name w:val="Gitternetztabelle 6 farbig – Akzent 31"/>
    <w:basedOn w:val="NormaleTabelle"/>
    <w:uiPriority w:val="51"/>
    <w:rsid w:val="00736A6F"/>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itternetztabelle4Akzent31">
    <w:name w:val="Gitternetztabelle 4 – Akzent 31"/>
    <w:basedOn w:val="NormaleTabelle"/>
    <w:uiPriority w:val="49"/>
    <w:rsid w:val="00736A6F"/>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945876">
      <w:bodyDiv w:val="1"/>
      <w:marLeft w:val="0"/>
      <w:marRight w:val="0"/>
      <w:marTop w:val="0"/>
      <w:marBottom w:val="0"/>
      <w:divBdr>
        <w:top w:val="none" w:sz="0" w:space="0" w:color="auto"/>
        <w:left w:val="none" w:sz="0" w:space="0" w:color="auto"/>
        <w:bottom w:val="none" w:sz="0" w:space="0" w:color="auto"/>
        <w:right w:val="none" w:sz="0" w:space="0" w:color="auto"/>
      </w:divBdr>
      <w:divsChild>
        <w:div w:id="448279688">
          <w:marLeft w:val="0"/>
          <w:marRight w:val="0"/>
          <w:marTop w:val="0"/>
          <w:marBottom w:val="0"/>
          <w:divBdr>
            <w:top w:val="none" w:sz="0" w:space="0" w:color="auto"/>
            <w:left w:val="none" w:sz="0" w:space="0" w:color="auto"/>
            <w:bottom w:val="none" w:sz="0" w:space="0" w:color="auto"/>
            <w:right w:val="none" w:sz="0" w:space="0" w:color="auto"/>
          </w:divBdr>
        </w:div>
        <w:div w:id="565457039">
          <w:marLeft w:val="0"/>
          <w:marRight w:val="0"/>
          <w:marTop w:val="0"/>
          <w:marBottom w:val="0"/>
          <w:divBdr>
            <w:top w:val="none" w:sz="0" w:space="0" w:color="auto"/>
            <w:left w:val="none" w:sz="0" w:space="0" w:color="auto"/>
            <w:bottom w:val="none" w:sz="0" w:space="0" w:color="auto"/>
            <w:right w:val="none" w:sz="0" w:space="0" w:color="auto"/>
          </w:divBdr>
        </w:div>
        <w:div w:id="741608018">
          <w:marLeft w:val="0"/>
          <w:marRight w:val="0"/>
          <w:marTop w:val="0"/>
          <w:marBottom w:val="0"/>
          <w:divBdr>
            <w:top w:val="none" w:sz="0" w:space="0" w:color="auto"/>
            <w:left w:val="none" w:sz="0" w:space="0" w:color="auto"/>
            <w:bottom w:val="none" w:sz="0" w:space="0" w:color="auto"/>
            <w:right w:val="none" w:sz="0" w:space="0" w:color="auto"/>
          </w:divBdr>
        </w:div>
        <w:div w:id="1731614523">
          <w:marLeft w:val="0"/>
          <w:marRight w:val="0"/>
          <w:marTop w:val="0"/>
          <w:marBottom w:val="0"/>
          <w:divBdr>
            <w:top w:val="none" w:sz="0" w:space="0" w:color="auto"/>
            <w:left w:val="none" w:sz="0" w:space="0" w:color="auto"/>
            <w:bottom w:val="none" w:sz="0" w:space="0" w:color="auto"/>
            <w:right w:val="none" w:sz="0" w:space="0" w:color="auto"/>
          </w:divBdr>
        </w:div>
        <w:div w:id="2004968823">
          <w:marLeft w:val="0"/>
          <w:marRight w:val="0"/>
          <w:marTop w:val="0"/>
          <w:marBottom w:val="0"/>
          <w:divBdr>
            <w:top w:val="none" w:sz="0" w:space="0" w:color="auto"/>
            <w:left w:val="none" w:sz="0" w:space="0" w:color="auto"/>
            <w:bottom w:val="none" w:sz="0" w:space="0" w:color="auto"/>
            <w:right w:val="none" w:sz="0" w:space="0" w:color="auto"/>
          </w:divBdr>
        </w:div>
      </w:divsChild>
    </w:div>
    <w:div w:id="167870319">
      <w:bodyDiv w:val="1"/>
      <w:marLeft w:val="0"/>
      <w:marRight w:val="0"/>
      <w:marTop w:val="0"/>
      <w:marBottom w:val="0"/>
      <w:divBdr>
        <w:top w:val="none" w:sz="0" w:space="0" w:color="auto"/>
        <w:left w:val="none" w:sz="0" w:space="0" w:color="auto"/>
        <w:bottom w:val="none" w:sz="0" w:space="0" w:color="auto"/>
        <w:right w:val="none" w:sz="0" w:space="0" w:color="auto"/>
      </w:divBdr>
      <w:divsChild>
        <w:div w:id="567111478">
          <w:marLeft w:val="547"/>
          <w:marRight w:val="0"/>
          <w:marTop w:val="0"/>
          <w:marBottom w:val="0"/>
          <w:divBdr>
            <w:top w:val="none" w:sz="0" w:space="0" w:color="auto"/>
            <w:left w:val="none" w:sz="0" w:space="0" w:color="auto"/>
            <w:bottom w:val="none" w:sz="0" w:space="0" w:color="auto"/>
            <w:right w:val="none" w:sz="0" w:space="0" w:color="auto"/>
          </w:divBdr>
        </w:div>
        <w:div w:id="625359479">
          <w:marLeft w:val="547"/>
          <w:marRight w:val="0"/>
          <w:marTop w:val="0"/>
          <w:marBottom w:val="0"/>
          <w:divBdr>
            <w:top w:val="none" w:sz="0" w:space="0" w:color="auto"/>
            <w:left w:val="none" w:sz="0" w:space="0" w:color="auto"/>
            <w:bottom w:val="none" w:sz="0" w:space="0" w:color="auto"/>
            <w:right w:val="none" w:sz="0" w:space="0" w:color="auto"/>
          </w:divBdr>
        </w:div>
        <w:div w:id="697001589">
          <w:marLeft w:val="547"/>
          <w:marRight w:val="0"/>
          <w:marTop w:val="0"/>
          <w:marBottom w:val="0"/>
          <w:divBdr>
            <w:top w:val="none" w:sz="0" w:space="0" w:color="auto"/>
            <w:left w:val="none" w:sz="0" w:space="0" w:color="auto"/>
            <w:bottom w:val="none" w:sz="0" w:space="0" w:color="auto"/>
            <w:right w:val="none" w:sz="0" w:space="0" w:color="auto"/>
          </w:divBdr>
        </w:div>
        <w:div w:id="842815711">
          <w:marLeft w:val="547"/>
          <w:marRight w:val="0"/>
          <w:marTop w:val="0"/>
          <w:marBottom w:val="0"/>
          <w:divBdr>
            <w:top w:val="none" w:sz="0" w:space="0" w:color="auto"/>
            <w:left w:val="none" w:sz="0" w:space="0" w:color="auto"/>
            <w:bottom w:val="none" w:sz="0" w:space="0" w:color="auto"/>
            <w:right w:val="none" w:sz="0" w:space="0" w:color="auto"/>
          </w:divBdr>
        </w:div>
        <w:div w:id="977413216">
          <w:marLeft w:val="547"/>
          <w:marRight w:val="0"/>
          <w:marTop w:val="0"/>
          <w:marBottom w:val="0"/>
          <w:divBdr>
            <w:top w:val="none" w:sz="0" w:space="0" w:color="auto"/>
            <w:left w:val="none" w:sz="0" w:space="0" w:color="auto"/>
            <w:bottom w:val="none" w:sz="0" w:space="0" w:color="auto"/>
            <w:right w:val="none" w:sz="0" w:space="0" w:color="auto"/>
          </w:divBdr>
        </w:div>
        <w:div w:id="1248997603">
          <w:marLeft w:val="547"/>
          <w:marRight w:val="0"/>
          <w:marTop w:val="0"/>
          <w:marBottom w:val="0"/>
          <w:divBdr>
            <w:top w:val="none" w:sz="0" w:space="0" w:color="auto"/>
            <w:left w:val="none" w:sz="0" w:space="0" w:color="auto"/>
            <w:bottom w:val="none" w:sz="0" w:space="0" w:color="auto"/>
            <w:right w:val="none" w:sz="0" w:space="0" w:color="auto"/>
          </w:divBdr>
        </w:div>
        <w:div w:id="1479229575">
          <w:marLeft w:val="547"/>
          <w:marRight w:val="0"/>
          <w:marTop w:val="0"/>
          <w:marBottom w:val="0"/>
          <w:divBdr>
            <w:top w:val="none" w:sz="0" w:space="0" w:color="auto"/>
            <w:left w:val="none" w:sz="0" w:space="0" w:color="auto"/>
            <w:bottom w:val="none" w:sz="0" w:space="0" w:color="auto"/>
            <w:right w:val="none" w:sz="0" w:space="0" w:color="auto"/>
          </w:divBdr>
        </w:div>
        <w:div w:id="1922980926">
          <w:marLeft w:val="547"/>
          <w:marRight w:val="0"/>
          <w:marTop w:val="0"/>
          <w:marBottom w:val="0"/>
          <w:divBdr>
            <w:top w:val="none" w:sz="0" w:space="0" w:color="auto"/>
            <w:left w:val="none" w:sz="0" w:space="0" w:color="auto"/>
            <w:bottom w:val="none" w:sz="0" w:space="0" w:color="auto"/>
            <w:right w:val="none" w:sz="0" w:space="0" w:color="auto"/>
          </w:divBdr>
        </w:div>
      </w:divsChild>
    </w:div>
    <w:div w:id="344601234">
      <w:bodyDiv w:val="1"/>
      <w:marLeft w:val="0"/>
      <w:marRight w:val="0"/>
      <w:marTop w:val="0"/>
      <w:marBottom w:val="0"/>
      <w:divBdr>
        <w:top w:val="none" w:sz="0" w:space="0" w:color="auto"/>
        <w:left w:val="none" w:sz="0" w:space="0" w:color="auto"/>
        <w:bottom w:val="none" w:sz="0" w:space="0" w:color="auto"/>
        <w:right w:val="none" w:sz="0" w:space="0" w:color="auto"/>
      </w:divBdr>
    </w:div>
    <w:div w:id="346060450">
      <w:bodyDiv w:val="1"/>
      <w:marLeft w:val="0"/>
      <w:marRight w:val="0"/>
      <w:marTop w:val="0"/>
      <w:marBottom w:val="0"/>
      <w:divBdr>
        <w:top w:val="none" w:sz="0" w:space="0" w:color="auto"/>
        <w:left w:val="none" w:sz="0" w:space="0" w:color="auto"/>
        <w:bottom w:val="none" w:sz="0" w:space="0" w:color="auto"/>
        <w:right w:val="none" w:sz="0" w:space="0" w:color="auto"/>
      </w:divBdr>
    </w:div>
    <w:div w:id="368797934">
      <w:bodyDiv w:val="1"/>
      <w:marLeft w:val="0"/>
      <w:marRight w:val="0"/>
      <w:marTop w:val="0"/>
      <w:marBottom w:val="0"/>
      <w:divBdr>
        <w:top w:val="none" w:sz="0" w:space="0" w:color="auto"/>
        <w:left w:val="none" w:sz="0" w:space="0" w:color="auto"/>
        <w:bottom w:val="none" w:sz="0" w:space="0" w:color="auto"/>
        <w:right w:val="none" w:sz="0" w:space="0" w:color="auto"/>
      </w:divBdr>
      <w:divsChild>
        <w:div w:id="749037115">
          <w:marLeft w:val="0"/>
          <w:marRight w:val="0"/>
          <w:marTop w:val="0"/>
          <w:marBottom w:val="0"/>
          <w:divBdr>
            <w:top w:val="none" w:sz="0" w:space="0" w:color="auto"/>
            <w:left w:val="none" w:sz="0" w:space="0" w:color="auto"/>
            <w:bottom w:val="none" w:sz="0" w:space="0" w:color="auto"/>
            <w:right w:val="none" w:sz="0" w:space="0" w:color="auto"/>
          </w:divBdr>
        </w:div>
      </w:divsChild>
    </w:div>
    <w:div w:id="382028368">
      <w:bodyDiv w:val="1"/>
      <w:marLeft w:val="0"/>
      <w:marRight w:val="0"/>
      <w:marTop w:val="0"/>
      <w:marBottom w:val="0"/>
      <w:divBdr>
        <w:top w:val="none" w:sz="0" w:space="0" w:color="auto"/>
        <w:left w:val="none" w:sz="0" w:space="0" w:color="auto"/>
        <w:bottom w:val="none" w:sz="0" w:space="0" w:color="auto"/>
        <w:right w:val="none" w:sz="0" w:space="0" w:color="auto"/>
      </w:divBdr>
      <w:divsChild>
        <w:div w:id="130561972">
          <w:marLeft w:val="0"/>
          <w:marRight w:val="0"/>
          <w:marTop w:val="0"/>
          <w:marBottom w:val="0"/>
          <w:divBdr>
            <w:top w:val="none" w:sz="0" w:space="0" w:color="auto"/>
            <w:left w:val="none" w:sz="0" w:space="0" w:color="auto"/>
            <w:bottom w:val="none" w:sz="0" w:space="0" w:color="auto"/>
            <w:right w:val="none" w:sz="0" w:space="0" w:color="auto"/>
          </w:divBdr>
        </w:div>
        <w:div w:id="1208834822">
          <w:marLeft w:val="0"/>
          <w:marRight w:val="0"/>
          <w:marTop w:val="0"/>
          <w:marBottom w:val="0"/>
          <w:divBdr>
            <w:top w:val="none" w:sz="0" w:space="0" w:color="auto"/>
            <w:left w:val="none" w:sz="0" w:space="0" w:color="auto"/>
            <w:bottom w:val="none" w:sz="0" w:space="0" w:color="auto"/>
            <w:right w:val="none" w:sz="0" w:space="0" w:color="auto"/>
          </w:divBdr>
        </w:div>
      </w:divsChild>
    </w:div>
    <w:div w:id="425737754">
      <w:bodyDiv w:val="1"/>
      <w:marLeft w:val="0"/>
      <w:marRight w:val="0"/>
      <w:marTop w:val="0"/>
      <w:marBottom w:val="0"/>
      <w:divBdr>
        <w:top w:val="none" w:sz="0" w:space="0" w:color="auto"/>
        <w:left w:val="none" w:sz="0" w:space="0" w:color="auto"/>
        <w:bottom w:val="none" w:sz="0" w:space="0" w:color="auto"/>
        <w:right w:val="none" w:sz="0" w:space="0" w:color="auto"/>
      </w:divBdr>
      <w:divsChild>
        <w:div w:id="1334457271">
          <w:marLeft w:val="576"/>
          <w:marRight w:val="0"/>
          <w:marTop w:val="80"/>
          <w:marBottom w:val="0"/>
          <w:divBdr>
            <w:top w:val="none" w:sz="0" w:space="0" w:color="auto"/>
            <w:left w:val="none" w:sz="0" w:space="0" w:color="auto"/>
            <w:bottom w:val="none" w:sz="0" w:space="0" w:color="auto"/>
            <w:right w:val="none" w:sz="0" w:space="0" w:color="auto"/>
          </w:divBdr>
        </w:div>
      </w:divsChild>
    </w:div>
    <w:div w:id="516314547">
      <w:bodyDiv w:val="1"/>
      <w:marLeft w:val="0"/>
      <w:marRight w:val="0"/>
      <w:marTop w:val="0"/>
      <w:marBottom w:val="0"/>
      <w:divBdr>
        <w:top w:val="none" w:sz="0" w:space="0" w:color="auto"/>
        <w:left w:val="none" w:sz="0" w:space="0" w:color="auto"/>
        <w:bottom w:val="none" w:sz="0" w:space="0" w:color="auto"/>
        <w:right w:val="none" w:sz="0" w:space="0" w:color="auto"/>
      </w:divBdr>
      <w:divsChild>
        <w:div w:id="351147487">
          <w:marLeft w:val="979"/>
          <w:marRight w:val="0"/>
          <w:marTop w:val="65"/>
          <w:marBottom w:val="0"/>
          <w:divBdr>
            <w:top w:val="none" w:sz="0" w:space="0" w:color="auto"/>
            <w:left w:val="none" w:sz="0" w:space="0" w:color="auto"/>
            <w:bottom w:val="none" w:sz="0" w:space="0" w:color="auto"/>
            <w:right w:val="none" w:sz="0" w:space="0" w:color="auto"/>
          </w:divBdr>
        </w:div>
      </w:divsChild>
    </w:div>
    <w:div w:id="615404153">
      <w:bodyDiv w:val="1"/>
      <w:marLeft w:val="0"/>
      <w:marRight w:val="0"/>
      <w:marTop w:val="0"/>
      <w:marBottom w:val="0"/>
      <w:divBdr>
        <w:top w:val="none" w:sz="0" w:space="0" w:color="auto"/>
        <w:left w:val="none" w:sz="0" w:space="0" w:color="auto"/>
        <w:bottom w:val="none" w:sz="0" w:space="0" w:color="auto"/>
        <w:right w:val="none" w:sz="0" w:space="0" w:color="auto"/>
      </w:divBdr>
    </w:div>
    <w:div w:id="864103470">
      <w:bodyDiv w:val="1"/>
      <w:marLeft w:val="0"/>
      <w:marRight w:val="0"/>
      <w:marTop w:val="0"/>
      <w:marBottom w:val="0"/>
      <w:divBdr>
        <w:top w:val="none" w:sz="0" w:space="0" w:color="auto"/>
        <w:left w:val="none" w:sz="0" w:space="0" w:color="auto"/>
        <w:bottom w:val="none" w:sz="0" w:space="0" w:color="auto"/>
        <w:right w:val="none" w:sz="0" w:space="0" w:color="auto"/>
      </w:divBdr>
      <w:divsChild>
        <w:div w:id="701327922">
          <w:marLeft w:val="0"/>
          <w:marRight w:val="0"/>
          <w:marTop w:val="0"/>
          <w:marBottom w:val="0"/>
          <w:divBdr>
            <w:top w:val="none" w:sz="0" w:space="0" w:color="auto"/>
            <w:left w:val="none" w:sz="0" w:space="0" w:color="auto"/>
            <w:bottom w:val="none" w:sz="0" w:space="0" w:color="auto"/>
            <w:right w:val="none" w:sz="0" w:space="0" w:color="auto"/>
          </w:divBdr>
        </w:div>
        <w:div w:id="1540581221">
          <w:marLeft w:val="0"/>
          <w:marRight w:val="0"/>
          <w:marTop w:val="0"/>
          <w:marBottom w:val="0"/>
          <w:divBdr>
            <w:top w:val="none" w:sz="0" w:space="0" w:color="auto"/>
            <w:left w:val="none" w:sz="0" w:space="0" w:color="auto"/>
            <w:bottom w:val="none" w:sz="0" w:space="0" w:color="auto"/>
            <w:right w:val="none" w:sz="0" w:space="0" w:color="auto"/>
          </w:divBdr>
        </w:div>
      </w:divsChild>
    </w:div>
    <w:div w:id="944845936">
      <w:bodyDiv w:val="1"/>
      <w:marLeft w:val="0"/>
      <w:marRight w:val="0"/>
      <w:marTop w:val="0"/>
      <w:marBottom w:val="0"/>
      <w:divBdr>
        <w:top w:val="none" w:sz="0" w:space="0" w:color="auto"/>
        <w:left w:val="none" w:sz="0" w:space="0" w:color="auto"/>
        <w:bottom w:val="none" w:sz="0" w:space="0" w:color="auto"/>
        <w:right w:val="none" w:sz="0" w:space="0" w:color="auto"/>
      </w:divBdr>
      <w:divsChild>
        <w:div w:id="126514172">
          <w:marLeft w:val="0"/>
          <w:marRight w:val="0"/>
          <w:marTop w:val="0"/>
          <w:marBottom w:val="0"/>
          <w:divBdr>
            <w:top w:val="none" w:sz="0" w:space="0" w:color="auto"/>
            <w:left w:val="none" w:sz="0" w:space="0" w:color="auto"/>
            <w:bottom w:val="none" w:sz="0" w:space="0" w:color="auto"/>
            <w:right w:val="none" w:sz="0" w:space="0" w:color="auto"/>
          </w:divBdr>
        </w:div>
        <w:div w:id="536166331">
          <w:marLeft w:val="0"/>
          <w:marRight w:val="0"/>
          <w:marTop w:val="0"/>
          <w:marBottom w:val="0"/>
          <w:divBdr>
            <w:top w:val="none" w:sz="0" w:space="0" w:color="auto"/>
            <w:left w:val="none" w:sz="0" w:space="0" w:color="auto"/>
            <w:bottom w:val="none" w:sz="0" w:space="0" w:color="auto"/>
            <w:right w:val="none" w:sz="0" w:space="0" w:color="auto"/>
          </w:divBdr>
        </w:div>
        <w:div w:id="969479551">
          <w:marLeft w:val="0"/>
          <w:marRight w:val="0"/>
          <w:marTop w:val="0"/>
          <w:marBottom w:val="0"/>
          <w:divBdr>
            <w:top w:val="none" w:sz="0" w:space="0" w:color="auto"/>
            <w:left w:val="none" w:sz="0" w:space="0" w:color="auto"/>
            <w:bottom w:val="none" w:sz="0" w:space="0" w:color="auto"/>
            <w:right w:val="none" w:sz="0" w:space="0" w:color="auto"/>
          </w:divBdr>
        </w:div>
      </w:divsChild>
    </w:div>
    <w:div w:id="1072385413">
      <w:bodyDiv w:val="1"/>
      <w:marLeft w:val="0"/>
      <w:marRight w:val="0"/>
      <w:marTop w:val="0"/>
      <w:marBottom w:val="0"/>
      <w:divBdr>
        <w:top w:val="none" w:sz="0" w:space="0" w:color="auto"/>
        <w:left w:val="none" w:sz="0" w:space="0" w:color="auto"/>
        <w:bottom w:val="none" w:sz="0" w:space="0" w:color="auto"/>
        <w:right w:val="none" w:sz="0" w:space="0" w:color="auto"/>
      </w:divBdr>
    </w:div>
    <w:div w:id="1111127039">
      <w:bodyDiv w:val="1"/>
      <w:marLeft w:val="0"/>
      <w:marRight w:val="0"/>
      <w:marTop w:val="0"/>
      <w:marBottom w:val="0"/>
      <w:divBdr>
        <w:top w:val="none" w:sz="0" w:space="0" w:color="auto"/>
        <w:left w:val="none" w:sz="0" w:space="0" w:color="auto"/>
        <w:bottom w:val="none" w:sz="0" w:space="0" w:color="auto"/>
        <w:right w:val="none" w:sz="0" w:space="0" w:color="auto"/>
      </w:divBdr>
    </w:div>
    <w:div w:id="1160585127">
      <w:bodyDiv w:val="1"/>
      <w:marLeft w:val="0"/>
      <w:marRight w:val="0"/>
      <w:marTop w:val="0"/>
      <w:marBottom w:val="0"/>
      <w:divBdr>
        <w:top w:val="none" w:sz="0" w:space="0" w:color="auto"/>
        <w:left w:val="none" w:sz="0" w:space="0" w:color="auto"/>
        <w:bottom w:val="none" w:sz="0" w:space="0" w:color="auto"/>
        <w:right w:val="none" w:sz="0" w:space="0" w:color="auto"/>
      </w:divBdr>
    </w:div>
    <w:div w:id="1194271627">
      <w:bodyDiv w:val="1"/>
      <w:marLeft w:val="0"/>
      <w:marRight w:val="0"/>
      <w:marTop w:val="0"/>
      <w:marBottom w:val="0"/>
      <w:divBdr>
        <w:top w:val="none" w:sz="0" w:space="0" w:color="auto"/>
        <w:left w:val="none" w:sz="0" w:space="0" w:color="auto"/>
        <w:bottom w:val="none" w:sz="0" w:space="0" w:color="auto"/>
        <w:right w:val="none" w:sz="0" w:space="0" w:color="auto"/>
      </w:divBdr>
    </w:div>
    <w:div w:id="1200583368">
      <w:bodyDiv w:val="1"/>
      <w:marLeft w:val="0"/>
      <w:marRight w:val="0"/>
      <w:marTop w:val="0"/>
      <w:marBottom w:val="0"/>
      <w:divBdr>
        <w:top w:val="none" w:sz="0" w:space="0" w:color="auto"/>
        <w:left w:val="none" w:sz="0" w:space="0" w:color="auto"/>
        <w:bottom w:val="none" w:sz="0" w:space="0" w:color="auto"/>
        <w:right w:val="none" w:sz="0" w:space="0" w:color="auto"/>
      </w:divBdr>
    </w:div>
    <w:div w:id="1318460050">
      <w:bodyDiv w:val="1"/>
      <w:marLeft w:val="0"/>
      <w:marRight w:val="0"/>
      <w:marTop w:val="0"/>
      <w:marBottom w:val="0"/>
      <w:divBdr>
        <w:top w:val="none" w:sz="0" w:space="0" w:color="auto"/>
        <w:left w:val="none" w:sz="0" w:space="0" w:color="auto"/>
        <w:bottom w:val="none" w:sz="0" w:space="0" w:color="auto"/>
        <w:right w:val="none" w:sz="0" w:space="0" w:color="auto"/>
      </w:divBdr>
    </w:div>
    <w:div w:id="1389765656">
      <w:bodyDiv w:val="1"/>
      <w:marLeft w:val="0"/>
      <w:marRight w:val="0"/>
      <w:marTop w:val="0"/>
      <w:marBottom w:val="0"/>
      <w:divBdr>
        <w:top w:val="none" w:sz="0" w:space="0" w:color="auto"/>
        <w:left w:val="none" w:sz="0" w:space="0" w:color="auto"/>
        <w:bottom w:val="none" w:sz="0" w:space="0" w:color="auto"/>
        <w:right w:val="none" w:sz="0" w:space="0" w:color="auto"/>
      </w:divBdr>
      <w:divsChild>
        <w:div w:id="320084302">
          <w:marLeft w:val="0"/>
          <w:marRight w:val="0"/>
          <w:marTop w:val="0"/>
          <w:marBottom w:val="0"/>
          <w:divBdr>
            <w:top w:val="none" w:sz="0" w:space="0" w:color="auto"/>
            <w:left w:val="none" w:sz="0" w:space="0" w:color="auto"/>
            <w:bottom w:val="none" w:sz="0" w:space="0" w:color="auto"/>
            <w:right w:val="none" w:sz="0" w:space="0" w:color="auto"/>
          </w:divBdr>
        </w:div>
        <w:div w:id="339312151">
          <w:marLeft w:val="0"/>
          <w:marRight w:val="0"/>
          <w:marTop w:val="0"/>
          <w:marBottom w:val="0"/>
          <w:divBdr>
            <w:top w:val="none" w:sz="0" w:space="0" w:color="auto"/>
            <w:left w:val="none" w:sz="0" w:space="0" w:color="auto"/>
            <w:bottom w:val="none" w:sz="0" w:space="0" w:color="auto"/>
            <w:right w:val="none" w:sz="0" w:space="0" w:color="auto"/>
          </w:divBdr>
        </w:div>
        <w:div w:id="581179922">
          <w:marLeft w:val="0"/>
          <w:marRight w:val="0"/>
          <w:marTop w:val="0"/>
          <w:marBottom w:val="0"/>
          <w:divBdr>
            <w:top w:val="none" w:sz="0" w:space="0" w:color="auto"/>
            <w:left w:val="none" w:sz="0" w:space="0" w:color="auto"/>
            <w:bottom w:val="none" w:sz="0" w:space="0" w:color="auto"/>
            <w:right w:val="none" w:sz="0" w:space="0" w:color="auto"/>
          </w:divBdr>
        </w:div>
        <w:div w:id="675960177">
          <w:marLeft w:val="0"/>
          <w:marRight w:val="0"/>
          <w:marTop w:val="0"/>
          <w:marBottom w:val="0"/>
          <w:divBdr>
            <w:top w:val="none" w:sz="0" w:space="0" w:color="auto"/>
            <w:left w:val="none" w:sz="0" w:space="0" w:color="auto"/>
            <w:bottom w:val="none" w:sz="0" w:space="0" w:color="auto"/>
            <w:right w:val="none" w:sz="0" w:space="0" w:color="auto"/>
          </w:divBdr>
        </w:div>
        <w:div w:id="689989651">
          <w:marLeft w:val="0"/>
          <w:marRight w:val="0"/>
          <w:marTop w:val="0"/>
          <w:marBottom w:val="0"/>
          <w:divBdr>
            <w:top w:val="none" w:sz="0" w:space="0" w:color="auto"/>
            <w:left w:val="none" w:sz="0" w:space="0" w:color="auto"/>
            <w:bottom w:val="none" w:sz="0" w:space="0" w:color="auto"/>
            <w:right w:val="none" w:sz="0" w:space="0" w:color="auto"/>
          </w:divBdr>
        </w:div>
        <w:div w:id="852761769">
          <w:marLeft w:val="0"/>
          <w:marRight w:val="0"/>
          <w:marTop w:val="0"/>
          <w:marBottom w:val="0"/>
          <w:divBdr>
            <w:top w:val="none" w:sz="0" w:space="0" w:color="auto"/>
            <w:left w:val="none" w:sz="0" w:space="0" w:color="auto"/>
            <w:bottom w:val="none" w:sz="0" w:space="0" w:color="auto"/>
            <w:right w:val="none" w:sz="0" w:space="0" w:color="auto"/>
          </w:divBdr>
        </w:div>
        <w:div w:id="1233663859">
          <w:marLeft w:val="0"/>
          <w:marRight w:val="0"/>
          <w:marTop w:val="0"/>
          <w:marBottom w:val="0"/>
          <w:divBdr>
            <w:top w:val="none" w:sz="0" w:space="0" w:color="auto"/>
            <w:left w:val="none" w:sz="0" w:space="0" w:color="auto"/>
            <w:bottom w:val="none" w:sz="0" w:space="0" w:color="auto"/>
            <w:right w:val="none" w:sz="0" w:space="0" w:color="auto"/>
          </w:divBdr>
        </w:div>
        <w:div w:id="1291783855">
          <w:marLeft w:val="0"/>
          <w:marRight w:val="0"/>
          <w:marTop w:val="0"/>
          <w:marBottom w:val="0"/>
          <w:divBdr>
            <w:top w:val="none" w:sz="0" w:space="0" w:color="auto"/>
            <w:left w:val="none" w:sz="0" w:space="0" w:color="auto"/>
            <w:bottom w:val="none" w:sz="0" w:space="0" w:color="auto"/>
            <w:right w:val="none" w:sz="0" w:space="0" w:color="auto"/>
          </w:divBdr>
        </w:div>
        <w:div w:id="1295329187">
          <w:marLeft w:val="0"/>
          <w:marRight w:val="0"/>
          <w:marTop w:val="0"/>
          <w:marBottom w:val="0"/>
          <w:divBdr>
            <w:top w:val="none" w:sz="0" w:space="0" w:color="auto"/>
            <w:left w:val="none" w:sz="0" w:space="0" w:color="auto"/>
            <w:bottom w:val="none" w:sz="0" w:space="0" w:color="auto"/>
            <w:right w:val="none" w:sz="0" w:space="0" w:color="auto"/>
          </w:divBdr>
        </w:div>
        <w:div w:id="1297029314">
          <w:marLeft w:val="0"/>
          <w:marRight w:val="0"/>
          <w:marTop w:val="0"/>
          <w:marBottom w:val="0"/>
          <w:divBdr>
            <w:top w:val="none" w:sz="0" w:space="0" w:color="auto"/>
            <w:left w:val="none" w:sz="0" w:space="0" w:color="auto"/>
            <w:bottom w:val="none" w:sz="0" w:space="0" w:color="auto"/>
            <w:right w:val="none" w:sz="0" w:space="0" w:color="auto"/>
          </w:divBdr>
        </w:div>
        <w:div w:id="1324353470">
          <w:marLeft w:val="0"/>
          <w:marRight w:val="0"/>
          <w:marTop w:val="0"/>
          <w:marBottom w:val="0"/>
          <w:divBdr>
            <w:top w:val="none" w:sz="0" w:space="0" w:color="auto"/>
            <w:left w:val="none" w:sz="0" w:space="0" w:color="auto"/>
            <w:bottom w:val="none" w:sz="0" w:space="0" w:color="auto"/>
            <w:right w:val="none" w:sz="0" w:space="0" w:color="auto"/>
          </w:divBdr>
        </w:div>
        <w:div w:id="1459567791">
          <w:marLeft w:val="0"/>
          <w:marRight w:val="0"/>
          <w:marTop w:val="0"/>
          <w:marBottom w:val="0"/>
          <w:divBdr>
            <w:top w:val="none" w:sz="0" w:space="0" w:color="auto"/>
            <w:left w:val="none" w:sz="0" w:space="0" w:color="auto"/>
            <w:bottom w:val="none" w:sz="0" w:space="0" w:color="auto"/>
            <w:right w:val="none" w:sz="0" w:space="0" w:color="auto"/>
          </w:divBdr>
        </w:div>
        <w:div w:id="1498183898">
          <w:marLeft w:val="0"/>
          <w:marRight w:val="0"/>
          <w:marTop w:val="0"/>
          <w:marBottom w:val="0"/>
          <w:divBdr>
            <w:top w:val="none" w:sz="0" w:space="0" w:color="auto"/>
            <w:left w:val="none" w:sz="0" w:space="0" w:color="auto"/>
            <w:bottom w:val="none" w:sz="0" w:space="0" w:color="auto"/>
            <w:right w:val="none" w:sz="0" w:space="0" w:color="auto"/>
          </w:divBdr>
        </w:div>
        <w:div w:id="1534028537">
          <w:marLeft w:val="0"/>
          <w:marRight w:val="0"/>
          <w:marTop w:val="0"/>
          <w:marBottom w:val="0"/>
          <w:divBdr>
            <w:top w:val="none" w:sz="0" w:space="0" w:color="auto"/>
            <w:left w:val="none" w:sz="0" w:space="0" w:color="auto"/>
            <w:bottom w:val="none" w:sz="0" w:space="0" w:color="auto"/>
            <w:right w:val="none" w:sz="0" w:space="0" w:color="auto"/>
          </w:divBdr>
        </w:div>
        <w:div w:id="1595626201">
          <w:marLeft w:val="0"/>
          <w:marRight w:val="0"/>
          <w:marTop w:val="0"/>
          <w:marBottom w:val="0"/>
          <w:divBdr>
            <w:top w:val="none" w:sz="0" w:space="0" w:color="auto"/>
            <w:left w:val="none" w:sz="0" w:space="0" w:color="auto"/>
            <w:bottom w:val="none" w:sz="0" w:space="0" w:color="auto"/>
            <w:right w:val="none" w:sz="0" w:space="0" w:color="auto"/>
          </w:divBdr>
        </w:div>
        <w:div w:id="1647930959">
          <w:marLeft w:val="0"/>
          <w:marRight w:val="0"/>
          <w:marTop w:val="0"/>
          <w:marBottom w:val="0"/>
          <w:divBdr>
            <w:top w:val="none" w:sz="0" w:space="0" w:color="auto"/>
            <w:left w:val="none" w:sz="0" w:space="0" w:color="auto"/>
            <w:bottom w:val="none" w:sz="0" w:space="0" w:color="auto"/>
            <w:right w:val="none" w:sz="0" w:space="0" w:color="auto"/>
          </w:divBdr>
        </w:div>
        <w:div w:id="1659071601">
          <w:marLeft w:val="0"/>
          <w:marRight w:val="0"/>
          <w:marTop w:val="0"/>
          <w:marBottom w:val="0"/>
          <w:divBdr>
            <w:top w:val="none" w:sz="0" w:space="0" w:color="auto"/>
            <w:left w:val="none" w:sz="0" w:space="0" w:color="auto"/>
            <w:bottom w:val="none" w:sz="0" w:space="0" w:color="auto"/>
            <w:right w:val="none" w:sz="0" w:space="0" w:color="auto"/>
          </w:divBdr>
        </w:div>
        <w:div w:id="1855268545">
          <w:marLeft w:val="0"/>
          <w:marRight w:val="0"/>
          <w:marTop w:val="0"/>
          <w:marBottom w:val="0"/>
          <w:divBdr>
            <w:top w:val="none" w:sz="0" w:space="0" w:color="auto"/>
            <w:left w:val="none" w:sz="0" w:space="0" w:color="auto"/>
            <w:bottom w:val="none" w:sz="0" w:space="0" w:color="auto"/>
            <w:right w:val="none" w:sz="0" w:space="0" w:color="auto"/>
          </w:divBdr>
        </w:div>
        <w:div w:id="2006932511">
          <w:marLeft w:val="0"/>
          <w:marRight w:val="0"/>
          <w:marTop w:val="0"/>
          <w:marBottom w:val="0"/>
          <w:divBdr>
            <w:top w:val="none" w:sz="0" w:space="0" w:color="auto"/>
            <w:left w:val="none" w:sz="0" w:space="0" w:color="auto"/>
            <w:bottom w:val="none" w:sz="0" w:space="0" w:color="auto"/>
            <w:right w:val="none" w:sz="0" w:space="0" w:color="auto"/>
          </w:divBdr>
        </w:div>
        <w:div w:id="2027167668">
          <w:marLeft w:val="0"/>
          <w:marRight w:val="0"/>
          <w:marTop w:val="0"/>
          <w:marBottom w:val="0"/>
          <w:divBdr>
            <w:top w:val="none" w:sz="0" w:space="0" w:color="auto"/>
            <w:left w:val="none" w:sz="0" w:space="0" w:color="auto"/>
            <w:bottom w:val="none" w:sz="0" w:space="0" w:color="auto"/>
            <w:right w:val="none" w:sz="0" w:space="0" w:color="auto"/>
          </w:divBdr>
        </w:div>
      </w:divsChild>
    </w:div>
    <w:div w:id="1728336058">
      <w:bodyDiv w:val="1"/>
      <w:marLeft w:val="0"/>
      <w:marRight w:val="0"/>
      <w:marTop w:val="0"/>
      <w:marBottom w:val="0"/>
      <w:divBdr>
        <w:top w:val="none" w:sz="0" w:space="0" w:color="auto"/>
        <w:left w:val="none" w:sz="0" w:space="0" w:color="auto"/>
        <w:bottom w:val="none" w:sz="0" w:space="0" w:color="auto"/>
        <w:right w:val="none" w:sz="0" w:space="0" w:color="auto"/>
      </w:divBdr>
    </w:div>
    <w:div w:id="1828857755">
      <w:bodyDiv w:val="1"/>
      <w:marLeft w:val="0"/>
      <w:marRight w:val="0"/>
      <w:marTop w:val="0"/>
      <w:marBottom w:val="0"/>
      <w:divBdr>
        <w:top w:val="none" w:sz="0" w:space="0" w:color="auto"/>
        <w:left w:val="none" w:sz="0" w:space="0" w:color="auto"/>
        <w:bottom w:val="none" w:sz="0" w:space="0" w:color="auto"/>
        <w:right w:val="none" w:sz="0" w:space="0" w:color="auto"/>
      </w:divBdr>
    </w:div>
    <w:div w:id="1890994832">
      <w:bodyDiv w:val="1"/>
      <w:marLeft w:val="0"/>
      <w:marRight w:val="0"/>
      <w:marTop w:val="0"/>
      <w:marBottom w:val="0"/>
      <w:divBdr>
        <w:top w:val="none" w:sz="0" w:space="0" w:color="auto"/>
        <w:left w:val="none" w:sz="0" w:space="0" w:color="auto"/>
        <w:bottom w:val="none" w:sz="0" w:space="0" w:color="auto"/>
        <w:right w:val="none" w:sz="0" w:space="0" w:color="auto"/>
      </w:divBdr>
    </w:div>
    <w:div w:id="1891305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GB.XSL" StyleName="GB7714" Version="2005">
  <b:Source>
    <b:Tag>MIN16</b:Tag>
    <b:SourceType>Misc</b:SourceType>
    <b:Guid>{EE422CA0-12C1-4B42-90EC-04B267E607E1}</b:Guid>
    <b:Author>
      <b:Author>
        <b:Corporate>Arbeitsgruppe MINT-EC-Zertifikat</b:Corporate>
      </b:Author>
    </b:Author>
    <b:Title>Das MINT-EC-Zertifikat</b:Title>
    <b:Year>2016</b:Year>
    <b:Publisher>Das nationale Excellence-Schulnetzwerk</b:Publisher>
    <b:RefOrder>1</b:RefOrder>
  </b:Source>
</b:Sources>
</file>

<file path=customXml/item2.xml><?xml version="1.0" encoding="utf-8"?>
<ct:contentTypeSchema xmlns:ct="http://schemas.microsoft.com/office/2006/metadata/contentType" xmlns:ma="http://schemas.microsoft.com/office/2006/metadata/properties/metaAttributes" ct:_="" ma:_="" ma:contentTypeName="L2P Dokument" ma:contentTypeID="0x0101A000F6DA2471D0C0A24CB8B3AA2A6AFDF20E" ma:contentTypeVersion="0" ma:contentTypeDescription="Ein neues Dokument erstellen." ma:contentTypeScope="" ma:versionID="f9703825a7579687de1bf68f88911fc7">
  <xsd:schema xmlns:xsd="http://www.w3.org/2001/XMLSchema" xmlns:p="http://schemas.microsoft.com/office/2006/metadata/properties" targetNamespace="http://schemas.microsoft.com/office/2006/metadata/properties" ma:root="true" ma:fieldsID="246f02dd96380beb4f7cdcce14d77fd6">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ma:readOnly="tru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mso-contentType ?>
<FormTemplates xmlns="http://schemas.microsoft.com/sharepoint/v3/contenttype/forms">
  <Display>L2PDocumentLibraryForm</Display>
  <Edit>L2PDocumentLibraryForm</Edit>
  <New>L2PDocumentLibraryForm</New>
</FormTemplates>
</file>

<file path=customXml/itemProps1.xml><?xml version="1.0" encoding="utf-8"?>
<ds:datastoreItem xmlns:ds="http://schemas.openxmlformats.org/officeDocument/2006/customXml" ds:itemID="{72D9C35C-28E5-4BB3-A313-0684D74552B4}">
  <ds:schemaRefs>
    <ds:schemaRef ds:uri="http://schemas.openxmlformats.org/officeDocument/2006/bibliography"/>
  </ds:schemaRefs>
</ds:datastoreItem>
</file>

<file path=customXml/itemProps2.xml><?xml version="1.0" encoding="utf-8"?>
<ds:datastoreItem xmlns:ds="http://schemas.openxmlformats.org/officeDocument/2006/customXml" ds:itemID="{61EC9B1E-8E9F-423D-8FA8-74FF8FFB6B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8C1A31BF-5B3E-4F3B-AAA6-1996CE23C0ED}">
  <ds:schemaRefs>
    <ds:schemaRef ds:uri="http://schemas.microsoft.com/office/2006/metadata/properties"/>
  </ds:schemaRefs>
</ds:datastoreItem>
</file>

<file path=customXml/itemProps4.xml><?xml version="1.0" encoding="utf-8"?>
<ds:datastoreItem xmlns:ds="http://schemas.openxmlformats.org/officeDocument/2006/customXml" ds:itemID="{12459451-8EEF-4D7D-AF56-0CD2AAA3F6B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96</Words>
  <Characters>1238</Characters>
  <Application>Microsoft Office Word</Application>
  <DocSecurity>0</DocSecurity>
  <Lines>10</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eliese Breuer;Thomas.Friese@rwth-aachen.de;Eva Kölbach</dc:creator>
  <cp:lastModifiedBy>Anneliese Breuer</cp:lastModifiedBy>
  <cp:revision>2</cp:revision>
  <cp:lastPrinted>2017-07-06T13:00:00Z</cp:lastPrinted>
  <dcterms:created xsi:type="dcterms:W3CDTF">2024-01-17T09:36:00Z</dcterms:created>
  <dcterms:modified xsi:type="dcterms:W3CDTF">2024-01-17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A000F6DA2471D0C0A24CB8B3AA2A6AFDF20E</vt:lpwstr>
  </property>
</Properties>
</file>